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2A994" w14:textId="0AE663A1" w:rsidR="006A55AD" w:rsidRPr="000979DD" w:rsidRDefault="008017EF" w:rsidP="00E51112">
      <w:pPr>
        <w:spacing w:line="240" w:lineRule="atLeast"/>
        <w:ind w:leftChars="-135" w:left="-270"/>
        <w:jc w:val="left"/>
        <w:rPr>
          <w:rFonts w:ascii="HG丸ｺﾞｼｯｸM-PRO" w:eastAsia="HG丸ｺﾞｼｯｸM-PRO" w:hAnsi="HG丸ｺﾞｼｯｸM-PRO"/>
          <w:sz w:val="21"/>
          <w:szCs w:val="21"/>
        </w:rPr>
      </w:pPr>
      <w:r>
        <w:rPr>
          <w:rFonts w:hint="eastAsia"/>
        </w:rPr>
        <w:t xml:space="preserve">　　　　　　　　　　　　　　　　　</w:t>
      </w:r>
    </w:p>
    <w:p w14:paraId="44003CF3" w14:textId="1CE1D7A9" w:rsidR="002A5442" w:rsidRPr="002D7211" w:rsidRDefault="005957FC" w:rsidP="002D7211">
      <w:pPr>
        <w:spacing w:beforeLines="50" w:before="174" w:afterLines="50" w:after="174" w:line="240" w:lineRule="atLeast"/>
        <w:ind w:leftChars="-67" w:left="1864" w:hangingChars="908" w:hanging="1998"/>
        <w:jc w:val="center"/>
        <w:rPr>
          <w:rFonts w:ascii="BIZ UDPゴシック" w:eastAsia="BIZ UDPゴシック" w:hAnsi="BIZ UDPゴシック"/>
          <w:sz w:val="32"/>
          <w:szCs w:val="32"/>
        </w:rPr>
      </w:pPr>
      <w:r w:rsidRPr="000979DD">
        <w:rPr>
          <w:rFonts w:ascii="HG丸ｺﾞｼｯｸM-PRO" w:eastAsia="HG丸ｺﾞｼｯｸM-PRO" w:hAnsi="HG丸ｺﾞｼｯｸM-PRO"/>
          <w:noProof/>
          <w:sz w:val="22"/>
        </w:rPr>
        <w:drawing>
          <wp:anchor distT="0" distB="0" distL="114300" distR="114300" simplePos="0" relativeHeight="251657728" behindDoc="0" locked="0" layoutInCell="1" allowOverlap="1" wp14:anchorId="3FCC1759" wp14:editId="1C553CAA">
            <wp:simplePos x="0" y="0"/>
            <wp:positionH relativeFrom="column">
              <wp:posOffset>503555</wp:posOffset>
            </wp:positionH>
            <wp:positionV relativeFrom="paragraph">
              <wp:posOffset>21590</wp:posOffset>
            </wp:positionV>
            <wp:extent cx="462915" cy="370205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" cy="37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41D4" w:rsidRPr="002D7211">
        <w:rPr>
          <w:rFonts w:ascii="BIZ UDPゴシック" w:eastAsia="BIZ UDPゴシック" w:hAnsi="BIZ UDPゴシック" w:hint="eastAsia"/>
          <w:sz w:val="32"/>
          <w:szCs w:val="32"/>
        </w:rPr>
        <w:t>関西ブロック</w:t>
      </w:r>
      <w:r w:rsidR="000979DD" w:rsidRPr="002D7211">
        <w:rPr>
          <w:rFonts w:ascii="BIZ UDPゴシック" w:eastAsia="BIZ UDPゴシック" w:hAnsi="BIZ UDPゴシック" w:hint="eastAsia"/>
          <w:sz w:val="32"/>
          <w:szCs w:val="32"/>
        </w:rPr>
        <w:t>：</w:t>
      </w:r>
      <w:r w:rsidR="004F77ED">
        <w:rPr>
          <w:rFonts w:ascii="BIZ UDPゴシック" w:eastAsia="BIZ UDPゴシック" w:hAnsi="BIZ UDPゴシック" w:hint="eastAsia"/>
          <w:sz w:val="32"/>
          <w:szCs w:val="32"/>
        </w:rPr>
        <w:t>初滑り</w:t>
      </w:r>
      <w:r w:rsidR="00544478" w:rsidRPr="002D7211">
        <w:rPr>
          <w:rFonts w:ascii="BIZ UDPゴシック" w:eastAsia="BIZ UDPゴシック" w:hAnsi="BIZ UDPゴシック" w:hint="eastAsia"/>
          <w:sz w:val="32"/>
          <w:szCs w:val="32"/>
        </w:rPr>
        <w:t>レベルアップ</w:t>
      </w:r>
      <w:r w:rsidR="008A41D4" w:rsidRPr="002D7211">
        <w:rPr>
          <w:rFonts w:ascii="BIZ UDPゴシック" w:eastAsia="BIZ UDPゴシック" w:hAnsi="BIZ UDPゴシック" w:hint="eastAsia"/>
          <w:sz w:val="32"/>
          <w:szCs w:val="32"/>
        </w:rPr>
        <w:t>・</w:t>
      </w:r>
      <w:r w:rsidR="002A5442" w:rsidRPr="002D7211">
        <w:rPr>
          <w:rFonts w:ascii="BIZ UDPゴシック" w:eastAsia="BIZ UDPゴシック" w:hAnsi="BIZ UDPゴシック" w:hint="eastAsia"/>
          <w:sz w:val="32"/>
          <w:szCs w:val="32"/>
        </w:rPr>
        <w:t>指導員養成</w:t>
      </w:r>
      <w:r w:rsidR="008A41D4" w:rsidRPr="002D7211">
        <w:rPr>
          <w:rFonts w:ascii="BIZ UDPゴシック" w:eastAsia="BIZ UDPゴシック" w:hAnsi="BIZ UDPゴシック" w:hint="eastAsia"/>
          <w:sz w:val="32"/>
          <w:szCs w:val="32"/>
        </w:rPr>
        <w:t>・</w:t>
      </w:r>
      <w:r w:rsidR="002A5442" w:rsidRPr="002D7211">
        <w:rPr>
          <w:rFonts w:ascii="BIZ UDPゴシック" w:eastAsia="BIZ UDPゴシック" w:hAnsi="BIZ UDPゴシック" w:hint="eastAsia"/>
          <w:sz w:val="32"/>
          <w:szCs w:val="32"/>
        </w:rPr>
        <w:t>研修会</w:t>
      </w:r>
    </w:p>
    <w:p w14:paraId="582F1A3B" w14:textId="1093D94D" w:rsidR="008017EF" w:rsidRPr="00B17AB9" w:rsidRDefault="00FC379E" w:rsidP="00416CA2">
      <w:pPr>
        <w:adjustRightInd w:val="0"/>
        <w:snapToGrid w:val="0"/>
        <w:spacing w:after="0" w:line="180" w:lineRule="atLeast"/>
        <w:ind w:leftChars="2295" w:left="4590" w:rightChars="-107" w:right="-214" w:firstLineChars="400" w:firstLine="880"/>
        <w:rPr>
          <w:rFonts w:ascii="BIZ UDPゴシック" w:eastAsia="BIZ UDPゴシック" w:hAnsi="BIZ UDPゴシック"/>
          <w:sz w:val="22"/>
        </w:rPr>
      </w:pPr>
      <w:r w:rsidRPr="00B17AB9">
        <w:rPr>
          <w:rFonts w:ascii="BIZ UDPゴシック" w:eastAsia="BIZ UDPゴシック" w:hAnsi="BIZ UDPゴシック" w:hint="eastAsia"/>
          <w:sz w:val="22"/>
        </w:rPr>
        <w:t>主催：新日本スポーツ連盟</w:t>
      </w:r>
      <w:r w:rsidR="008017EF" w:rsidRPr="00B17AB9">
        <w:rPr>
          <w:rFonts w:ascii="BIZ UDPゴシック" w:eastAsia="BIZ UDPゴシック" w:hAnsi="BIZ UDPゴシック" w:hint="eastAsia"/>
          <w:sz w:val="22"/>
        </w:rPr>
        <w:t xml:space="preserve">　</w:t>
      </w:r>
      <w:r w:rsidR="00585986">
        <w:rPr>
          <w:rFonts w:ascii="BIZ UDPゴシック" w:eastAsia="BIZ UDPゴシック" w:hAnsi="BIZ UDPゴシック" w:hint="eastAsia"/>
          <w:sz w:val="22"/>
        </w:rPr>
        <w:t>関西ブロック</w:t>
      </w:r>
      <w:r w:rsidRPr="00B17AB9">
        <w:rPr>
          <w:rFonts w:ascii="BIZ UDPゴシック" w:eastAsia="BIZ UDPゴシック" w:hAnsi="BIZ UDPゴシック" w:hint="eastAsia"/>
          <w:sz w:val="22"/>
        </w:rPr>
        <w:t>協議会</w:t>
      </w:r>
    </w:p>
    <w:p w14:paraId="220E3A94" w14:textId="02FADAF6" w:rsidR="004D1AFF" w:rsidRPr="00B17AB9" w:rsidRDefault="004D1AFF" w:rsidP="00416CA2">
      <w:pPr>
        <w:adjustRightInd w:val="0"/>
        <w:snapToGrid w:val="0"/>
        <w:spacing w:after="0" w:line="180" w:lineRule="atLeast"/>
        <w:ind w:leftChars="2295" w:left="4590" w:rightChars="-107" w:right="-214" w:firstLineChars="400" w:firstLine="880"/>
        <w:jc w:val="left"/>
        <w:rPr>
          <w:rFonts w:ascii="BIZ UDPゴシック" w:eastAsia="BIZ UDPゴシック" w:hAnsi="BIZ UDPゴシック"/>
          <w:sz w:val="22"/>
        </w:rPr>
      </w:pPr>
      <w:r w:rsidRPr="00B17AB9">
        <w:rPr>
          <w:rFonts w:ascii="BIZ UDPゴシック" w:eastAsia="BIZ UDPゴシック" w:hAnsi="BIZ UDPゴシック" w:hint="eastAsia"/>
          <w:sz w:val="22"/>
        </w:rPr>
        <w:t xml:space="preserve">主管：関西ブロック　</w:t>
      </w:r>
      <w:r w:rsidR="001115B0" w:rsidRPr="00B17AB9">
        <w:rPr>
          <w:rFonts w:ascii="BIZ UDPゴシック" w:eastAsia="BIZ UDPゴシック" w:hAnsi="BIZ UDPゴシック" w:hint="eastAsia"/>
          <w:sz w:val="22"/>
        </w:rPr>
        <w:t>滋賀県勤労者</w:t>
      </w:r>
      <w:r w:rsidRPr="00B17AB9">
        <w:rPr>
          <w:rFonts w:ascii="BIZ UDPゴシック" w:eastAsia="BIZ UDPゴシック" w:hAnsi="BIZ UDPゴシック" w:hint="eastAsia"/>
          <w:sz w:val="22"/>
        </w:rPr>
        <w:t>スキー協議会</w:t>
      </w:r>
    </w:p>
    <w:p w14:paraId="583CAAD5" w14:textId="306920B3" w:rsidR="0032766F" w:rsidRPr="00B17AB9" w:rsidRDefault="00CD3B08" w:rsidP="0013182B">
      <w:pPr>
        <w:adjustRightInd w:val="0"/>
        <w:snapToGrid w:val="0"/>
        <w:spacing w:after="0"/>
        <w:ind w:firstLineChars="1100" w:firstLine="2420"/>
        <w:jc w:val="left"/>
        <w:rPr>
          <w:rFonts w:ascii="BIZ UDPゴシック" w:eastAsia="BIZ UDPゴシック" w:hAnsi="BIZ UDPゴシック"/>
          <w:bCs/>
          <w:sz w:val="22"/>
        </w:rPr>
      </w:pPr>
      <w:r w:rsidRPr="00B17AB9">
        <w:rPr>
          <w:rFonts w:ascii="BIZ UDPゴシック" w:eastAsia="BIZ UDPゴシック" w:hAnsi="BIZ UDPゴシック" w:hint="eastAsia"/>
          <w:bCs/>
          <w:sz w:val="22"/>
        </w:rPr>
        <w:t>スキー指導員養成研修会・一般講習会の開催要項</w:t>
      </w:r>
    </w:p>
    <w:p w14:paraId="5C58B050" w14:textId="50BAFF61" w:rsidR="004B2F94" w:rsidRPr="00B17AB9" w:rsidRDefault="009953A9" w:rsidP="0013182B">
      <w:pPr>
        <w:adjustRightInd w:val="0"/>
        <w:snapToGrid w:val="0"/>
        <w:ind w:rightChars="-40" w:right="-80" w:firstLineChars="600" w:firstLine="1320"/>
        <w:jc w:val="left"/>
        <w:rPr>
          <w:rFonts w:ascii="BIZ UDPゴシック" w:eastAsia="BIZ UDPゴシック" w:hAnsi="BIZ UDPゴシック"/>
          <w:b/>
          <w:bCs/>
          <w:color w:val="FF0000"/>
          <w:sz w:val="22"/>
          <w:szCs w:val="22"/>
        </w:rPr>
      </w:pPr>
      <w:r w:rsidRPr="00B17AB9">
        <w:rPr>
          <w:rFonts w:ascii="BIZ UDPゴシック" w:eastAsia="BIZ UDPゴシック" w:hAnsi="BIZ UDPゴシック" w:hint="eastAsia"/>
          <w:b/>
          <w:bCs/>
          <w:color w:val="FF0000"/>
          <w:sz w:val="22"/>
          <w:szCs w:val="22"/>
        </w:rPr>
        <w:t>≪注意≫　本年は、土、日開催とします。金曜日の講習は行ないません。</w:t>
      </w:r>
    </w:p>
    <w:p w14:paraId="7604D43D" w14:textId="70DDBBD3" w:rsidR="000D0382" w:rsidRPr="00B17AB9" w:rsidRDefault="00F848F7" w:rsidP="003E4015">
      <w:pPr>
        <w:adjustRightInd w:val="0"/>
        <w:snapToGrid w:val="0"/>
        <w:spacing w:after="0" w:line="240" w:lineRule="atLeast"/>
        <w:rPr>
          <w:rFonts w:ascii="BIZ UDPゴシック" w:eastAsia="BIZ UDPゴシック" w:hAnsi="BIZ UDPゴシック"/>
          <w:sz w:val="22"/>
          <w:szCs w:val="22"/>
        </w:rPr>
      </w:pPr>
      <w:r w:rsidRPr="00B17AB9">
        <w:rPr>
          <w:rFonts w:ascii="BIZ UDPゴシック" w:eastAsia="BIZ UDPゴシック" w:hAnsi="BIZ UDPゴシック" w:hint="eastAsia"/>
          <w:b/>
          <w:sz w:val="22"/>
          <w:szCs w:val="22"/>
        </w:rPr>
        <w:t>【</w:t>
      </w:r>
      <w:r w:rsidR="009C6EA1" w:rsidRPr="00B17AB9">
        <w:rPr>
          <w:rFonts w:ascii="BIZ UDPゴシック" w:eastAsia="BIZ UDPゴシック" w:hAnsi="BIZ UDPゴシック" w:hint="eastAsia"/>
          <w:b/>
          <w:sz w:val="22"/>
          <w:szCs w:val="22"/>
        </w:rPr>
        <w:t>要</w:t>
      </w:r>
      <w:r w:rsidR="00CA4D75" w:rsidRPr="00B17AB9">
        <w:rPr>
          <w:rFonts w:ascii="BIZ UDPゴシック" w:eastAsia="BIZ UDPゴシック" w:hAnsi="BIZ UDPゴシック" w:hint="eastAsia"/>
          <w:b/>
          <w:sz w:val="22"/>
          <w:szCs w:val="22"/>
        </w:rPr>
        <w:t xml:space="preserve">　</w:t>
      </w:r>
      <w:r w:rsidR="009C6EA1" w:rsidRPr="00B17AB9">
        <w:rPr>
          <w:rFonts w:ascii="BIZ UDPゴシック" w:eastAsia="BIZ UDPゴシック" w:hAnsi="BIZ UDPゴシック" w:hint="eastAsia"/>
          <w:b/>
          <w:sz w:val="22"/>
          <w:szCs w:val="22"/>
        </w:rPr>
        <w:t>項</w:t>
      </w:r>
      <w:r w:rsidRPr="00B17AB9">
        <w:rPr>
          <w:rFonts w:ascii="BIZ UDPゴシック" w:eastAsia="BIZ UDPゴシック" w:hAnsi="BIZ UDPゴシック" w:hint="eastAsia"/>
          <w:b/>
          <w:sz w:val="22"/>
          <w:szCs w:val="22"/>
        </w:rPr>
        <w:t>】</w:t>
      </w:r>
      <w:r w:rsidR="002D7211" w:rsidRPr="00B17AB9">
        <w:rPr>
          <w:rFonts w:ascii="BIZ UDPゴシック" w:eastAsia="BIZ UDPゴシック" w:hAnsi="BIZ UDPゴシック" w:hint="eastAsia"/>
          <w:b/>
          <w:sz w:val="22"/>
          <w:szCs w:val="22"/>
        </w:rPr>
        <w:t xml:space="preserve">　　　</w:t>
      </w:r>
      <w:r w:rsidR="009C6EA1" w:rsidRPr="00B17AB9">
        <w:rPr>
          <w:rFonts w:ascii="BIZ UDPゴシック" w:eastAsia="BIZ UDPゴシック" w:hAnsi="BIZ UDPゴシック" w:hint="eastAsia"/>
          <w:sz w:val="22"/>
          <w:szCs w:val="22"/>
        </w:rPr>
        <w:t>日</w:t>
      </w:r>
      <w:r w:rsidR="002D7211" w:rsidRPr="00B17AB9">
        <w:rPr>
          <w:rFonts w:ascii="BIZ UDPゴシック" w:eastAsia="BIZ UDPゴシック" w:hAnsi="BIZ UDPゴシック" w:hint="eastAsia"/>
          <w:sz w:val="22"/>
          <w:szCs w:val="22"/>
        </w:rPr>
        <w:t xml:space="preserve">  </w:t>
      </w:r>
      <w:r w:rsidR="009C6EA1" w:rsidRPr="00B17AB9">
        <w:rPr>
          <w:rFonts w:ascii="BIZ UDPゴシック" w:eastAsia="BIZ UDPゴシック" w:hAnsi="BIZ UDPゴシック" w:hint="eastAsia"/>
          <w:sz w:val="22"/>
          <w:szCs w:val="22"/>
        </w:rPr>
        <w:t>時：</w:t>
      </w:r>
      <w:r w:rsidR="005E5ACE" w:rsidRPr="00B17AB9">
        <w:rPr>
          <w:rFonts w:ascii="BIZ UDPゴシック" w:eastAsia="BIZ UDPゴシック" w:hAnsi="BIZ UDPゴシック" w:hint="eastAsia"/>
          <w:sz w:val="22"/>
          <w:szCs w:val="22"/>
        </w:rPr>
        <w:t>２０</w:t>
      </w:r>
      <w:r w:rsidR="004349C6" w:rsidRPr="00B17AB9">
        <w:rPr>
          <w:rFonts w:ascii="BIZ UDPゴシック" w:eastAsia="BIZ UDPゴシック" w:hAnsi="BIZ UDPゴシック" w:hint="eastAsia"/>
          <w:sz w:val="22"/>
          <w:szCs w:val="22"/>
        </w:rPr>
        <w:t>２</w:t>
      </w:r>
      <w:r w:rsidR="005957FC" w:rsidRPr="00B17AB9">
        <w:rPr>
          <w:rFonts w:ascii="BIZ UDPゴシック" w:eastAsia="BIZ UDPゴシック" w:hAnsi="BIZ UDPゴシック" w:hint="eastAsia"/>
          <w:sz w:val="22"/>
          <w:szCs w:val="22"/>
        </w:rPr>
        <w:t>２</w:t>
      </w:r>
      <w:r w:rsidR="009C6EA1" w:rsidRPr="00B17AB9">
        <w:rPr>
          <w:rFonts w:ascii="BIZ UDPゴシック" w:eastAsia="BIZ UDPゴシック" w:hAnsi="BIZ UDPゴシック" w:hint="eastAsia"/>
          <w:sz w:val="22"/>
          <w:szCs w:val="22"/>
        </w:rPr>
        <w:t>年１２月</w:t>
      </w:r>
      <w:r w:rsidR="009953A9" w:rsidRPr="00B17AB9">
        <w:rPr>
          <w:rFonts w:ascii="BIZ UDPゴシック" w:eastAsia="BIZ UDPゴシック" w:hAnsi="BIZ UDPゴシック" w:hint="eastAsia"/>
          <w:sz w:val="22"/>
          <w:szCs w:val="22"/>
        </w:rPr>
        <w:t>１７</w:t>
      </w:r>
      <w:r w:rsidR="00D90EB4" w:rsidRPr="00B17AB9">
        <w:rPr>
          <w:rFonts w:ascii="BIZ UDPゴシック" w:eastAsia="BIZ UDPゴシック" w:hAnsi="BIZ UDPゴシック" w:hint="eastAsia"/>
          <w:sz w:val="22"/>
          <w:szCs w:val="22"/>
        </w:rPr>
        <w:t>日</w:t>
      </w:r>
      <w:r w:rsidR="009C6EA1" w:rsidRPr="00B17AB9">
        <w:rPr>
          <w:rFonts w:ascii="BIZ UDPゴシック" w:eastAsia="BIZ UDPゴシック" w:hAnsi="BIZ UDPゴシック" w:hint="eastAsia"/>
          <w:sz w:val="22"/>
          <w:szCs w:val="22"/>
        </w:rPr>
        <w:t>（</w:t>
      </w:r>
      <w:r w:rsidR="002D7211" w:rsidRPr="00B17AB9">
        <w:rPr>
          <w:rFonts w:ascii="BIZ UDPゴシック" w:eastAsia="BIZ UDPゴシック" w:hAnsi="BIZ UDPゴシック" w:hint="eastAsia"/>
          <w:sz w:val="22"/>
          <w:szCs w:val="22"/>
        </w:rPr>
        <w:t>土</w:t>
      </w:r>
      <w:r w:rsidR="009C6EA1" w:rsidRPr="00B17AB9">
        <w:rPr>
          <w:rFonts w:ascii="BIZ UDPゴシック" w:eastAsia="BIZ UDPゴシック" w:hAnsi="BIZ UDPゴシック" w:hint="eastAsia"/>
          <w:sz w:val="22"/>
          <w:szCs w:val="22"/>
        </w:rPr>
        <w:t>）～</w:t>
      </w:r>
      <w:r w:rsidR="009953A9" w:rsidRPr="00B17AB9">
        <w:rPr>
          <w:rFonts w:ascii="BIZ UDPゴシック" w:eastAsia="BIZ UDPゴシック" w:hAnsi="BIZ UDPゴシック" w:hint="eastAsia"/>
          <w:sz w:val="22"/>
          <w:szCs w:val="22"/>
        </w:rPr>
        <w:t>１８</w:t>
      </w:r>
      <w:r w:rsidR="009C6EA1" w:rsidRPr="00B17AB9">
        <w:rPr>
          <w:rFonts w:ascii="BIZ UDPゴシック" w:eastAsia="BIZ UDPゴシック" w:hAnsi="BIZ UDPゴシック" w:hint="eastAsia"/>
          <w:sz w:val="22"/>
          <w:szCs w:val="22"/>
        </w:rPr>
        <w:t>日（日）</w:t>
      </w:r>
    </w:p>
    <w:p w14:paraId="0B06BF3D" w14:textId="5E0C8C86" w:rsidR="009C6EA1" w:rsidRPr="00B17AB9" w:rsidRDefault="009C6EA1" w:rsidP="003E4015">
      <w:pPr>
        <w:adjustRightInd w:val="0"/>
        <w:snapToGrid w:val="0"/>
        <w:spacing w:after="0" w:line="240" w:lineRule="atLeast"/>
        <w:ind w:firstLineChars="800" w:firstLine="1760"/>
        <w:rPr>
          <w:rFonts w:ascii="BIZ UDPゴシック" w:eastAsia="BIZ UDPゴシック" w:hAnsi="BIZ UDPゴシック"/>
          <w:sz w:val="22"/>
          <w:szCs w:val="22"/>
        </w:rPr>
      </w:pPr>
      <w:r w:rsidRPr="00B17AB9">
        <w:rPr>
          <w:rFonts w:ascii="BIZ UDPゴシック" w:eastAsia="BIZ UDPゴシック" w:hAnsi="BIZ UDPゴシック" w:hint="eastAsia"/>
          <w:sz w:val="22"/>
          <w:szCs w:val="22"/>
        </w:rPr>
        <w:t>場</w:t>
      </w:r>
      <w:r w:rsidR="009466F5" w:rsidRPr="00B17AB9">
        <w:rPr>
          <w:rFonts w:ascii="BIZ UDPゴシック" w:eastAsia="BIZ UDPゴシック" w:hAnsi="BIZ UDPゴシック" w:hint="eastAsia"/>
          <w:sz w:val="22"/>
          <w:szCs w:val="22"/>
        </w:rPr>
        <w:t xml:space="preserve">　</w:t>
      </w:r>
      <w:r w:rsidRPr="00B17AB9">
        <w:rPr>
          <w:rFonts w:ascii="BIZ UDPゴシック" w:eastAsia="BIZ UDPゴシック" w:hAnsi="BIZ UDPゴシック" w:hint="eastAsia"/>
          <w:sz w:val="22"/>
          <w:szCs w:val="22"/>
        </w:rPr>
        <w:t>所：</w:t>
      </w:r>
      <w:r w:rsidR="00A3417A" w:rsidRPr="00B17AB9">
        <w:rPr>
          <w:rFonts w:ascii="BIZ UDPゴシック" w:eastAsia="BIZ UDPゴシック" w:hAnsi="BIZ UDPゴシック" w:hint="eastAsia"/>
          <w:sz w:val="22"/>
          <w:szCs w:val="22"/>
        </w:rPr>
        <w:t>志賀高原</w:t>
      </w:r>
      <w:r w:rsidR="002D0E65" w:rsidRPr="00B17AB9">
        <w:rPr>
          <w:rFonts w:ascii="BIZ UDPゴシック" w:eastAsia="BIZ UDPゴシック" w:hAnsi="BIZ UDPゴシック" w:hint="eastAsia"/>
          <w:sz w:val="22"/>
          <w:szCs w:val="22"/>
        </w:rPr>
        <w:t xml:space="preserve"> </w:t>
      </w:r>
      <w:r w:rsidR="00A3417A" w:rsidRPr="00B17AB9">
        <w:rPr>
          <w:rFonts w:ascii="BIZ UDPゴシック" w:eastAsia="BIZ UDPゴシック" w:hAnsi="BIZ UDPゴシック" w:hint="eastAsia"/>
          <w:sz w:val="22"/>
          <w:szCs w:val="22"/>
        </w:rPr>
        <w:t>一の瀬スキー場</w:t>
      </w:r>
      <w:r w:rsidR="004349C6" w:rsidRPr="00B17AB9">
        <w:rPr>
          <w:rFonts w:ascii="BIZ UDPゴシック" w:eastAsia="BIZ UDPゴシック" w:hAnsi="BIZ UDPゴシック" w:hint="eastAsia"/>
          <w:sz w:val="22"/>
          <w:szCs w:val="22"/>
        </w:rPr>
        <w:t>ほか</w:t>
      </w:r>
    </w:p>
    <w:p w14:paraId="6FA63B1D" w14:textId="2A521CCC" w:rsidR="002B2279" w:rsidRPr="00B17AB9" w:rsidRDefault="00A3417A" w:rsidP="002B2279">
      <w:pPr>
        <w:adjustRightInd w:val="0"/>
        <w:snapToGrid w:val="0"/>
        <w:spacing w:after="0" w:line="240" w:lineRule="atLeast"/>
        <w:ind w:firstLineChars="800" w:firstLine="1760"/>
        <w:rPr>
          <w:rFonts w:ascii="BIZ UDPゴシック" w:eastAsia="BIZ UDPゴシック" w:hAnsi="BIZ UDPゴシック"/>
          <w:sz w:val="22"/>
          <w:szCs w:val="22"/>
        </w:rPr>
      </w:pPr>
      <w:r w:rsidRPr="00B17AB9">
        <w:rPr>
          <w:rFonts w:ascii="BIZ UDPゴシック" w:eastAsia="BIZ UDPゴシック" w:hAnsi="BIZ UDPゴシック" w:hint="eastAsia"/>
          <w:sz w:val="22"/>
          <w:szCs w:val="22"/>
        </w:rPr>
        <w:t>宿泊先：ホテル</w:t>
      </w:r>
      <w:r w:rsidR="00FB1716" w:rsidRPr="00B17AB9">
        <w:rPr>
          <w:rFonts w:ascii="BIZ UDPゴシック" w:eastAsia="BIZ UDPゴシック" w:hAnsi="BIZ UDPゴシック" w:hint="eastAsia"/>
          <w:sz w:val="22"/>
          <w:szCs w:val="22"/>
        </w:rPr>
        <w:t>山楽</w:t>
      </w:r>
      <w:r w:rsidR="002B2279" w:rsidRPr="00B17AB9">
        <w:rPr>
          <w:rFonts w:ascii="BIZ UDPゴシック" w:eastAsia="BIZ UDPゴシック" w:hAnsi="BIZ UDPゴシック" w:hint="eastAsia"/>
          <w:sz w:val="22"/>
          <w:szCs w:val="22"/>
        </w:rPr>
        <w:t xml:space="preserve">　</w:t>
      </w:r>
      <w:r w:rsidRPr="00B17AB9">
        <w:rPr>
          <w:rFonts w:ascii="BIZ UDPゴシック" w:eastAsia="BIZ UDPゴシック" w:hAnsi="BIZ UDPゴシック" w:hint="eastAsia"/>
          <w:sz w:val="22"/>
          <w:szCs w:val="22"/>
        </w:rPr>
        <w:t>長野県下高井郡山ノ内町</w:t>
      </w:r>
      <w:r w:rsidR="00275942" w:rsidRPr="00B17AB9">
        <w:rPr>
          <w:rFonts w:ascii="BIZ UDPゴシック" w:eastAsia="BIZ UDPゴシック" w:hAnsi="BIZ UDPゴシック" w:hint="eastAsia"/>
          <w:sz w:val="22"/>
          <w:szCs w:val="22"/>
        </w:rPr>
        <w:t>一ノ瀬高原</w:t>
      </w:r>
      <w:r w:rsidR="002B2279" w:rsidRPr="00B17AB9">
        <w:rPr>
          <w:rFonts w:ascii="BIZ UDPゴシック" w:eastAsia="BIZ UDPゴシック" w:hAnsi="BIZ UDPゴシック" w:hint="eastAsia"/>
          <w:sz w:val="22"/>
          <w:szCs w:val="22"/>
        </w:rPr>
        <w:t xml:space="preserve">　Tel：0269-34-2217</w:t>
      </w:r>
    </w:p>
    <w:p w14:paraId="27A14699" w14:textId="77777777" w:rsidR="00B17AB9" w:rsidRPr="00B17AB9" w:rsidRDefault="00B17AB9" w:rsidP="00B17AB9">
      <w:pPr>
        <w:spacing w:after="0" w:line="300" w:lineRule="exact"/>
        <w:ind w:firstLineChars="800" w:firstLine="1760"/>
        <w:rPr>
          <w:rFonts w:ascii="BIZ UDPゴシック" w:eastAsia="BIZ UDPゴシック" w:hAnsi="BIZ UDPゴシック"/>
          <w:sz w:val="22"/>
          <w:szCs w:val="22"/>
        </w:rPr>
      </w:pPr>
      <w:r w:rsidRPr="00B17AB9">
        <w:rPr>
          <w:rFonts w:ascii="BIZ UDPゴシック" w:eastAsia="BIZ UDPゴシック" w:hAnsi="BIZ UDPゴシック" w:hint="eastAsia"/>
          <w:sz w:val="22"/>
          <w:szCs w:val="22"/>
        </w:rPr>
        <w:t>参加費： 1泊2日2食、講習料・消費税・諸費含みます。</w:t>
      </w:r>
    </w:p>
    <w:p w14:paraId="6527505D" w14:textId="3869DE11" w:rsidR="004338AF" w:rsidRPr="00B17AB9" w:rsidRDefault="002D7211" w:rsidP="003E4015">
      <w:pPr>
        <w:adjustRightInd w:val="0"/>
        <w:snapToGrid w:val="0"/>
        <w:spacing w:after="0" w:line="240" w:lineRule="atLeast"/>
        <w:ind w:firstLineChars="800" w:firstLine="1760"/>
        <w:rPr>
          <w:rFonts w:ascii="BIZ UDPゴシック" w:eastAsia="BIZ UDPゴシック" w:hAnsi="BIZ UDPゴシック"/>
          <w:sz w:val="22"/>
          <w:szCs w:val="22"/>
        </w:rPr>
      </w:pPr>
      <w:bookmarkStart w:id="0" w:name="_Hlk115539877"/>
      <w:r w:rsidRPr="00B17AB9">
        <w:rPr>
          <w:rFonts w:ascii="BIZ UDPゴシック" w:eastAsia="BIZ UDPゴシック" w:hAnsi="BIZ UDPゴシック" w:hint="eastAsia"/>
          <w:sz w:val="22"/>
          <w:szCs w:val="22"/>
        </w:rPr>
        <w:t xml:space="preserve">交 </w:t>
      </w:r>
      <w:r w:rsidRPr="00B17AB9">
        <w:rPr>
          <w:rFonts w:ascii="BIZ UDPゴシック" w:eastAsia="BIZ UDPゴシック" w:hAnsi="BIZ UDPゴシック"/>
          <w:sz w:val="22"/>
          <w:szCs w:val="22"/>
        </w:rPr>
        <w:t xml:space="preserve"> </w:t>
      </w:r>
      <w:r w:rsidRPr="00B17AB9">
        <w:rPr>
          <w:rFonts w:ascii="BIZ UDPゴシック" w:eastAsia="BIZ UDPゴシック" w:hAnsi="BIZ UDPゴシック" w:hint="eastAsia"/>
          <w:sz w:val="22"/>
          <w:szCs w:val="22"/>
        </w:rPr>
        <w:t>通</w:t>
      </w:r>
      <w:r w:rsidR="009466F5" w:rsidRPr="00B17AB9">
        <w:rPr>
          <w:rFonts w:ascii="BIZ UDPゴシック" w:eastAsia="BIZ UDPゴシック" w:hAnsi="BIZ UDPゴシック" w:hint="eastAsia"/>
          <w:sz w:val="22"/>
          <w:szCs w:val="22"/>
        </w:rPr>
        <w:t>：</w:t>
      </w:r>
      <w:r w:rsidR="00393FFF" w:rsidRPr="00B17AB9">
        <w:rPr>
          <w:rFonts w:ascii="BIZ UDPゴシック" w:eastAsia="BIZ UDPゴシック" w:hAnsi="BIZ UDPゴシック" w:hint="eastAsia"/>
          <w:sz w:val="22"/>
          <w:szCs w:val="22"/>
        </w:rPr>
        <w:t>現地参加となります。</w:t>
      </w:r>
      <w:r w:rsidR="002B2279" w:rsidRPr="00B17AB9">
        <w:rPr>
          <w:rFonts w:ascii="BIZ UDPゴシック" w:eastAsia="BIZ UDPゴシック" w:hAnsi="BIZ UDPゴシック" w:hint="eastAsia"/>
          <w:sz w:val="22"/>
          <w:szCs w:val="22"/>
        </w:rPr>
        <w:t xml:space="preserve">　</w:t>
      </w:r>
    </w:p>
    <w:p w14:paraId="1CF30C25" w14:textId="5CEB1525" w:rsidR="00B17AB9" w:rsidRPr="00B17AB9" w:rsidRDefault="00B17AB9" w:rsidP="00B17AB9">
      <w:pPr>
        <w:spacing w:after="0" w:line="300" w:lineRule="exact"/>
        <w:ind w:firstLineChars="100" w:firstLine="210"/>
        <w:rPr>
          <w:rFonts w:ascii="BIZ UDPゴシック" w:eastAsia="BIZ UDPゴシック" w:hAnsi="BIZ UDPゴシック"/>
          <w:b/>
          <w:color w:val="FF0000"/>
          <w:sz w:val="21"/>
          <w:szCs w:val="21"/>
          <w:u w:val="double"/>
        </w:rPr>
      </w:pPr>
      <w:r w:rsidRPr="00B17AB9">
        <w:rPr>
          <w:rFonts w:ascii="BIZ UDPゴシック" w:eastAsia="BIZ UDPゴシック" w:hAnsi="BIZ UDPゴシック" w:hint="eastAsia"/>
          <w:b/>
          <w:color w:val="FF0000"/>
          <w:sz w:val="21"/>
          <w:szCs w:val="21"/>
          <w:u w:val="double"/>
        </w:rPr>
        <w:t>●締切り：2</w:t>
      </w:r>
      <w:r w:rsidR="00B35868">
        <w:rPr>
          <w:rFonts w:ascii="BIZ UDPゴシック" w:eastAsia="BIZ UDPゴシック" w:hAnsi="BIZ UDPゴシック" w:hint="eastAsia"/>
          <w:b/>
          <w:color w:val="FF0000"/>
          <w:sz w:val="21"/>
          <w:szCs w:val="21"/>
          <w:u w:val="double"/>
        </w:rPr>
        <w:t>022</w:t>
      </w:r>
      <w:r w:rsidRPr="00B17AB9">
        <w:rPr>
          <w:rFonts w:ascii="BIZ UDPゴシック" w:eastAsia="BIZ UDPゴシック" w:hAnsi="BIZ UDPゴシック" w:hint="eastAsia"/>
          <w:b/>
          <w:color w:val="FF0000"/>
          <w:sz w:val="21"/>
          <w:szCs w:val="21"/>
          <w:u w:val="double"/>
        </w:rPr>
        <w:t>年12月4日（日）(※11月4日までに申し込みされた場合、参加費より2000円割引します。）</w:t>
      </w:r>
    </w:p>
    <w:p w14:paraId="3325B1FF" w14:textId="77777777" w:rsidR="00B17AB9" w:rsidRPr="00B17AB9" w:rsidRDefault="00B17AB9" w:rsidP="00B17AB9">
      <w:pPr>
        <w:spacing w:after="0" w:line="300" w:lineRule="exact"/>
        <w:ind w:firstLineChars="100" w:firstLine="210"/>
        <w:rPr>
          <w:rFonts w:ascii="BIZ UDPゴシック" w:eastAsia="BIZ UDPゴシック" w:hAnsi="BIZ UDPゴシック"/>
          <w:b/>
          <w:color w:val="FF0000"/>
          <w:sz w:val="21"/>
          <w:szCs w:val="21"/>
          <w:u w:val="double"/>
        </w:rPr>
      </w:pPr>
      <w:r w:rsidRPr="00B17AB9">
        <w:rPr>
          <w:rFonts w:ascii="BIZ UDPゴシック" w:eastAsia="BIZ UDPゴシック" w:hAnsi="BIZ UDPゴシック" w:hint="eastAsia"/>
          <w:b/>
          <w:color w:val="FF0000"/>
          <w:sz w:val="21"/>
          <w:szCs w:val="21"/>
          <w:u w:val="double"/>
        </w:rPr>
        <w:t>◆スキー恊会員外の方は、2000円プラス、　締切日以後の申込みは、2000円プラスします。</w:t>
      </w:r>
    </w:p>
    <w:p w14:paraId="3042DDF9" w14:textId="77777777" w:rsidR="007F6E40" w:rsidRPr="00B17AB9" w:rsidRDefault="00BC01C2" w:rsidP="002D7211">
      <w:pPr>
        <w:adjustRightInd w:val="0"/>
        <w:snapToGrid w:val="0"/>
        <w:spacing w:after="0"/>
        <w:jc w:val="left"/>
        <w:rPr>
          <w:rFonts w:ascii="BIZ UDPゴシック" w:eastAsia="BIZ UDPゴシック" w:hAnsi="BIZ UDPゴシック"/>
          <w:b/>
          <w:sz w:val="22"/>
          <w:szCs w:val="22"/>
          <w:shd w:val="pct15" w:color="auto" w:fill="FFFFFF"/>
        </w:rPr>
      </w:pPr>
      <w:bookmarkStart w:id="1" w:name="_Hlk115540136"/>
      <w:bookmarkEnd w:id="0"/>
      <w:r w:rsidRPr="00B17AB9">
        <w:rPr>
          <w:rFonts w:ascii="BIZ UDPゴシック" w:eastAsia="BIZ UDPゴシック" w:hAnsi="BIZ UDPゴシック" w:hint="eastAsia"/>
          <w:b/>
          <w:sz w:val="22"/>
          <w:szCs w:val="22"/>
        </w:rPr>
        <w:t>【</w:t>
      </w:r>
      <w:r w:rsidR="007F6E40" w:rsidRPr="00B17AB9">
        <w:rPr>
          <w:rFonts w:ascii="BIZ UDPゴシック" w:eastAsia="BIZ UDPゴシック" w:hAnsi="BIZ UDPゴシック" w:hint="eastAsia"/>
          <w:b/>
          <w:sz w:val="22"/>
          <w:szCs w:val="22"/>
        </w:rPr>
        <w:t>講習コース</w:t>
      </w:r>
      <w:r w:rsidRPr="00B17AB9">
        <w:rPr>
          <w:rFonts w:ascii="BIZ UDPゴシック" w:eastAsia="BIZ UDPゴシック" w:hAnsi="BIZ UDPゴシック" w:hint="eastAsia"/>
          <w:b/>
          <w:sz w:val="22"/>
          <w:szCs w:val="22"/>
        </w:rPr>
        <w:t>】</w:t>
      </w:r>
    </w:p>
    <w:tbl>
      <w:tblPr>
        <w:tblpPr w:leftFromText="142" w:rightFromText="142" w:vertAnchor="text" w:horzAnchor="margin" w:tblpY="106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89"/>
        <w:gridCol w:w="6095"/>
        <w:gridCol w:w="1701"/>
      </w:tblGrid>
      <w:tr w:rsidR="005B5196" w:rsidRPr="00B17AB9" w14:paraId="12E13AD7" w14:textId="77777777" w:rsidTr="005B5196">
        <w:tc>
          <w:tcPr>
            <w:tcW w:w="2689" w:type="dxa"/>
            <w:tcBorders>
              <w:right w:val="single" w:sz="4" w:space="0" w:color="auto"/>
            </w:tcBorders>
            <w:shd w:val="clear" w:color="auto" w:fill="auto"/>
          </w:tcPr>
          <w:bookmarkEnd w:id="1"/>
          <w:p w14:paraId="7BAA4D20" w14:textId="77777777" w:rsidR="005B5196" w:rsidRPr="00B17AB9" w:rsidRDefault="005B5196" w:rsidP="005B5196">
            <w:pPr>
              <w:adjustRightInd w:val="0"/>
              <w:snapToGrid w:val="0"/>
              <w:spacing w:after="0" w:line="200" w:lineRule="atLeast"/>
              <w:jc w:val="left"/>
              <w:rPr>
                <w:rFonts w:ascii="BIZ UDPゴシック" w:eastAsia="BIZ UDPゴシック" w:hAnsi="BIZ UDPゴシック"/>
                <w:bCs/>
                <w:sz w:val="22"/>
                <w:szCs w:val="22"/>
              </w:rPr>
            </w:pPr>
            <w:r w:rsidRPr="00B17AB9">
              <w:rPr>
                <w:rFonts w:ascii="BIZ UDPゴシック" w:eastAsia="BIZ UDPゴシック" w:hAnsi="BIZ UDPゴシック" w:hint="eastAsia"/>
                <w:bCs/>
                <w:sz w:val="22"/>
                <w:szCs w:val="22"/>
              </w:rPr>
              <w:t>一般レベルアップコース</w:t>
            </w:r>
          </w:p>
        </w:tc>
        <w:tc>
          <w:tcPr>
            <w:tcW w:w="6095" w:type="dxa"/>
            <w:tcBorders>
              <w:left w:val="single" w:sz="4" w:space="0" w:color="auto"/>
            </w:tcBorders>
            <w:shd w:val="clear" w:color="auto" w:fill="auto"/>
          </w:tcPr>
          <w:p w14:paraId="40BFFAFC" w14:textId="1C59388F" w:rsidR="00515C14" w:rsidRPr="00B17AB9" w:rsidRDefault="002B2279" w:rsidP="00515C14">
            <w:pPr>
              <w:adjustRightInd w:val="0"/>
              <w:snapToGrid w:val="0"/>
              <w:spacing w:after="0" w:line="200" w:lineRule="atLeast"/>
              <w:jc w:val="left"/>
              <w:rPr>
                <w:rFonts w:ascii="BIZ UDPゴシック" w:eastAsia="BIZ UDPゴシック" w:hAnsi="BIZ UDPゴシック"/>
                <w:bCs/>
              </w:rPr>
            </w:pPr>
            <w:r w:rsidRPr="00B17AB9">
              <w:rPr>
                <w:rFonts w:ascii="BIZ UDPゴシック" w:eastAsia="BIZ UDPゴシック" w:hAnsi="BIZ UDPゴシック" w:hint="eastAsia"/>
                <w:bCs/>
              </w:rPr>
              <w:t>シーズンイン</w:t>
            </w:r>
            <w:r w:rsidR="005B5196" w:rsidRPr="00B17AB9">
              <w:rPr>
                <w:rFonts w:ascii="BIZ UDPゴシック" w:eastAsia="BIZ UDPゴシック" w:hAnsi="BIZ UDPゴシック" w:hint="eastAsia"/>
                <w:bCs/>
              </w:rPr>
              <w:t>基礎からしっかりレベルアップ</w:t>
            </w:r>
            <w:r w:rsidR="00D210C7" w:rsidRPr="00B17AB9">
              <w:rPr>
                <w:rFonts w:ascii="BIZ UDPゴシック" w:eastAsia="BIZ UDPゴシック" w:hAnsi="BIZ UDPゴシック" w:hint="eastAsia"/>
                <w:bCs/>
              </w:rPr>
              <w:t>を行ないます。</w:t>
            </w:r>
          </w:p>
          <w:p w14:paraId="5C3500AC" w14:textId="5A525BDD" w:rsidR="005B5196" w:rsidRPr="00B17AB9" w:rsidRDefault="009953A9" w:rsidP="00515C14">
            <w:pPr>
              <w:adjustRightInd w:val="0"/>
              <w:snapToGrid w:val="0"/>
              <w:spacing w:after="0" w:line="200" w:lineRule="atLeast"/>
              <w:jc w:val="left"/>
              <w:rPr>
                <w:rFonts w:ascii="BIZ UDPゴシック" w:eastAsia="BIZ UDPゴシック" w:hAnsi="BIZ UDPゴシック"/>
                <w:bCs/>
              </w:rPr>
            </w:pPr>
            <w:r w:rsidRPr="00B17AB9">
              <w:rPr>
                <w:rFonts w:ascii="BIZ UDPゴシック" w:eastAsia="BIZ UDPゴシック" w:hAnsi="BIZ UDPゴシック" w:hint="eastAsia"/>
              </w:rPr>
              <w:t>●スキー</w:t>
            </w:r>
            <w:r w:rsidR="00600722" w:rsidRPr="00B17AB9">
              <w:rPr>
                <w:rFonts w:ascii="BIZ UDPゴシック" w:eastAsia="BIZ UDPゴシック" w:hAnsi="BIZ UDPゴシック" w:hint="eastAsia"/>
              </w:rPr>
              <w:t>協</w:t>
            </w:r>
            <w:r w:rsidRPr="00B17AB9">
              <w:rPr>
                <w:rFonts w:ascii="BIZ UDPゴシック" w:eastAsia="BIZ UDPゴシック" w:hAnsi="BIZ UDPゴシック" w:hint="eastAsia"/>
              </w:rPr>
              <w:t>会員以外の方は、別途2000円徴収します。</w:t>
            </w:r>
          </w:p>
        </w:tc>
        <w:tc>
          <w:tcPr>
            <w:tcW w:w="1701" w:type="dxa"/>
            <w:shd w:val="clear" w:color="auto" w:fill="auto"/>
          </w:tcPr>
          <w:p w14:paraId="3F0A8D73" w14:textId="200C656C" w:rsidR="005B5196" w:rsidRPr="00B17AB9" w:rsidRDefault="00515C14" w:rsidP="00515C14">
            <w:pPr>
              <w:adjustRightInd w:val="0"/>
              <w:snapToGrid w:val="0"/>
              <w:spacing w:after="0"/>
              <w:ind w:firstLineChars="100" w:firstLine="220"/>
              <w:jc w:val="left"/>
              <w:rPr>
                <w:rFonts w:ascii="BIZ UDPゴシック" w:eastAsia="BIZ UDPゴシック" w:hAnsi="BIZ UDPゴシック"/>
                <w:bCs/>
                <w:sz w:val="22"/>
                <w:szCs w:val="22"/>
              </w:rPr>
            </w:pPr>
            <w:r w:rsidRPr="00B17AB9">
              <w:rPr>
                <w:rFonts w:ascii="BIZ UDPゴシック" w:eastAsia="BIZ UDPゴシック" w:hAnsi="BIZ UDPゴシック"/>
                <w:bCs/>
                <w:sz w:val="22"/>
                <w:szCs w:val="22"/>
              </w:rPr>
              <w:t>22,000</w:t>
            </w:r>
            <w:r w:rsidR="005B5196" w:rsidRPr="00B17AB9">
              <w:rPr>
                <w:rFonts w:ascii="BIZ UDPゴシック" w:eastAsia="BIZ UDPゴシック" w:hAnsi="BIZ UDPゴシック" w:hint="eastAsia"/>
                <w:bCs/>
                <w:sz w:val="22"/>
                <w:szCs w:val="22"/>
              </w:rPr>
              <w:t>円</w:t>
            </w:r>
          </w:p>
        </w:tc>
      </w:tr>
      <w:tr w:rsidR="005B5196" w:rsidRPr="00B17AB9" w14:paraId="319CC5FB" w14:textId="77777777" w:rsidTr="00600722">
        <w:tc>
          <w:tcPr>
            <w:tcW w:w="2689" w:type="dxa"/>
            <w:tcBorders>
              <w:right w:val="single" w:sz="4" w:space="0" w:color="auto"/>
            </w:tcBorders>
            <w:shd w:val="clear" w:color="auto" w:fill="auto"/>
          </w:tcPr>
          <w:p w14:paraId="659AF736" w14:textId="77777777" w:rsidR="005B5196" w:rsidRPr="00B17AB9" w:rsidRDefault="005B5196" w:rsidP="005B5196">
            <w:pPr>
              <w:adjustRightInd w:val="0"/>
              <w:snapToGrid w:val="0"/>
              <w:spacing w:after="0" w:line="200" w:lineRule="atLeast"/>
              <w:jc w:val="left"/>
              <w:rPr>
                <w:rFonts w:ascii="BIZ UDPゴシック" w:eastAsia="BIZ UDPゴシック" w:hAnsi="BIZ UDPゴシック"/>
                <w:bCs/>
                <w:sz w:val="22"/>
                <w:szCs w:val="22"/>
              </w:rPr>
            </w:pPr>
            <w:r w:rsidRPr="00B17AB9">
              <w:rPr>
                <w:rFonts w:ascii="BIZ UDPゴシック" w:eastAsia="BIZ UDPゴシック" w:hAnsi="BIZ UDPゴシック" w:hint="eastAsia"/>
                <w:bCs/>
                <w:sz w:val="22"/>
                <w:szCs w:val="22"/>
              </w:rPr>
              <w:t>スキー指導員研修コース</w:t>
            </w:r>
          </w:p>
        </w:tc>
        <w:tc>
          <w:tcPr>
            <w:tcW w:w="609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7867F29" w14:textId="5A55BBEA" w:rsidR="005B5196" w:rsidRPr="00B17AB9" w:rsidRDefault="005B5196" w:rsidP="00600722">
            <w:pPr>
              <w:adjustRightInd w:val="0"/>
              <w:snapToGrid w:val="0"/>
              <w:spacing w:after="0" w:line="200" w:lineRule="atLeast"/>
              <w:rPr>
                <w:rFonts w:ascii="BIZ UDPゴシック" w:eastAsia="BIZ UDPゴシック" w:hAnsi="BIZ UDPゴシック"/>
                <w:bCs/>
              </w:rPr>
            </w:pPr>
            <w:r w:rsidRPr="00B17AB9">
              <w:rPr>
                <w:rFonts w:ascii="BIZ UDPゴシック" w:eastAsia="BIZ UDPゴシック" w:hAnsi="BIZ UDPゴシック" w:hint="eastAsia"/>
                <w:bCs/>
              </w:rPr>
              <w:t>指導員研修テーマを中心に、基礎研修・応用研修を行ないます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DC8F646" w14:textId="6D1C1525" w:rsidR="005B5196" w:rsidRPr="00B17AB9" w:rsidRDefault="00515C14" w:rsidP="00600722">
            <w:pPr>
              <w:adjustRightInd w:val="0"/>
              <w:snapToGrid w:val="0"/>
              <w:spacing w:after="0"/>
              <w:ind w:firstLineChars="100" w:firstLine="220"/>
              <w:rPr>
                <w:rFonts w:ascii="BIZ UDPゴシック" w:eastAsia="BIZ UDPゴシック" w:hAnsi="BIZ UDPゴシック"/>
                <w:bCs/>
                <w:sz w:val="22"/>
                <w:szCs w:val="22"/>
              </w:rPr>
            </w:pPr>
            <w:r w:rsidRPr="00B17AB9">
              <w:rPr>
                <w:rFonts w:ascii="BIZ UDPゴシック" w:eastAsia="BIZ UDPゴシック" w:hAnsi="BIZ UDPゴシック"/>
                <w:bCs/>
                <w:sz w:val="22"/>
                <w:szCs w:val="22"/>
              </w:rPr>
              <w:t>22,000</w:t>
            </w:r>
            <w:r w:rsidRPr="00B17AB9">
              <w:rPr>
                <w:rFonts w:ascii="BIZ UDPゴシック" w:eastAsia="BIZ UDPゴシック" w:hAnsi="BIZ UDPゴシック" w:hint="eastAsia"/>
                <w:bCs/>
                <w:sz w:val="22"/>
                <w:szCs w:val="22"/>
              </w:rPr>
              <w:t>円</w:t>
            </w:r>
          </w:p>
        </w:tc>
      </w:tr>
      <w:tr w:rsidR="005B5196" w:rsidRPr="00B17AB9" w14:paraId="37552E6E" w14:textId="77777777" w:rsidTr="00600722">
        <w:tc>
          <w:tcPr>
            <w:tcW w:w="2689" w:type="dxa"/>
            <w:tcBorders>
              <w:right w:val="single" w:sz="4" w:space="0" w:color="auto"/>
            </w:tcBorders>
            <w:shd w:val="clear" w:color="auto" w:fill="auto"/>
          </w:tcPr>
          <w:p w14:paraId="6663ECE6" w14:textId="77777777" w:rsidR="005B5196" w:rsidRPr="00B17AB9" w:rsidRDefault="005B5196" w:rsidP="005B5196">
            <w:pPr>
              <w:adjustRightInd w:val="0"/>
              <w:snapToGrid w:val="0"/>
              <w:spacing w:after="0" w:line="200" w:lineRule="atLeast"/>
              <w:jc w:val="left"/>
              <w:rPr>
                <w:rFonts w:ascii="BIZ UDPゴシック" w:eastAsia="BIZ UDPゴシック" w:hAnsi="BIZ UDPゴシック"/>
                <w:bCs/>
                <w:sz w:val="22"/>
                <w:szCs w:val="22"/>
              </w:rPr>
            </w:pPr>
            <w:r w:rsidRPr="00B17AB9">
              <w:rPr>
                <w:rFonts w:ascii="BIZ UDPゴシック" w:eastAsia="BIZ UDPゴシック" w:hAnsi="BIZ UDPゴシック" w:hint="eastAsia"/>
                <w:bCs/>
                <w:sz w:val="22"/>
                <w:szCs w:val="22"/>
              </w:rPr>
              <w:t>スキー指導員養成コース</w:t>
            </w:r>
          </w:p>
        </w:tc>
        <w:tc>
          <w:tcPr>
            <w:tcW w:w="609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76EAA51" w14:textId="55E67BAC" w:rsidR="005B5196" w:rsidRPr="00B17AB9" w:rsidRDefault="005B5196" w:rsidP="00600722">
            <w:pPr>
              <w:adjustRightInd w:val="0"/>
              <w:snapToGrid w:val="0"/>
              <w:spacing w:after="0" w:line="200" w:lineRule="atLeast"/>
              <w:rPr>
                <w:rFonts w:ascii="BIZ UDPゴシック" w:eastAsia="BIZ UDPゴシック" w:hAnsi="BIZ UDPゴシック"/>
                <w:bCs/>
              </w:rPr>
            </w:pPr>
            <w:r w:rsidRPr="00B17AB9">
              <w:rPr>
                <w:rFonts w:ascii="BIZ UDPゴシック" w:eastAsia="BIZ UDPゴシック" w:hAnsi="BIZ UDPゴシック" w:hint="eastAsia"/>
                <w:bCs/>
              </w:rPr>
              <w:t>スキー初級・中級指導員養成コー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B88BA05" w14:textId="3F9C2F85" w:rsidR="005B5196" w:rsidRPr="00B17AB9" w:rsidRDefault="00515C14" w:rsidP="00600722">
            <w:pPr>
              <w:adjustRightInd w:val="0"/>
              <w:snapToGrid w:val="0"/>
              <w:spacing w:after="0"/>
              <w:ind w:firstLineChars="100" w:firstLine="220"/>
              <w:rPr>
                <w:rFonts w:ascii="BIZ UDPゴシック" w:eastAsia="BIZ UDPゴシック" w:hAnsi="BIZ UDPゴシック"/>
                <w:bCs/>
                <w:sz w:val="22"/>
                <w:szCs w:val="22"/>
              </w:rPr>
            </w:pPr>
            <w:r w:rsidRPr="00B17AB9">
              <w:rPr>
                <w:rFonts w:ascii="BIZ UDPゴシック" w:eastAsia="BIZ UDPゴシック" w:hAnsi="BIZ UDPゴシック"/>
                <w:bCs/>
                <w:sz w:val="22"/>
                <w:szCs w:val="22"/>
              </w:rPr>
              <w:t>22,000</w:t>
            </w:r>
            <w:r w:rsidRPr="00B17AB9">
              <w:rPr>
                <w:rFonts w:ascii="BIZ UDPゴシック" w:eastAsia="BIZ UDPゴシック" w:hAnsi="BIZ UDPゴシック" w:hint="eastAsia"/>
                <w:bCs/>
                <w:sz w:val="22"/>
                <w:szCs w:val="22"/>
              </w:rPr>
              <w:t>円</w:t>
            </w:r>
          </w:p>
        </w:tc>
      </w:tr>
    </w:tbl>
    <w:p w14:paraId="7EE9A219" w14:textId="58526FA2" w:rsidR="007753B1" w:rsidRPr="00B17AB9" w:rsidRDefault="007753B1" w:rsidP="003E4015">
      <w:pPr>
        <w:spacing w:after="0" w:line="20" w:lineRule="atLeast"/>
        <w:jc w:val="left"/>
        <w:rPr>
          <w:rFonts w:ascii="BIZ UDPゴシック" w:eastAsia="BIZ UDPゴシック" w:hAnsi="BIZ UDPゴシック" w:cs="Arial"/>
          <w:sz w:val="22"/>
          <w:szCs w:val="22"/>
        </w:rPr>
      </w:pPr>
      <w:bookmarkStart w:id="2" w:name="_Hlk115540187"/>
      <w:r w:rsidRPr="00B17AB9">
        <w:rPr>
          <w:rFonts w:ascii="BIZ UDPゴシック" w:eastAsia="BIZ UDPゴシック" w:hAnsi="BIZ UDPゴシック" w:cs="Arial" w:hint="eastAsia"/>
          <w:sz w:val="22"/>
          <w:szCs w:val="22"/>
        </w:rPr>
        <w:t xml:space="preserve">●　</w:t>
      </w:r>
      <w:r w:rsidR="00B17AB9" w:rsidRPr="00B17AB9">
        <w:rPr>
          <w:rFonts w:ascii="BIZ UDPゴシック" w:eastAsia="BIZ UDPゴシック" w:hAnsi="BIZ UDPゴシック" w:cs="Arial" w:hint="eastAsia"/>
          <w:sz w:val="22"/>
          <w:szCs w:val="22"/>
        </w:rPr>
        <w:t>12月17</w:t>
      </w:r>
      <w:r w:rsidRPr="00B17AB9">
        <w:rPr>
          <w:rFonts w:ascii="BIZ UDPゴシック" w:eastAsia="BIZ UDPゴシック" w:hAnsi="BIZ UDPゴシック" w:cs="Arial" w:hint="eastAsia"/>
          <w:sz w:val="22"/>
          <w:szCs w:val="22"/>
        </w:rPr>
        <w:t>日　夕食・宿泊・</w:t>
      </w:r>
      <w:r w:rsidR="00B17AB9" w:rsidRPr="00B17AB9">
        <w:rPr>
          <w:rFonts w:ascii="BIZ UDPゴシック" w:eastAsia="BIZ UDPゴシック" w:hAnsi="BIZ UDPゴシック" w:cs="Arial" w:hint="eastAsia"/>
          <w:sz w:val="22"/>
          <w:szCs w:val="22"/>
        </w:rPr>
        <w:t>翌日の</w:t>
      </w:r>
      <w:r w:rsidRPr="00B17AB9">
        <w:rPr>
          <w:rFonts w:ascii="BIZ UDPゴシック" w:eastAsia="BIZ UDPゴシック" w:hAnsi="BIZ UDPゴシック" w:cs="Arial" w:hint="eastAsia"/>
          <w:sz w:val="22"/>
          <w:szCs w:val="22"/>
        </w:rPr>
        <w:t>朝食付き（その他はオプションにて申し込みして下さい。）</w:t>
      </w:r>
    </w:p>
    <w:bookmarkEnd w:id="2"/>
    <w:p w14:paraId="46F5AB30" w14:textId="615E6F88" w:rsidR="009953A9" w:rsidRPr="00B17AB9" w:rsidRDefault="009953A9" w:rsidP="003E4015">
      <w:pPr>
        <w:spacing w:after="0" w:line="20" w:lineRule="atLeast"/>
        <w:jc w:val="left"/>
        <w:rPr>
          <w:rFonts w:ascii="BIZ UDPゴシック" w:eastAsia="BIZ UDPゴシック" w:hAnsi="BIZ UDPゴシック" w:cs="Arial"/>
          <w:sz w:val="22"/>
          <w:szCs w:val="22"/>
        </w:rPr>
      </w:pPr>
      <w:r w:rsidRPr="00B17AB9">
        <w:rPr>
          <w:rFonts w:ascii="BIZ UDPゴシック" w:eastAsia="BIZ UDPゴシック" w:hAnsi="BIZ UDPゴシック" w:cs="Arial" w:hint="eastAsia"/>
          <w:sz w:val="22"/>
          <w:szCs w:val="22"/>
        </w:rPr>
        <w:t>●　講師は、全国スキー協中央研修会の講師を中心に担当します。</w:t>
      </w:r>
    </w:p>
    <w:p w14:paraId="59B51BE4" w14:textId="0CB5DD1B" w:rsidR="009953A9" w:rsidRPr="00B17AB9" w:rsidRDefault="009953A9" w:rsidP="003E4015">
      <w:pPr>
        <w:spacing w:after="0" w:line="20" w:lineRule="atLeast"/>
        <w:jc w:val="left"/>
        <w:rPr>
          <w:rFonts w:ascii="BIZ UDPゴシック" w:eastAsia="BIZ UDPゴシック" w:hAnsi="BIZ UDPゴシック" w:cs="Arial"/>
          <w:sz w:val="22"/>
          <w:szCs w:val="22"/>
        </w:rPr>
      </w:pPr>
      <w:r w:rsidRPr="00B17AB9">
        <w:rPr>
          <w:rFonts w:ascii="BIZ UDPゴシック" w:eastAsia="BIZ UDPゴシック" w:hAnsi="BIZ UDPゴシック" w:cs="Arial" w:hint="eastAsia"/>
          <w:sz w:val="22"/>
          <w:szCs w:val="22"/>
        </w:rPr>
        <w:t>●　指導員応用研修は、小回りやコブなど苦手な種目を参加者の要望に合わせ講習します。</w:t>
      </w:r>
    </w:p>
    <w:p w14:paraId="5307600E" w14:textId="77777777" w:rsidR="009953A9" w:rsidRPr="00B17AB9" w:rsidRDefault="009953A9" w:rsidP="003E4015">
      <w:pPr>
        <w:spacing w:after="0" w:line="20" w:lineRule="atLeast"/>
        <w:jc w:val="left"/>
        <w:rPr>
          <w:rFonts w:ascii="BIZ UDPゴシック" w:eastAsia="BIZ UDPゴシック" w:hAnsi="BIZ UDPゴシック" w:cs="Arial"/>
          <w:sz w:val="22"/>
          <w:szCs w:val="22"/>
        </w:rPr>
      </w:pPr>
      <w:r w:rsidRPr="00B17AB9">
        <w:rPr>
          <w:rFonts w:ascii="BIZ UDPゴシック" w:eastAsia="BIZ UDPゴシック" w:hAnsi="BIZ UDPゴシック" w:cs="Arial" w:hint="eastAsia"/>
          <w:sz w:val="22"/>
          <w:szCs w:val="22"/>
        </w:rPr>
        <w:t>●　参加人数によって、コースを中止する場合があります。</w:t>
      </w:r>
    </w:p>
    <w:p w14:paraId="5CFCDCD0" w14:textId="77777777" w:rsidR="009953A9" w:rsidRPr="00D95DFE" w:rsidRDefault="009953A9" w:rsidP="003E4015">
      <w:pPr>
        <w:spacing w:after="0" w:line="20" w:lineRule="atLeast"/>
        <w:jc w:val="left"/>
        <w:rPr>
          <w:rFonts w:ascii="BIZ UDPゴシック" w:eastAsia="BIZ UDPゴシック" w:hAnsi="BIZ UDPゴシック" w:cs="Arial"/>
          <w:sz w:val="22"/>
          <w:szCs w:val="22"/>
        </w:rPr>
      </w:pPr>
      <w:r w:rsidRPr="00D95DFE">
        <w:rPr>
          <w:rFonts w:ascii="BIZ UDPゴシック" w:eastAsia="BIZ UDPゴシック" w:hAnsi="BIZ UDPゴシック" w:cs="Arial" w:hint="eastAsia"/>
          <w:sz w:val="22"/>
          <w:szCs w:val="22"/>
        </w:rPr>
        <w:t>●　コロナの感染状況により、一部コース及び行事を中止する場合があります。</w:t>
      </w:r>
    </w:p>
    <w:p w14:paraId="6BB00EB2" w14:textId="2F773DA0" w:rsidR="009953A9" w:rsidRPr="00D95DFE" w:rsidRDefault="009953A9" w:rsidP="003E4015">
      <w:pPr>
        <w:spacing w:after="0" w:line="20" w:lineRule="atLeast"/>
        <w:jc w:val="left"/>
        <w:rPr>
          <w:rFonts w:ascii="BIZ UDPゴシック" w:eastAsia="BIZ UDPゴシック" w:hAnsi="BIZ UDPゴシック" w:cs="Arial"/>
          <w:sz w:val="22"/>
          <w:szCs w:val="22"/>
        </w:rPr>
      </w:pPr>
      <w:r w:rsidRPr="00D95DFE">
        <w:rPr>
          <w:rFonts w:ascii="BIZ UDPゴシック" w:eastAsia="BIZ UDPゴシック" w:hAnsi="BIZ UDPゴシック" w:cs="Arial" w:hint="eastAsia"/>
          <w:sz w:val="22"/>
          <w:szCs w:val="22"/>
        </w:rPr>
        <w:t>●　行事が中止になった場合は、事務手数料として、1000円を引いて返金させて頂きます。</w:t>
      </w:r>
    </w:p>
    <w:p w14:paraId="54B8BABE" w14:textId="77777777" w:rsidR="00D65044" w:rsidRPr="00D95DFE" w:rsidRDefault="00D65044" w:rsidP="006D21AB">
      <w:pPr>
        <w:spacing w:after="0" w:line="20" w:lineRule="atLeast"/>
        <w:rPr>
          <w:rFonts w:ascii="BIZ UDPゴシック" w:eastAsia="BIZ UDPゴシック" w:hAnsi="BIZ UDPゴシック"/>
          <w:sz w:val="22"/>
          <w:szCs w:val="22"/>
        </w:rPr>
      </w:pPr>
    </w:p>
    <w:p w14:paraId="5C30BB86" w14:textId="16CF072E" w:rsidR="009953A9" w:rsidRPr="00D95DFE" w:rsidRDefault="009953A9" w:rsidP="006D21AB">
      <w:pPr>
        <w:spacing w:after="0" w:line="20" w:lineRule="atLeast"/>
        <w:rPr>
          <w:rFonts w:ascii="BIZ UDPゴシック" w:eastAsia="BIZ UDPゴシック" w:hAnsi="BIZ UDPゴシック"/>
          <w:sz w:val="22"/>
          <w:szCs w:val="22"/>
        </w:rPr>
      </w:pPr>
      <w:bookmarkStart w:id="3" w:name="_Hlk115540491"/>
      <w:r w:rsidRPr="00D95DFE">
        <w:rPr>
          <w:rFonts w:ascii="BIZ UDPゴシック" w:eastAsia="BIZ UDPゴシック" w:hAnsi="BIZ UDPゴシック" w:hint="eastAsia"/>
          <w:sz w:val="22"/>
          <w:szCs w:val="22"/>
        </w:rPr>
        <w:t xml:space="preserve">【申込み方法】　</w:t>
      </w:r>
      <w:r w:rsidR="00FD60D3" w:rsidRPr="00D95DFE">
        <w:rPr>
          <w:rFonts w:ascii="BIZ UDPゴシック" w:eastAsia="BIZ UDPゴシック" w:hAnsi="BIZ UDPゴシック" w:hint="eastAsia"/>
          <w:sz w:val="22"/>
          <w:szCs w:val="22"/>
        </w:rPr>
        <w:t>メールもしく</w:t>
      </w:r>
      <w:r w:rsidR="00C24A51" w:rsidRPr="00D95DFE">
        <w:rPr>
          <w:rFonts w:ascii="BIZ UDPゴシック" w:eastAsia="BIZ UDPゴシック" w:hAnsi="BIZ UDPゴシック" w:hint="eastAsia"/>
          <w:sz w:val="22"/>
          <w:szCs w:val="22"/>
        </w:rPr>
        <w:t xml:space="preserve">は　</w:t>
      </w:r>
      <w:r w:rsidRPr="00D95DFE">
        <w:rPr>
          <w:rFonts w:ascii="BIZ UDPゴシック" w:eastAsia="BIZ UDPゴシック" w:hAnsi="BIZ UDPゴシック"/>
          <w:sz w:val="22"/>
          <w:szCs w:val="22"/>
        </w:rPr>
        <w:t>FAX</w:t>
      </w:r>
      <w:r w:rsidRPr="00D95DFE">
        <w:rPr>
          <w:rFonts w:ascii="BIZ UDPゴシック" w:eastAsia="BIZ UDPゴシック" w:hAnsi="BIZ UDPゴシック" w:hint="eastAsia"/>
          <w:sz w:val="22"/>
          <w:szCs w:val="22"/>
        </w:rPr>
        <w:t>での申込み</w:t>
      </w:r>
      <w:r w:rsidR="00C24A51" w:rsidRPr="00D95DFE">
        <w:rPr>
          <w:rFonts w:ascii="BIZ UDPゴシック" w:eastAsia="BIZ UDPゴシック" w:hAnsi="BIZ UDPゴシック" w:hint="eastAsia"/>
          <w:sz w:val="22"/>
          <w:szCs w:val="22"/>
        </w:rPr>
        <w:t>を</w:t>
      </w:r>
      <w:r w:rsidR="006D21AB" w:rsidRPr="00D95DFE">
        <w:rPr>
          <w:rFonts w:ascii="BIZ UDPゴシック" w:eastAsia="BIZ UDPゴシック" w:hAnsi="BIZ UDPゴシック" w:hint="eastAsia"/>
          <w:sz w:val="22"/>
          <w:szCs w:val="22"/>
        </w:rPr>
        <w:t>お願いします。</w:t>
      </w:r>
      <w:r w:rsidRPr="00D95DFE">
        <w:rPr>
          <w:rFonts w:ascii="BIZ UDPゴシック" w:eastAsia="BIZ UDPゴシック" w:hAnsi="BIZ UDPゴシック" w:hint="eastAsia"/>
          <w:sz w:val="22"/>
          <w:szCs w:val="22"/>
        </w:rPr>
        <w:t xml:space="preserve">　</w:t>
      </w:r>
    </w:p>
    <w:p w14:paraId="46B60F99" w14:textId="7CF98C48" w:rsidR="00D65044" w:rsidRPr="00D95DFE" w:rsidRDefault="00D65044" w:rsidP="006D21AB">
      <w:pPr>
        <w:spacing w:after="0" w:line="20" w:lineRule="atLeast"/>
        <w:rPr>
          <w:rFonts w:ascii="BIZ UDPゴシック" w:eastAsia="BIZ UDPゴシック" w:hAnsi="BIZ UDPゴシック"/>
          <w:sz w:val="22"/>
          <w:szCs w:val="22"/>
        </w:rPr>
      </w:pPr>
      <w:r w:rsidRPr="00D95DFE">
        <w:rPr>
          <w:rFonts w:ascii="BIZ UDPゴシック" w:eastAsia="BIZ UDPゴシック" w:hAnsi="BIZ UDPゴシック" w:hint="eastAsia"/>
          <w:sz w:val="22"/>
          <w:szCs w:val="22"/>
        </w:rPr>
        <w:t xml:space="preserve">　　　　　　　　　　</w:t>
      </w:r>
      <w:r w:rsidR="0051205A" w:rsidRPr="00D95DFE">
        <w:rPr>
          <w:rFonts w:ascii="BIZ UDPゴシック" w:eastAsia="BIZ UDPゴシック" w:hAnsi="BIZ UDPゴシック" w:hint="eastAsia"/>
          <w:sz w:val="22"/>
          <w:szCs w:val="22"/>
        </w:rPr>
        <w:t xml:space="preserve">メール　　　　</w:t>
      </w:r>
      <w:hyperlink r:id="rId9" w:history="1">
        <w:r w:rsidR="0051205A" w:rsidRPr="00D95DFE">
          <w:rPr>
            <w:rStyle w:val="a8"/>
            <w:rFonts w:ascii="BIZ UDPゴシック" w:eastAsia="BIZ UDPゴシック" w:hAnsi="BIZ UDPゴシック"/>
            <w:color w:val="auto"/>
            <w:sz w:val="22"/>
            <w:szCs w:val="22"/>
          </w:rPr>
          <w:t>yamazato@za.ztv.ne.jp</w:t>
        </w:r>
      </w:hyperlink>
      <w:r w:rsidR="0051205A" w:rsidRPr="00D95DFE">
        <w:rPr>
          <w:rFonts w:ascii="BIZ UDPゴシック" w:eastAsia="BIZ UDPゴシック" w:hAnsi="BIZ UDPゴシック" w:hint="eastAsia"/>
          <w:sz w:val="22"/>
          <w:szCs w:val="22"/>
        </w:rPr>
        <w:t xml:space="preserve">　　　　　　</w:t>
      </w:r>
      <w:r w:rsidRPr="00D95DFE">
        <w:rPr>
          <w:rFonts w:ascii="BIZ UDPゴシック" w:eastAsia="BIZ UDPゴシック" w:hAnsi="BIZ UDPゴシック" w:hint="eastAsia"/>
          <w:sz w:val="22"/>
          <w:szCs w:val="22"/>
        </w:rPr>
        <w:t xml:space="preserve">FAX番号　</w:t>
      </w:r>
      <w:r w:rsidR="00F15AE8" w:rsidRPr="00D95DFE">
        <w:rPr>
          <w:rFonts w:ascii="BIZ UDPゴシック" w:eastAsia="BIZ UDPゴシック" w:hAnsi="BIZ UDPゴシック" w:hint="eastAsia"/>
          <w:sz w:val="22"/>
          <w:szCs w:val="22"/>
        </w:rPr>
        <w:t>０７４９</w:t>
      </w:r>
      <w:r w:rsidRPr="00D95DFE">
        <w:rPr>
          <w:rFonts w:ascii="BIZ UDPゴシック" w:eastAsia="BIZ UDPゴシック" w:hAnsi="BIZ UDPゴシック" w:hint="eastAsia"/>
          <w:sz w:val="22"/>
          <w:szCs w:val="22"/>
        </w:rPr>
        <w:t>－</w:t>
      </w:r>
      <w:r w:rsidR="00F15AE8" w:rsidRPr="00D95DFE">
        <w:rPr>
          <w:rFonts w:ascii="BIZ UDPゴシック" w:eastAsia="BIZ UDPゴシック" w:hAnsi="BIZ UDPゴシック" w:hint="eastAsia"/>
          <w:sz w:val="22"/>
          <w:szCs w:val="22"/>
        </w:rPr>
        <w:t>５５</w:t>
      </w:r>
      <w:r w:rsidRPr="00D95DFE">
        <w:rPr>
          <w:rFonts w:ascii="BIZ UDPゴシック" w:eastAsia="BIZ UDPゴシック" w:hAnsi="BIZ UDPゴシック" w:hint="eastAsia"/>
          <w:sz w:val="22"/>
          <w:szCs w:val="22"/>
        </w:rPr>
        <w:t>－</w:t>
      </w:r>
      <w:r w:rsidR="00F15AE8" w:rsidRPr="00D95DFE">
        <w:rPr>
          <w:rFonts w:ascii="BIZ UDPゴシック" w:eastAsia="BIZ UDPゴシック" w:hAnsi="BIZ UDPゴシック" w:hint="eastAsia"/>
          <w:sz w:val="22"/>
          <w:szCs w:val="22"/>
        </w:rPr>
        <w:t>２８０３</w:t>
      </w:r>
    </w:p>
    <w:p w14:paraId="5496DD11" w14:textId="67A7359D" w:rsidR="009953A9" w:rsidRPr="00D95DFE" w:rsidRDefault="009953A9" w:rsidP="003E4015">
      <w:pPr>
        <w:spacing w:after="0" w:line="20" w:lineRule="atLeast"/>
        <w:rPr>
          <w:rFonts w:ascii="BIZ UDPゴシック" w:eastAsia="BIZ UDPゴシック" w:hAnsi="BIZ UDPゴシック"/>
          <w:sz w:val="22"/>
          <w:szCs w:val="22"/>
        </w:rPr>
      </w:pPr>
      <w:r w:rsidRPr="00D95DFE">
        <w:rPr>
          <w:rFonts w:ascii="BIZ UDPゴシック" w:eastAsia="BIZ UDPゴシック" w:hAnsi="BIZ UDPゴシック" w:hint="eastAsia"/>
          <w:sz w:val="22"/>
          <w:szCs w:val="22"/>
        </w:rPr>
        <w:t>【振込先】　　　ゆうちょ銀行四六八支店</w:t>
      </w:r>
      <w:r w:rsidR="00F15AE8" w:rsidRPr="00D95DFE">
        <w:rPr>
          <w:rFonts w:ascii="BIZ UDPゴシック" w:eastAsia="BIZ UDPゴシック" w:hAnsi="BIZ UDPゴシック" w:hint="eastAsia"/>
          <w:sz w:val="22"/>
          <w:szCs w:val="22"/>
        </w:rPr>
        <w:t xml:space="preserve">　記号14680　</w:t>
      </w:r>
      <w:r w:rsidRPr="00D95DFE">
        <w:rPr>
          <w:rFonts w:ascii="BIZ UDPゴシック" w:eastAsia="BIZ UDPゴシック" w:hAnsi="BIZ UDPゴシック" w:hint="eastAsia"/>
          <w:sz w:val="22"/>
          <w:szCs w:val="22"/>
        </w:rPr>
        <w:t>口座番号</w:t>
      </w:r>
      <w:r w:rsidR="00F15AE8" w:rsidRPr="00D95DFE">
        <w:rPr>
          <w:rFonts w:ascii="BIZ UDPゴシック" w:eastAsia="BIZ UDPゴシック" w:hAnsi="BIZ UDPゴシック" w:hint="eastAsia"/>
          <w:sz w:val="22"/>
          <w:szCs w:val="22"/>
        </w:rPr>
        <w:t xml:space="preserve">　</w:t>
      </w:r>
      <w:r w:rsidRPr="00D95DFE">
        <w:rPr>
          <w:rFonts w:ascii="BIZ UDPゴシック" w:eastAsia="BIZ UDPゴシック" w:hAnsi="BIZ UDPゴシック"/>
          <w:sz w:val="22"/>
          <w:szCs w:val="22"/>
        </w:rPr>
        <w:t>1140133</w:t>
      </w:r>
      <w:r w:rsidR="00F15AE8" w:rsidRPr="00D95DFE">
        <w:rPr>
          <w:rFonts w:ascii="BIZ UDPゴシック" w:eastAsia="BIZ UDPゴシック" w:hAnsi="BIZ UDPゴシック" w:hint="eastAsia"/>
          <w:sz w:val="22"/>
          <w:szCs w:val="22"/>
        </w:rPr>
        <w:t xml:space="preserve">１　</w:t>
      </w:r>
      <w:r w:rsidRPr="00D95DFE">
        <w:rPr>
          <w:rFonts w:ascii="BIZ UDPゴシック" w:eastAsia="BIZ UDPゴシック" w:hAnsi="BIZ UDPゴシック"/>
          <w:sz w:val="22"/>
          <w:szCs w:val="22"/>
        </w:rPr>
        <w:t xml:space="preserve"> </w:t>
      </w:r>
      <w:r w:rsidRPr="00D95DFE">
        <w:rPr>
          <w:rFonts w:ascii="BIZ UDPゴシック" w:eastAsia="BIZ UDPゴシック" w:hAnsi="BIZ UDPゴシック" w:hint="eastAsia"/>
          <w:sz w:val="22"/>
          <w:szCs w:val="22"/>
        </w:rPr>
        <w:t>滋賀県勤労者スキー協議会</w:t>
      </w:r>
    </w:p>
    <w:p w14:paraId="3AABC9C4" w14:textId="404CFA89" w:rsidR="009953A9" w:rsidRPr="00D95DFE" w:rsidRDefault="009953A9" w:rsidP="003E4015">
      <w:pPr>
        <w:spacing w:after="0" w:line="20" w:lineRule="atLeast"/>
        <w:rPr>
          <w:rFonts w:ascii="BIZ UDPゴシック" w:eastAsia="BIZ UDPゴシック" w:hAnsi="BIZ UDPゴシック"/>
          <w:b/>
          <w:sz w:val="22"/>
          <w:szCs w:val="22"/>
        </w:rPr>
      </w:pPr>
      <w:r w:rsidRPr="00D95DFE">
        <w:rPr>
          <w:rFonts w:ascii="BIZ UDPゴシック" w:eastAsia="BIZ UDPゴシック" w:hAnsi="BIZ UDPゴシック" w:hint="eastAsia"/>
          <w:bCs/>
          <w:sz w:val="22"/>
          <w:szCs w:val="22"/>
        </w:rPr>
        <w:t>【お問合せ</w:t>
      </w:r>
      <w:r w:rsidRPr="00D95DFE">
        <w:rPr>
          <w:rFonts w:ascii="BIZ UDPゴシック" w:eastAsia="BIZ UDPゴシック" w:hAnsi="BIZ UDPゴシック"/>
          <w:bCs/>
          <w:sz w:val="22"/>
          <w:szCs w:val="22"/>
        </w:rPr>
        <w:t>】</w:t>
      </w:r>
      <w:r w:rsidRPr="00D95DFE">
        <w:rPr>
          <w:rFonts w:ascii="BIZ UDPゴシック" w:eastAsia="BIZ UDPゴシック" w:hAnsi="BIZ UDPゴシック" w:hint="eastAsia"/>
          <w:bCs/>
          <w:sz w:val="22"/>
          <w:szCs w:val="22"/>
        </w:rPr>
        <w:t xml:space="preserve">　　</w:t>
      </w:r>
      <w:r w:rsidRPr="00D95DFE">
        <w:rPr>
          <w:rFonts w:ascii="BIZ UDPゴシック" w:eastAsia="BIZ UDPゴシック" w:hAnsi="BIZ UDPゴシック" w:hint="eastAsia"/>
          <w:b/>
          <w:sz w:val="22"/>
          <w:szCs w:val="22"/>
        </w:rPr>
        <w:t xml:space="preserve">滋賀県勤労者スキー協議会　</w:t>
      </w:r>
      <w:r w:rsidR="00600722" w:rsidRPr="00D95DFE">
        <w:rPr>
          <w:rFonts w:ascii="BIZ UDPゴシック" w:eastAsia="BIZ UDPゴシック" w:hAnsi="BIZ UDPゴシック" w:hint="eastAsia"/>
          <w:b/>
          <w:sz w:val="22"/>
          <w:szCs w:val="22"/>
        </w:rPr>
        <w:t xml:space="preserve">　　　</w:t>
      </w:r>
      <w:r w:rsidRPr="00D95DFE">
        <w:rPr>
          <w:rFonts w:ascii="BIZ UDPゴシック" w:eastAsia="BIZ UDPゴシック" w:hAnsi="BIZ UDPゴシック" w:hint="eastAsia"/>
          <w:b/>
          <w:sz w:val="22"/>
          <w:szCs w:val="22"/>
        </w:rPr>
        <w:t>山中悟</w:t>
      </w:r>
      <w:r w:rsidR="00600722" w:rsidRPr="00D95DFE">
        <w:rPr>
          <w:rFonts w:ascii="BIZ UDPゴシック" w:eastAsia="BIZ UDPゴシック" w:hAnsi="BIZ UDPゴシック" w:hint="eastAsia"/>
          <w:b/>
          <w:sz w:val="22"/>
          <w:szCs w:val="22"/>
        </w:rPr>
        <w:t xml:space="preserve">　</w:t>
      </w:r>
      <w:r w:rsidRPr="00D95DFE">
        <w:rPr>
          <w:rFonts w:ascii="BIZ UDPゴシック" w:eastAsia="BIZ UDPゴシック" w:hAnsi="BIZ UDPゴシック" w:hint="eastAsia"/>
          <w:b/>
          <w:sz w:val="22"/>
          <w:szCs w:val="22"/>
        </w:rPr>
        <w:t>：080</w:t>
      </w:r>
      <w:r w:rsidR="00C24A51" w:rsidRPr="00D95DFE">
        <w:rPr>
          <w:rFonts w:ascii="BIZ UDPゴシック" w:eastAsia="BIZ UDPゴシック" w:hAnsi="BIZ UDPゴシック" w:hint="eastAsia"/>
          <w:b/>
          <w:sz w:val="22"/>
          <w:szCs w:val="22"/>
        </w:rPr>
        <w:t>-</w:t>
      </w:r>
      <w:r w:rsidRPr="00D95DFE">
        <w:rPr>
          <w:rFonts w:ascii="BIZ UDPゴシック" w:eastAsia="BIZ UDPゴシック" w:hAnsi="BIZ UDPゴシック" w:hint="eastAsia"/>
          <w:b/>
          <w:sz w:val="22"/>
          <w:szCs w:val="22"/>
        </w:rPr>
        <w:t>8947-7707（18時～20時迄）</w:t>
      </w:r>
    </w:p>
    <w:p w14:paraId="6B682FF4" w14:textId="77777777" w:rsidR="009953A9" w:rsidRPr="00D95DFE" w:rsidRDefault="009953A9" w:rsidP="003E4015">
      <w:pPr>
        <w:widowControl w:val="0"/>
        <w:spacing w:after="0" w:line="20" w:lineRule="atLeast"/>
        <w:ind w:firstLineChars="600" w:firstLine="1320"/>
        <w:rPr>
          <w:rFonts w:ascii="BIZ UDPゴシック" w:eastAsia="BIZ UDPゴシック" w:hAnsi="BIZ UDPゴシック"/>
          <w:bCs/>
          <w:sz w:val="22"/>
          <w:szCs w:val="22"/>
        </w:rPr>
      </w:pPr>
      <w:r w:rsidRPr="00D95DFE">
        <w:rPr>
          <w:rFonts w:ascii="BIZ UDPゴシック" w:eastAsia="BIZ UDPゴシック" w:hAnsi="BIZ UDPゴシック" w:hint="eastAsia"/>
          <w:bCs/>
          <w:sz w:val="22"/>
          <w:szCs w:val="22"/>
        </w:rPr>
        <w:t>参加費は事前振込です。　（申込と同時にお振込み下さい。また振込明細は、ご持参下さい）</w:t>
      </w:r>
    </w:p>
    <w:p w14:paraId="170495FC" w14:textId="77777777" w:rsidR="009953A9" w:rsidRPr="00D95DFE" w:rsidRDefault="009953A9" w:rsidP="003E4015">
      <w:pPr>
        <w:spacing w:after="0" w:line="20" w:lineRule="atLeast"/>
        <w:ind w:firstLineChars="600" w:firstLine="1320"/>
        <w:rPr>
          <w:rFonts w:ascii="BIZ UDPゴシック" w:eastAsia="BIZ UDPゴシック" w:hAnsi="BIZ UDPゴシック"/>
          <w:sz w:val="22"/>
          <w:szCs w:val="22"/>
        </w:rPr>
      </w:pPr>
      <w:bookmarkStart w:id="4" w:name="_Hlk85292525"/>
      <w:r w:rsidRPr="00D95DFE">
        <w:rPr>
          <w:rFonts w:ascii="BIZ UDPゴシック" w:eastAsia="BIZ UDPゴシック" w:hAnsi="BIZ UDPゴシック" w:hint="eastAsia"/>
          <w:bCs/>
          <w:sz w:val="22"/>
          <w:szCs w:val="22"/>
        </w:rPr>
        <w:t>振込料はご本人負担となります</w:t>
      </w:r>
      <w:bookmarkEnd w:id="4"/>
      <w:r w:rsidRPr="00D95DFE">
        <w:rPr>
          <w:rFonts w:ascii="BIZ UDPゴシック" w:eastAsia="BIZ UDPゴシック" w:hAnsi="BIZ UDPゴシック" w:hint="eastAsia"/>
          <w:bCs/>
          <w:sz w:val="22"/>
          <w:szCs w:val="22"/>
        </w:rPr>
        <w:t>。可能な限り一人一人で</w:t>
      </w:r>
      <w:r w:rsidRPr="00D95DFE">
        <w:rPr>
          <w:rFonts w:ascii="BIZ UDPゴシック" w:eastAsia="BIZ UDPゴシック" w:hAnsi="BIZ UDPゴシック" w:hint="eastAsia"/>
          <w:sz w:val="22"/>
          <w:szCs w:val="22"/>
        </w:rPr>
        <w:t>振り込みして下さい。</w:t>
      </w:r>
    </w:p>
    <w:p w14:paraId="25FA9F38" w14:textId="77777777" w:rsidR="009953A9" w:rsidRPr="00D95DFE" w:rsidRDefault="009953A9" w:rsidP="003E4015">
      <w:pPr>
        <w:spacing w:after="0" w:line="20" w:lineRule="atLeast"/>
        <w:ind w:firstLineChars="600" w:firstLine="1320"/>
        <w:rPr>
          <w:rFonts w:ascii="BIZ UDPゴシック" w:eastAsia="BIZ UDPゴシック" w:hAnsi="BIZ UDPゴシック"/>
          <w:color w:val="FF0000"/>
          <w:sz w:val="22"/>
          <w:szCs w:val="22"/>
        </w:rPr>
      </w:pPr>
      <w:r w:rsidRPr="00D95DFE">
        <w:rPr>
          <w:rFonts w:ascii="BIZ UDPゴシック" w:eastAsia="BIZ UDPゴシック" w:hAnsi="BIZ UDPゴシック" w:hint="eastAsia"/>
          <w:b/>
          <w:bCs/>
          <w:color w:val="FF0000"/>
          <w:sz w:val="22"/>
          <w:szCs w:val="22"/>
          <w:u w:val="single"/>
        </w:rPr>
        <w:t>複数名にて振込される場合は、必ず申し込み時の備考欄に名前を記入してください。</w:t>
      </w:r>
    </w:p>
    <w:p w14:paraId="300788E4" w14:textId="77777777" w:rsidR="00D94598" w:rsidRPr="00B17AB9" w:rsidRDefault="009953A9" w:rsidP="003E4015">
      <w:pPr>
        <w:widowControl w:val="0"/>
        <w:spacing w:after="0" w:line="20" w:lineRule="atLeast"/>
        <w:rPr>
          <w:rFonts w:ascii="BIZ UDPゴシック" w:eastAsia="BIZ UDPゴシック" w:hAnsi="BIZ UDPゴシック"/>
          <w:sz w:val="22"/>
          <w:szCs w:val="22"/>
        </w:rPr>
      </w:pPr>
      <w:r w:rsidRPr="00B17AB9">
        <w:rPr>
          <w:rFonts w:ascii="BIZ UDPゴシック" w:eastAsia="BIZ UDPゴシック" w:hAnsi="BIZ UDPゴシック" w:hint="eastAsia"/>
          <w:sz w:val="22"/>
          <w:szCs w:val="22"/>
        </w:rPr>
        <w:t>●前泊及び半泊、到着日の朝食を希望の場合は、</w:t>
      </w:r>
    </w:p>
    <w:p w14:paraId="1ABAE370" w14:textId="1B5B2F62" w:rsidR="009953A9" w:rsidRPr="00B17AB9" w:rsidRDefault="009953A9" w:rsidP="00D94598">
      <w:pPr>
        <w:widowControl w:val="0"/>
        <w:spacing w:after="0" w:line="20" w:lineRule="atLeast"/>
        <w:ind w:firstLineChars="200" w:firstLine="440"/>
        <w:rPr>
          <w:rFonts w:ascii="BIZ UDPゴシック" w:eastAsia="BIZ UDPゴシック" w:hAnsi="BIZ UDPゴシック"/>
          <w:sz w:val="22"/>
          <w:szCs w:val="22"/>
        </w:rPr>
      </w:pPr>
      <w:r w:rsidRPr="00B17AB9">
        <w:rPr>
          <w:rFonts w:ascii="BIZ UDPゴシック" w:eastAsia="BIZ UDPゴシック" w:hAnsi="BIZ UDPゴシック" w:hint="eastAsia"/>
          <w:sz w:val="22"/>
          <w:szCs w:val="22"/>
        </w:rPr>
        <w:t>朝食（</w:t>
      </w:r>
      <w:r w:rsidR="00D94598" w:rsidRPr="00B17AB9">
        <w:rPr>
          <w:rFonts w:ascii="BIZ UDPゴシック" w:eastAsia="BIZ UDPゴシック" w:hAnsi="BIZ UDPゴシック" w:hint="eastAsia"/>
          <w:sz w:val="22"/>
          <w:szCs w:val="22"/>
        </w:rPr>
        <w:t>１３００</w:t>
      </w:r>
      <w:r w:rsidRPr="00B17AB9">
        <w:rPr>
          <w:rFonts w:ascii="BIZ UDPゴシック" w:eastAsia="BIZ UDPゴシック" w:hAnsi="BIZ UDPゴシック" w:hint="eastAsia"/>
          <w:sz w:val="22"/>
          <w:szCs w:val="22"/>
        </w:rPr>
        <w:t>円）</w:t>
      </w:r>
      <w:r w:rsidR="00D94598" w:rsidRPr="00B17AB9">
        <w:rPr>
          <w:rFonts w:ascii="BIZ UDPゴシック" w:eastAsia="BIZ UDPゴシック" w:hAnsi="BIZ UDPゴシック" w:hint="eastAsia"/>
          <w:sz w:val="22"/>
          <w:szCs w:val="22"/>
        </w:rPr>
        <w:t xml:space="preserve">　　　　</w:t>
      </w:r>
      <w:r w:rsidRPr="00B17AB9">
        <w:rPr>
          <w:rFonts w:ascii="BIZ UDPゴシック" w:eastAsia="BIZ UDPゴシック" w:hAnsi="BIZ UDPゴシック" w:hint="eastAsia"/>
          <w:sz w:val="22"/>
          <w:szCs w:val="22"/>
        </w:rPr>
        <w:t>半泊＋朝食付き（</w:t>
      </w:r>
      <w:r w:rsidR="00D94598" w:rsidRPr="00B17AB9">
        <w:rPr>
          <w:rFonts w:ascii="BIZ UDPゴシック" w:eastAsia="BIZ UDPゴシック" w:hAnsi="BIZ UDPゴシック" w:hint="eastAsia"/>
          <w:sz w:val="22"/>
          <w:szCs w:val="22"/>
        </w:rPr>
        <w:t>６３００</w:t>
      </w:r>
      <w:r w:rsidRPr="00B17AB9">
        <w:rPr>
          <w:rFonts w:ascii="BIZ UDPゴシック" w:eastAsia="BIZ UDPゴシック" w:hAnsi="BIZ UDPゴシック" w:hint="eastAsia"/>
          <w:sz w:val="22"/>
          <w:szCs w:val="22"/>
        </w:rPr>
        <w:t>円）</w:t>
      </w:r>
      <w:r w:rsidR="00D94598" w:rsidRPr="00B17AB9">
        <w:rPr>
          <w:rFonts w:ascii="BIZ UDPゴシック" w:eastAsia="BIZ UDPゴシック" w:hAnsi="BIZ UDPゴシック" w:hint="eastAsia"/>
          <w:sz w:val="22"/>
          <w:szCs w:val="22"/>
        </w:rPr>
        <w:t xml:space="preserve">　　　　</w:t>
      </w:r>
      <w:r w:rsidRPr="00B17AB9">
        <w:rPr>
          <w:rFonts w:ascii="BIZ UDPゴシック" w:eastAsia="BIZ UDPゴシック" w:hAnsi="BIZ UDPゴシック" w:hint="eastAsia"/>
          <w:sz w:val="22"/>
          <w:szCs w:val="22"/>
        </w:rPr>
        <w:t>前泊（</w:t>
      </w:r>
      <w:r w:rsidR="00D94598" w:rsidRPr="00B17AB9">
        <w:rPr>
          <w:rFonts w:ascii="BIZ UDPゴシック" w:eastAsia="BIZ UDPゴシック" w:hAnsi="BIZ UDPゴシック" w:hint="eastAsia"/>
          <w:sz w:val="22"/>
          <w:szCs w:val="22"/>
        </w:rPr>
        <w:t>９０００</w:t>
      </w:r>
      <w:r w:rsidRPr="00B17AB9">
        <w:rPr>
          <w:rFonts w:ascii="BIZ UDPゴシック" w:eastAsia="BIZ UDPゴシック" w:hAnsi="BIZ UDPゴシック" w:hint="eastAsia"/>
          <w:sz w:val="22"/>
          <w:szCs w:val="22"/>
        </w:rPr>
        <w:t>円）徴収します。</w:t>
      </w:r>
    </w:p>
    <w:p w14:paraId="0EB40D17" w14:textId="4A3545A7" w:rsidR="009953A9" w:rsidRPr="00B17AB9" w:rsidRDefault="009953A9" w:rsidP="003E4015">
      <w:pPr>
        <w:widowControl w:val="0"/>
        <w:spacing w:after="0" w:line="20" w:lineRule="atLeast"/>
        <w:rPr>
          <w:rFonts w:ascii="BIZ UDPゴシック" w:eastAsia="BIZ UDPゴシック" w:hAnsi="BIZ UDPゴシック"/>
          <w:sz w:val="22"/>
          <w:szCs w:val="22"/>
        </w:rPr>
      </w:pPr>
      <w:r w:rsidRPr="00B17AB9">
        <w:rPr>
          <w:rFonts w:ascii="BIZ UDPゴシック" w:eastAsia="BIZ UDPゴシック" w:hAnsi="BIZ UDPゴシック" w:hint="eastAsia"/>
          <w:sz w:val="22"/>
          <w:szCs w:val="22"/>
        </w:rPr>
        <w:t>●スキー</w:t>
      </w:r>
      <w:r w:rsidR="00600722" w:rsidRPr="00B17AB9">
        <w:rPr>
          <w:rFonts w:ascii="BIZ UDPゴシック" w:eastAsia="BIZ UDPゴシック" w:hAnsi="BIZ UDPゴシック" w:hint="eastAsia"/>
          <w:sz w:val="22"/>
          <w:szCs w:val="22"/>
        </w:rPr>
        <w:t>協</w:t>
      </w:r>
      <w:r w:rsidRPr="00B17AB9">
        <w:rPr>
          <w:rFonts w:ascii="BIZ UDPゴシック" w:eastAsia="BIZ UDPゴシック" w:hAnsi="BIZ UDPゴシック" w:hint="eastAsia"/>
          <w:sz w:val="22"/>
          <w:szCs w:val="22"/>
        </w:rPr>
        <w:t>会員以外の方は、別途2000円徴収します。</w:t>
      </w:r>
    </w:p>
    <w:p w14:paraId="0B2C66BB" w14:textId="7C6C1469" w:rsidR="003E4015" w:rsidRPr="00B17AB9" w:rsidRDefault="003E4015" w:rsidP="003E4015">
      <w:pPr>
        <w:widowControl w:val="0"/>
        <w:spacing w:after="0" w:line="20" w:lineRule="atLeast"/>
        <w:rPr>
          <w:rFonts w:ascii="BIZ UDPゴシック" w:eastAsia="BIZ UDPゴシック" w:hAnsi="BIZ UDPゴシック"/>
          <w:sz w:val="22"/>
          <w:szCs w:val="22"/>
        </w:rPr>
      </w:pPr>
      <w:bookmarkStart w:id="5" w:name="_Hlk115540881"/>
      <w:bookmarkEnd w:id="3"/>
      <w:r w:rsidRPr="00B17AB9">
        <w:rPr>
          <w:rFonts w:ascii="BIZ UDPゴシック" w:eastAsia="BIZ UDPゴシック" w:hAnsi="BIZ UDPゴシック" w:hint="eastAsia"/>
          <w:bCs/>
          <w:sz w:val="22"/>
          <w:szCs w:val="22"/>
        </w:rPr>
        <w:t xml:space="preserve">【スケジュール】　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89"/>
        <w:gridCol w:w="2409"/>
        <w:gridCol w:w="4820"/>
      </w:tblGrid>
      <w:tr w:rsidR="003062EE" w:rsidRPr="00B17AB9" w14:paraId="6165FED9" w14:textId="77777777" w:rsidTr="0013182B">
        <w:tc>
          <w:tcPr>
            <w:tcW w:w="2689" w:type="dxa"/>
            <w:vMerge w:val="restart"/>
          </w:tcPr>
          <w:p w14:paraId="42748403" w14:textId="15E65155" w:rsidR="003062EE" w:rsidRPr="00B17AB9" w:rsidRDefault="003062EE" w:rsidP="009953A9">
            <w:pPr>
              <w:widowControl w:val="0"/>
              <w:adjustRightInd w:val="0"/>
              <w:snapToGrid w:val="0"/>
              <w:spacing w:after="0" w:line="0" w:lineRule="atLeas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B17AB9">
              <w:rPr>
                <w:rFonts w:ascii="BIZ UDPゴシック" w:eastAsia="BIZ UDPゴシック" w:hAnsi="BIZ UDPゴシック" w:hint="eastAsia"/>
                <w:bCs/>
                <w:sz w:val="22"/>
                <w:szCs w:val="22"/>
              </w:rPr>
              <w:t xml:space="preserve">12/17　　　　</w:t>
            </w:r>
            <w:r w:rsidR="00600722" w:rsidRPr="00B17AB9">
              <w:rPr>
                <w:rFonts w:ascii="BIZ UDPゴシック" w:eastAsia="BIZ UDPゴシック" w:hAnsi="BIZ UDPゴシック" w:hint="eastAsia"/>
                <w:bCs/>
                <w:sz w:val="22"/>
                <w:szCs w:val="22"/>
              </w:rPr>
              <w:t>8:45</w:t>
            </w:r>
            <w:r w:rsidRPr="00B17AB9">
              <w:rPr>
                <w:rFonts w:ascii="BIZ UDPゴシック" w:eastAsia="BIZ UDPゴシック" w:hAnsi="BIZ UDPゴシック" w:hint="eastAsia"/>
                <w:bCs/>
                <w:sz w:val="22"/>
                <w:szCs w:val="22"/>
              </w:rPr>
              <w:t xml:space="preserve">　～</w:t>
            </w:r>
          </w:p>
        </w:tc>
        <w:tc>
          <w:tcPr>
            <w:tcW w:w="2409" w:type="dxa"/>
          </w:tcPr>
          <w:p w14:paraId="0AF94654" w14:textId="62C0F8FE" w:rsidR="003062EE" w:rsidRPr="00B17AB9" w:rsidRDefault="003062EE" w:rsidP="009953A9">
            <w:pPr>
              <w:widowControl w:val="0"/>
              <w:adjustRightInd w:val="0"/>
              <w:snapToGrid w:val="0"/>
              <w:spacing w:after="0" w:line="0" w:lineRule="atLeas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B17AB9">
              <w:rPr>
                <w:rFonts w:ascii="BIZ UDPゴシック" w:eastAsia="BIZ UDPゴシック" w:hAnsi="BIZ UDPゴシック" w:hint="eastAsia"/>
                <w:bCs/>
                <w:sz w:val="22"/>
                <w:szCs w:val="22"/>
              </w:rPr>
              <w:t xml:space="preserve">開校式　</w:t>
            </w:r>
          </w:p>
        </w:tc>
        <w:tc>
          <w:tcPr>
            <w:tcW w:w="4820" w:type="dxa"/>
          </w:tcPr>
          <w:p w14:paraId="180BB2D3" w14:textId="0B9C2905" w:rsidR="003062EE" w:rsidRPr="00B17AB9" w:rsidRDefault="003062EE" w:rsidP="009953A9">
            <w:pPr>
              <w:widowControl w:val="0"/>
              <w:adjustRightInd w:val="0"/>
              <w:snapToGrid w:val="0"/>
              <w:spacing w:after="0" w:line="0" w:lineRule="atLeas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B17AB9">
              <w:rPr>
                <w:rFonts w:ascii="BIZ UDPゴシック" w:eastAsia="BIZ UDPゴシック" w:hAnsi="BIZ UDPゴシック" w:hint="eastAsia"/>
                <w:bCs/>
                <w:sz w:val="22"/>
                <w:szCs w:val="22"/>
              </w:rPr>
              <w:t xml:space="preserve">一の瀬ファミリーリフト券売り場前　</w:t>
            </w:r>
          </w:p>
        </w:tc>
      </w:tr>
      <w:tr w:rsidR="003062EE" w:rsidRPr="00B17AB9" w14:paraId="6276EB6B" w14:textId="77777777" w:rsidTr="0013182B">
        <w:tc>
          <w:tcPr>
            <w:tcW w:w="2689" w:type="dxa"/>
            <w:vMerge/>
          </w:tcPr>
          <w:p w14:paraId="20EEA593" w14:textId="77777777" w:rsidR="003062EE" w:rsidRPr="00B17AB9" w:rsidRDefault="003062EE" w:rsidP="009953A9">
            <w:pPr>
              <w:widowControl w:val="0"/>
              <w:adjustRightInd w:val="0"/>
              <w:snapToGrid w:val="0"/>
              <w:spacing w:after="0" w:line="0" w:lineRule="atLeas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2409" w:type="dxa"/>
          </w:tcPr>
          <w:p w14:paraId="7E52AA9A" w14:textId="23A65892" w:rsidR="003062EE" w:rsidRPr="00B17AB9" w:rsidRDefault="003062EE" w:rsidP="009953A9">
            <w:pPr>
              <w:widowControl w:val="0"/>
              <w:adjustRightInd w:val="0"/>
              <w:snapToGrid w:val="0"/>
              <w:spacing w:after="0" w:line="0" w:lineRule="atLeas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B17AB9">
              <w:rPr>
                <w:rFonts w:ascii="BIZ UDPゴシック" w:eastAsia="BIZ UDPゴシック" w:hAnsi="BIZ UDPゴシック" w:hint="eastAsia"/>
                <w:bCs/>
                <w:sz w:val="22"/>
                <w:szCs w:val="22"/>
              </w:rPr>
              <w:t>講習</w:t>
            </w:r>
          </w:p>
        </w:tc>
        <w:tc>
          <w:tcPr>
            <w:tcW w:w="4820" w:type="dxa"/>
          </w:tcPr>
          <w:p w14:paraId="4467CA9C" w14:textId="22D3D3AC" w:rsidR="003062EE" w:rsidRPr="00B17AB9" w:rsidRDefault="003062EE" w:rsidP="009953A9">
            <w:pPr>
              <w:widowControl w:val="0"/>
              <w:adjustRightInd w:val="0"/>
              <w:snapToGrid w:val="0"/>
              <w:spacing w:after="0" w:line="0" w:lineRule="atLeas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B17AB9">
              <w:rPr>
                <w:rFonts w:ascii="BIZ UDPゴシック" w:eastAsia="BIZ UDPゴシック" w:hAnsi="BIZ UDPゴシック" w:hint="eastAsia"/>
                <w:bCs/>
                <w:sz w:val="22"/>
                <w:szCs w:val="22"/>
              </w:rPr>
              <w:t>各講師の指示に従ってください</w:t>
            </w:r>
          </w:p>
        </w:tc>
      </w:tr>
      <w:tr w:rsidR="003062EE" w:rsidRPr="00B17AB9" w14:paraId="7E313284" w14:textId="77777777" w:rsidTr="0013182B">
        <w:tc>
          <w:tcPr>
            <w:tcW w:w="2689" w:type="dxa"/>
            <w:vMerge/>
          </w:tcPr>
          <w:p w14:paraId="07324503" w14:textId="77777777" w:rsidR="003062EE" w:rsidRPr="00B17AB9" w:rsidRDefault="003062EE" w:rsidP="009953A9">
            <w:pPr>
              <w:widowControl w:val="0"/>
              <w:adjustRightInd w:val="0"/>
              <w:snapToGrid w:val="0"/>
              <w:spacing w:after="0" w:line="0" w:lineRule="atLeast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  <w:tc>
          <w:tcPr>
            <w:tcW w:w="2409" w:type="dxa"/>
          </w:tcPr>
          <w:p w14:paraId="2E8E2F1A" w14:textId="4AED4661" w:rsidR="003062EE" w:rsidRPr="00B17AB9" w:rsidRDefault="003062EE" w:rsidP="009953A9">
            <w:pPr>
              <w:widowControl w:val="0"/>
              <w:adjustRightInd w:val="0"/>
              <w:snapToGrid w:val="0"/>
              <w:spacing w:after="0" w:line="0" w:lineRule="atLeas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B17AB9">
              <w:rPr>
                <w:rFonts w:ascii="BIZ UDPゴシック" w:eastAsia="BIZ UDPゴシック" w:hAnsi="BIZ UDPゴシック" w:hint="eastAsia"/>
                <w:bCs/>
                <w:sz w:val="22"/>
                <w:szCs w:val="22"/>
              </w:rPr>
              <w:t>ビデオミーテング</w:t>
            </w:r>
          </w:p>
        </w:tc>
        <w:tc>
          <w:tcPr>
            <w:tcW w:w="4820" w:type="dxa"/>
          </w:tcPr>
          <w:p w14:paraId="1FB1B5F7" w14:textId="5644CE85" w:rsidR="003062EE" w:rsidRPr="00B17AB9" w:rsidRDefault="003062EE" w:rsidP="009953A9">
            <w:pPr>
              <w:widowControl w:val="0"/>
              <w:adjustRightInd w:val="0"/>
              <w:snapToGrid w:val="0"/>
              <w:spacing w:after="0" w:line="0" w:lineRule="atLeas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B17AB9">
              <w:rPr>
                <w:rFonts w:ascii="BIZ UDPゴシック" w:eastAsia="BIZ UDPゴシック" w:hAnsi="BIZ UDPゴシック" w:hint="eastAsia"/>
                <w:bCs/>
                <w:sz w:val="22"/>
                <w:szCs w:val="22"/>
              </w:rPr>
              <w:t>各講師の指示に従ってください</w:t>
            </w:r>
          </w:p>
        </w:tc>
      </w:tr>
      <w:tr w:rsidR="003062EE" w:rsidRPr="00B17AB9" w14:paraId="4085A3B3" w14:textId="77777777" w:rsidTr="0013182B">
        <w:tc>
          <w:tcPr>
            <w:tcW w:w="2689" w:type="dxa"/>
            <w:vMerge w:val="restart"/>
          </w:tcPr>
          <w:p w14:paraId="1BC781F4" w14:textId="2BF0D218" w:rsidR="003062EE" w:rsidRPr="00B17AB9" w:rsidRDefault="003062EE" w:rsidP="009953A9">
            <w:pPr>
              <w:widowControl w:val="0"/>
              <w:adjustRightInd w:val="0"/>
              <w:snapToGrid w:val="0"/>
              <w:spacing w:after="0" w:line="0" w:lineRule="atLeas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B17AB9">
              <w:rPr>
                <w:rFonts w:ascii="BIZ UDPゴシック" w:eastAsia="BIZ UDPゴシック" w:hAnsi="BIZ UDPゴシック" w:hint="eastAsia"/>
                <w:bCs/>
                <w:sz w:val="22"/>
                <w:szCs w:val="22"/>
              </w:rPr>
              <w:t xml:space="preserve">12/18　　　　9:00　</w:t>
            </w:r>
            <w:r w:rsidR="0013182B" w:rsidRPr="00B17AB9">
              <w:rPr>
                <w:rFonts w:ascii="BIZ UDPゴシック" w:eastAsia="BIZ UDPゴシック" w:hAnsi="BIZ UDPゴシック" w:hint="eastAsia"/>
                <w:bCs/>
                <w:sz w:val="22"/>
                <w:szCs w:val="22"/>
              </w:rPr>
              <w:t xml:space="preserve">　</w:t>
            </w:r>
            <w:r w:rsidRPr="00B17AB9">
              <w:rPr>
                <w:rFonts w:ascii="BIZ UDPゴシック" w:eastAsia="BIZ UDPゴシック" w:hAnsi="BIZ UDPゴシック" w:hint="eastAsia"/>
                <w:bCs/>
                <w:sz w:val="22"/>
                <w:szCs w:val="22"/>
              </w:rPr>
              <w:t>～</w:t>
            </w:r>
          </w:p>
          <w:p w14:paraId="2483FDE5" w14:textId="4FD13220" w:rsidR="003062EE" w:rsidRPr="00B17AB9" w:rsidRDefault="003062EE" w:rsidP="003E4015">
            <w:pPr>
              <w:widowControl w:val="0"/>
              <w:adjustRightInd w:val="0"/>
              <w:snapToGrid w:val="0"/>
              <w:spacing w:after="0" w:line="0" w:lineRule="atLeast"/>
              <w:ind w:firstLineChars="500" w:firstLine="1100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B17AB9">
              <w:rPr>
                <w:rFonts w:ascii="BIZ UDPゴシック" w:eastAsia="BIZ UDPゴシック" w:hAnsi="BIZ UDPゴシック" w:hint="eastAsia"/>
                <w:bCs/>
                <w:sz w:val="22"/>
                <w:szCs w:val="22"/>
              </w:rPr>
              <w:t>12：00　～</w:t>
            </w:r>
          </w:p>
        </w:tc>
        <w:tc>
          <w:tcPr>
            <w:tcW w:w="2409" w:type="dxa"/>
          </w:tcPr>
          <w:p w14:paraId="76AFF203" w14:textId="3B54C893" w:rsidR="003062EE" w:rsidRPr="00B17AB9" w:rsidRDefault="003062EE" w:rsidP="009953A9">
            <w:pPr>
              <w:widowControl w:val="0"/>
              <w:adjustRightInd w:val="0"/>
              <w:snapToGrid w:val="0"/>
              <w:spacing w:after="0" w:line="0" w:lineRule="atLeast"/>
              <w:rPr>
                <w:rFonts w:ascii="BIZ UDPゴシック" w:eastAsia="BIZ UDPゴシック" w:hAnsi="BIZ UDPゴシック"/>
                <w:bCs/>
                <w:sz w:val="22"/>
                <w:szCs w:val="22"/>
              </w:rPr>
            </w:pPr>
            <w:r w:rsidRPr="00B17AB9">
              <w:rPr>
                <w:rFonts w:ascii="BIZ UDPゴシック" w:eastAsia="BIZ UDPゴシック" w:hAnsi="BIZ UDPゴシック" w:hint="eastAsia"/>
                <w:bCs/>
                <w:sz w:val="22"/>
                <w:szCs w:val="22"/>
              </w:rPr>
              <w:t>講習</w:t>
            </w:r>
          </w:p>
        </w:tc>
        <w:tc>
          <w:tcPr>
            <w:tcW w:w="4820" w:type="dxa"/>
          </w:tcPr>
          <w:p w14:paraId="56E4434A" w14:textId="1A74686B" w:rsidR="003062EE" w:rsidRPr="00B17AB9" w:rsidRDefault="003062EE" w:rsidP="009953A9">
            <w:pPr>
              <w:widowControl w:val="0"/>
              <w:adjustRightInd w:val="0"/>
              <w:snapToGrid w:val="0"/>
              <w:spacing w:after="0" w:line="0" w:lineRule="atLeast"/>
              <w:rPr>
                <w:rFonts w:ascii="BIZ UDPゴシック" w:eastAsia="BIZ UDPゴシック" w:hAnsi="BIZ UDPゴシック"/>
                <w:bCs/>
                <w:sz w:val="22"/>
                <w:szCs w:val="22"/>
              </w:rPr>
            </w:pPr>
            <w:r w:rsidRPr="00B17AB9">
              <w:rPr>
                <w:rFonts w:ascii="BIZ UDPゴシック" w:eastAsia="BIZ UDPゴシック" w:hAnsi="BIZ UDPゴシック" w:hint="eastAsia"/>
                <w:bCs/>
                <w:sz w:val="22"/>
                <w:szCs w:val="22"/>
              </w:rPr>
              <w:t>各講師の指示に従ってください</w:t>
            </w:r>
          </w:p>
        </w:tc>
      </w:tr>
      <w:tr w:rsidR="003062EE" w:rsidRPr="00B17AB9" w14:paraId="0EC0439C" w14:textId="77777777" w:rsidTr="0013182B">
        <w:tc>
          <w:tcPr>
            <w:tcW w:w="2689" w:type="dxa"/>
            <w:vMerge/>
          </w:tcPr>
          <w:p w14:paraId="07916C9C" w14:textId="516B4875" w:rsidR="003062EE" w:rsidRPr="00B17AB9" w:rsidRDefault="003062EE" w:rsidP="003E4015">
            <w:pPr>
              <w:widowControl w:val="0"/>
              <w:adjustRightInd w:val="0"/>
              <w:snapToGrid w:val="0"/>
              <w:spacing w:after="0" w:line="0" w:lineRule="atLeast"/>
              <w:ind w:firstLineChars="500" w:firstLine="1100"/>
              <w:rPr>
                <w:rFonts w:ascii="BIZ UDPゴシック" w:eastAsia="BIZ UDPゴシック" w:hAnsi="BIZ UDPゴシック"/>
                <w:bCs/>
                <w:sz w:val="22"/>
                <w:szCs w:val="22"/>
              </w:rPr>
            </w:pPr>
          </w:p>
        </w:tc>
        <w:tc>
          <w:tcPr>
            <w:tcW w:w="2409" w:type="dxa"/>
          </w:tcPr>
          <w:p w14:paraId="71004701" w14:textId="3107C259" w:rsidR="003062EE" w:rsidRPr="00B17AB9" w:rsidRDefault="003062EE" w:rsidP="009953A9">
            <w:pPr>
              <w:widowControl w:val="0"/>
              <w:adjustRightInd w:val="0"/>
              <w:snapToGrid w:val="0"/>
              <w:spacing w:after="0" w:line="0" w:lineRule="atLeast"/>
              <w:rPr>
                <w:rFonts w:ascii="BIZ UDPゴシック" w:eastAsia="BIZ UDPゴシック" w:hAnsi="BIZ UDPゴシック"/>
                <w:bCs/>
                <w:sz w:val="22"/>
                <w:szCs w:val="22"/>
              </w:rPr>
            </w:pPr>
            <w:r w:rsidRPr="00B17AB9">
              <w:rPr>
                <w:rFonts w:ascii="BIZ UDPゴシック" w:eastAsia="BIZ UDPゴシック" w:hAnsi="BIZ UDPゴシック" w:hint="eastAsia"/>
                <w:bCs/>
                <w:sz w:val="22"/>
                <w:szCs w:val="22"/>
              </w:rPr>
              <w:t>閉校式</w:t>
            </w:r>
          </w:p>
        </w:tc>
        <w:tc>
          <w:tcPr>
            <w:tcW w:w="4820" w:type="dxa"/>
          </w:tcPr>
          <w:p w14:paraId="32B0E341" w14:textId="7FF9D3D8" w:rsidR="003062EE" w:rsidRPr="00B17AB9" w:rsidRDefault="003062EE" w:rsidP="009953A9">
            <w:pPr>
              <w:widowControl w:val="0"/>
              <w:adjustRightInd w:val="0"/>
              <w:snapToGrid w:val="0"/>
              <w:spacing w:after="0" w:line="0" w:lineRule="atLeast"/>
              <w:rPr>
                <w:rFonts w:ascii="BIZ UDPゴシック" w:eastAsia="BIZ UDPゴシック" w:hAnsi="BIZ UDPゴシック"/>
                <w:bCs/>
                <w:sz w:val="22"/>
                <w:szCs w:val="22"/>
              </w:rPr>
            </w:pPr>
            <w:r w:rsidRPr="00B17AB9">
              <w:rPr>
                <w:rFonts w:ascii="BIZ UDPゴシック" w:eastAsia="BIZ UDPゴシック" w:hAnsi="BIZ UDPゴシック" w:hint="eastAsia"/>
                <w:bCs/>
                <w:sz w:val="22"/>
                <w:szCs w:val="22"/>
              </w:rPr>
              <w:t>一の瀬ファミリーゲレンデ入口</w:t>
            </w:r>
          </w:p>
        </w:tc>
      </w:tr>
    </w:tbl>
    <w:p w14:paraId="07C1533F" w14:textId="30C56116" w:rsidR="00BC0B22" w:rsidRPr="007E3A19" w:rsidRDefault="00BC0B22" w:rsidP="00BC0B22">
      <w:pPr>
        <w:adjustRightInd w:val="0"/>
        <w:snapToGrid w:val="0"/>
        <w:spacing w:after="0" w:line="300" w:lineRule="exact"/>
        <w:ind w:firstLineChars="200" w:firstLine="420"/>
        <w:jc w:val="left"/>
        <w:rPr>
          <w:rFonts w:ascii="BIZ UDゴシック" w:eastAsia="BIZ UDゴシック" w:hAnsi="BIZ UDゴシック" w:cs="Arial"/>
          <w:sz w:val="21"/>
          <w:szCs w:val="21"/>
        </w:rPr>
      </w:pPr>
      <w:r w:rsidRPr="007E3A19">
        <w:rPr>
          <w:rFonts w:ascii="BIZ UDゴシック" w:eastAsia="BIZ UDゴシック" w:hAnsi="BIZ UDゴシック" w:cs="Arial" w:hint="eastAsia"/>
          <w:sz w:val="21"/>
          <w:szCs w:val="21"/>
        </w:rPr>
        <w:t>※天候等で変更する場合があります。変更の際は、</w:t>
      </w:r>
      <w:r>
        <w:rPr>
          <w:rFonts w:ascii="BIZ UDゴシック" w:eastAsia="BIZ UDゴシック" w:hAnsi="BIZ UDゴシック" w:cs="Arial" w:hint="eastAsia"/>
          <w:sz w:val="21"/>
          <w:szCs w:val="21"/>
        </w:rPr>
        <w:t>ホテル食堂前の</w:t>
      </w:r>
      <w:r w:rsidRPr="007E3A19">
        <w:rPr>
          <w:rFonts w:ascii="BIZ UDゴシック" w:eastAsia="BIZ UDゴシック" w:hAnsi="BIZ UDゴシック" w:cs="Arial" w:hint="eastAsia"/>
          <w:sz w:val="21"/>
          <w:szCs w:val="21"/>
        </w:rPr>
        <w:t>公式掲示板を記載します。</w:t>
      </w:r>
    </w:p>
    <w:p w14:paraId="7573189B" w14:textId="77777777" w:rsidR="007F4E20" w:rsidRPr="00BC0B22" w:rsidRDefault="007F4E20" w:rsidP="009953A9">
      <w:pPr>
        <w:adjustRightInd w:val="0"/>
        <w:snapToGrid w:val="0"/>
        <w:spacing w:after="0" w:line="0" w:lineRule="atLeast"/>
        <w:rPr>
          <w:rFonts w:ascii="BIZ UDPゴシック" w:eastAsia="BIZ UDPゴシック" w:hAnsi="BIZ UDPゴシック"/>
          <w:bCs/>
          <w:sz w:val="22"/>
          <w:szCs w:val="22"/>
        </w:rPr>
      </w:pPr>
    </w:p>
    <w:bookmarkEnd w:id="5"/>
    <w:p w14:paraId="2DCF999F" w14:textId="68305815" w:rsidR="00D94598" w:rsidRPr="00B17AB9" w:rsidRDefault="009953A9" w:rsidP="009953A9">
      <w:pPr>
        <w:adjustRightInd w:val="0"/>
        <w:snapToGrid w:val="0"/>
        <w:spacing w:after="0" w:line="0" w:lineRule="atLeast"/>
        <w:rPr>
          <w:rFonts w:ascii="BIZ UDPゴシック" w:eastAsia="BIZ UDPゴシック" w:hAnsi="BIZ UDPゴシック"/>
          <w:bCs/>
          <w:sz w:val="22"/>
          <w:szCs w:val="22"/>
        </w:rPr>
      </w:pPr>
      <w:r w:rsidRPr="00B17AB9">
        <w:rPr>
          <w:rFonts w:ascii="BIZ UDPゴシック" w:eastAsia="BIZ UDPゴシック" w:hAnsi="BIZ UDPゴシック" w:hint="eastAsia"/>
          <w:bCs/>
          <w:sz w:val="22"/>
          <w:szCs w:val="22"/>
        </w:rPr>
        <w:t>【その他】</w:t>
      </w:r>
    </w:p>
    <w:p w14:paraId="620C56CB" w14:textId="76BCC8FB" w:rsidR="00BC0B22" w:rsidRPr="007E3A19" w:rsidRDefault="00BC0B22" w:rsidP="00BC0B22">
      <w:pPr>
        <w:adjustRightInd w:val="0"/>
        <w:snapToGrid w:val="0"/>
        <w:spacing w:after="0" w:line="300" w:lineRule="exact"/>
        <w:jc w:val="left"/>
        <w:rPr>
          <w:rFonts w:ascii="BIZ UDゴシック" w:eastAsia="BIZ UDゴシック" w:hAnsi="BIZ UDゴシック" w:cs="Arial"/>
          <w:sz w:val="21"/>
          <w:szCs w:val="21"/>
        </w:rPr>
      </w:pPr>
      <w:bookmarkStart w:id="6" w:name="_Hlk115541128"/>
      <w:r>
        <w:rPr>
          <w:rFonts w:ascii="BIZ UDPゴシック" w:eastAsia="BIZ UDPゴシック" w:hAnsi="BIZ UDPゴシック" w:hint="eastAsia"/>
          <w:bCs/>
          <w:sz w:val="22"/>
          <w:szCs w:val="22"/>
        </w:rPr>
        <w:t>・</w:t>
      </w:r>
      <w:r w:rsidRPr="007E3A19">
        <w:rPr>
          <w:rFonts w:ascii="BIZ UDゴシック" w:eastAsia="BIZ UDゴシック" w:hAnsi="BIZ UDゴシック" w:cs="Arial" w:hint="eastAsia"/>
          <w:sz w:val="21"/>
          <w:szCs w:val="21"/>
        </w:rPr>
        <w:t>天候等で変更する場合があります。変更の際は、公式掲示板を記載します。</w:t>
      </w:r>
    </w:p>
    <w:p w14:paraId="58ECCD52" w14:textId="18FBB546" w:rsidR="009953A9" w:rsidRPr="00B17AB9" w:rsidRDefault="009953A9" w:rsidP="009953A9">
      <w:pPr>
        <w:adjustRightInd w:val="0"/>
        <w:snapToGrid w:val="0"/>
        <w:spacing w:after="0" w:line="0" w:lineRule="atLeast"/>
        <w:rPr>
          <w:rFonts w:ascii="BIZ UDPゴシック" w:eastAsia="BIZ UDPゴシック" w:hAnsi="BIZ UDPゴシック"/>
          <w:sz w:val="22"/>
          <w:szCs w:val="22"/>
        </w:rPr>
      </w:pPr>
      <w:r w:rsidRPr="00B17AB9">
        <w:rPr>
          <w:rFonts w:ascii="BIZ UDPゴシック" w:eastAsia="BIZ UDPゴシック" w:hAnsi="BIZ UDPゴシック" w:hint="eastAsia"/>
          <w:sz w:val="22"/>
          <w:szCs w:val="22"/>
        </w:rPr>
        <w:t>・ホテルは朝６時に開きますが、ロビーで待機して下さい。</w:t>
      </w:r>
    </w:p>
    <w:p w14:paraId="06127547" w14:textId="325175FE" w:rsidR="007D6C5B" w:rsidRDefault="007D6C5B" w:rsidP="0051205A">
      <w:pPr>
        <w:adjustRightInd w:val="0"/>
        <w:snapToGrid w:val="0"/>
        <w:spacing w:after="0" w:line="0" w:lineRule="atLeast"/>
        <w:rPr>
          <w:rFonts w:ascii="BIZ UDPゴシック" w:eastAsia="BIZ UDPゴシック" w:hAnsi="BIZ UDPゴシック"/>
          <w:sz w:val="22"/>
          <w:szCs w:val="22"/>
        </w:rPr>
      </w:pPr>
    </w:p>
    <w:p w14:paraId="7A287047" w14:textId="77777777" w:rsidR="001955E6" w:rsidRDefault="001955E6" w:rsidP="0051205A">
      <w:pPr>
        <w:adjustRightInd w:val="0"/>
        <w:snapToGrid w:val="0"/>
        <w:spacing w:after="0" w:line="0" w:lineRule="atLeast"/>
        <w:rPr>
          <w:rFonts w:ascii="BIZ UDPゴシック" w:eastAsia="BIZ UDPゴシック" w:hAnsi="BIZ UDPゴシック" w:hint="eastAsia"/>
          <w:sz w:val="22"/>
          <w:szCs w:val="22"/>
        </w:rPr>
      </w:pPr>
    </w:p>
    <w:p w14:paraId="0F8D97D6" w14:textId="39AB9225" w:rsidR="009953A9" w:rsidRPr="00D95DFE" w:rsidRDefault="009953A9" w:rsidP="0051205A">
      <w:pPr>
        <w:adjustRightInd w:val="0"/>
        <w:snapToGrid w:val="0"/>
        <w:spacing w:after="0" w:line="0" w:lineRule="atLeast"/>
        <w:rPr>
          <w:rFonts w:ascii="BIZ UDPゴシック" w:eastAsia="BIZ UDPゴシック" w:hAnsi="BIZ UDPゴシック"/>
          <w:sz w:val="22"/>
          <w:szCs w:val="22"/>
        </w:rPr>
      </w:pPr>
      <w:r w:rsidRPr="00D95DFE">
        <w:rPr>
          <w:rFonts w:ascii="BIZ UDPゴシック" w:eastAsia="BIZ UDPゴシック" w:hAnsi="BIZ UDPゴシック" w:hint="eastAsia"/>
          <w:sz w:val="22"/>
          <w:szCs w:val="22"/>
        </w:rPr>
        <w:t>●早く到着された場合は、車で待機お願いします。</w:t>
      </w:r>
    </w:p>
    <w:p w14:paraId="4606A670" w14:textId="16946A78" w:rsidR="009953A9" w:rsidRPr="00D95DFE" w:rsidRDefault="00CD3B08" w:rsidP="0051205A">
      <w:pPr>
        <w:adjustRightInd w:val="0"/>
        <w:snapToGrid w:val="0"/>
        <w:spacing w:after="0" w:line="0" w:lineRule="atLeast"/>
        <w:rPr>
          <w:rFonts w:ascii="BIZ UDPゴシック" w:eastAsia="BIZ UDPゴシック" w:hAnsi="BIZ UDPゴシック"/>
          <w:bCs/>
          <w:sz w:val="22"/>
          <w:szCs w:val="22"/>
        </w:rPr>
      </w:pPr>
      <w:r w:rsidRPr="00D95DFE">
        <w:rPr>
          <w:rFonts w:ascii="BIZ UDPゴシック" w:eastAsia="BIZ UDPゴシック" w:hAnsi="BIZ UDPゴシック" w:hint="eastAsia"/>
          <w:sz w:val="22"/>
          <w:szCs w:val="22"/>
        </w:rPr>
        <w:t>●</w:t>
      </w:r>
      <w:r w:rsidR="009953A9" w:rsidRPr="00D95DFE">
        <w:rPr>
          <w:rFonts w:ascii="BIZ UDPゴシック" w:eastAsia="BIZ UDPゴシック" w:hAnsi="BIZ UDPゴシック" w:hint="eastAsia"/>
          <w:sz w:val="22"/>
          <w:szCs w:val="22"/>
        </w:rPr>
        <w:t>半泊を予約しないで、6時までに入館された場合は、宿泊料金を徴収いたします。</w:t>
      </w:r>
    </w:p>
    <w:p w14:paraId="082BEB49" w14:textId="40148D8C" w:rsidR="009953A9" w:rsidRPr="00D95DFE" w:rsidRDefault="009953A9" w:rsidP="009953A9">
      <w:pPr>
        <w:widowControl w:val="0"/>
        <w:adjustRightInd w:val="0"/>
        <w:snapToGrid w:val="0"/>
        <w:spacing w:after="0" w:line="0" w:lineRule="atLeast"/>
        <w:rPr>
          <w:rFonts w:ascii="BIZ UDPゴシック" w:eastAsia="BIZ UDPゴシック" w:hAnsi="BIZ UDPゴシック"/>
          <w:sz w:val="22"/>
          <w:szCs w:val="22"/>
        </w:rPr>
      </w:pPr>
      <w:r w:rsidRPr="00D95DFE">
        <w:rPr>
          <w:rFonts w:ascii="BIZ UDPゴシック" w:eastAsia="BIZ UDPゴシック" w:hAnsi="BIZ UDPゴシック" w:hint="eastAsia"/>
          <w:sz w:val="22"/>
          <w:szCs w:val="22"/>
        </w:rPr>
        <w:t>・現地参加になります</w:t>
      </w:r>
      <w:r w:rsidR="00CD3B08" w:rsidRPr="00D95DFE">
        <w:rPr>
          <w:rFonts w:ascii="BIZ UDPゴシック" w:eastAsia="BIZ UDPゴシック" w:hAnsi="BIZ UDPゴシック" w:hint="eastAsia"/>
          <w:sz w:val="22"/>
          <w:szCs w:val="22"/>
        </w:rPr>
        <w:t>。</w:t>
      </w:r>
      <w:r w:rsidRPr="00D95DFE">
        <w:rPr>
          <w:rFonts w:ascii="BIZ UDPゴシック" w:eastAsia="BIZ UDPゴシック" w:hAnsi="BIZ UDPゴシック" w:hint="eastAsia"/>
          <w:sz w:val="22"/>
          <w:szCs w:val="22"/>
        </w:rPr>
        <w:t>遅れないように</w:t>
      </w:r>
      <w:r w:rsidR="00CD3B08" w:rsidRPr="00D95DFE">
        <w:rPr>
          <w:rFonts w:ascii="BIZ UDPゴシック" w:eastAsia="BIZ UDPゴシック" w:hAnsi="BIZ UDPゴシック" w:hint="eastAsia"/>
          <w:sz w:val="22"/>
          <w:szCs w:val="22"/>
        </w:rPr>
        <w:t>ご参加して下さい。安全運転でお願いします。</w:t>
      </w:r>
    </w:p>
    <w:p w14:paraId="21601D87" w14:textId="69DF19F3" w:rsidR="009953A9" w:rsidRPr="00D95DFE" w:rsidRDefault="009953A9" w:rsidP="009953A9">
      <w:pPr>
        <w:adjustRightInd w:val="0"/>
        <w:snapToGrid w:val="0"/>
        <w:spacing w:after="0" w:line="0" w:lineRule="atLeast"/>
        <w:rPr>
          <w:rFonts w:ascii="BIZ UDPゴシック" w:eastAsia="BIZ UDPゴシック" w:hAnsi="BIZ UDPゴシック"/>
          <w:sz w:val="22"/>
          <w:szCs w:val="22"/>
        </w:rPr>
      </w:pPr>
      <w:r w:rsidRPr="00D95DFE">
        <w:rPr>
          <w:rFonts w:ascii="BIZ UDPゴシック" w:eastAsia="BIZ UDPゴシック" w:hAnsi="BIZ UDPゴシック" w:hint="eastAsia"/>
          <w:sz w:val="22"/>
          <w:szCs w:val="22"/>
        </w:rPr>
        <w:t>・キャンセル料の扱いについては、a、b、cに区分します。</w:t>
      </w:r>
    </w:p>
    <w:p w14:paraId="7F59780A" w14:textId="3593E2D0" w:rsidR="009953A9" w:rsidRPr="00B17AB9" w:rsidRDefault="009953A9" w:rsidP="009953A9">
      <w:pPr>
        <w:adjustRightInd w:val="0"/>
        <w:snapToGrid w:val="0"/>
        <w:spacing w:after="0" w:line="0" w:lineRule="atLeast"/>
        <w:ind w:firstLineChars="200" w:firstLine="440"/>
        <w:rPr>
          <w:rFonts w:ascii="BIZ UDPゴシック" w:eastAsia="BIZ UDPゴシック" w:hAnsi="BIZ UDPゴシック"/>
          <w:sz w:val="22"/>
          <w:szCs w:val="22"/>
        </w:rPr>
      </w:pPr>
      <w:r w:rsidRPr="00B17AB9">
        <w:rPr>
          <w:rFonts w:ascii="BIZ UDPゴシック" w:eastAsia="BIZ UDPゴシック" w:hAnsi="BIZ UDPゴシック"/>
          <w:sz w:val="22"/>
          <w:szCs w:val="22"/>
        </w:rPr>
        <w:t>a</w:t>
      </w:r>
      <w:r w:rsidRPr="00B17AB9">
        <w:rPr>
          <w:rFonts w:ascii="BIZ UDPゴシック" w:eastAsia="BIZ UDPゴシック" w:hAnsi="BIZ UDPゴシック" w:hint="eastAsia"/>
          <w:sz w:val="22"/>
          <w:szCs w:val="22"/>
        </w:rPr>
        <w:t>：</w:t>
      </w:r>
      <w:r w:rsidR="00515C14" w:rsidRPr="00B17AB9">
        <w:rPr>
          <w:rFonts w:ascii="BIZ UDPゴシック" w:eastAsia="BIZ UDPゴシック" w:hAnsi="BIZ UDPゴシック" w:hint="eastAsia"/>
          <w:sz w:val="22"/>
          <w:szCs w:val="22"/>
        </w:rPr>
        <w:t>１２</w:t>
      </w:r>
      <w:r w:rsidRPr="00B17AB9">
        <w:rPr>
          <w:rFonts w:ascii="BIZ UDPゴシック" w:eastAsia="BIZ UDPゴシック" w:hAnsi="BIZ UDPゴシック" w:hint="eastAsia"/>
          <w:sz w:val="22"/>
          <w:szCs w:val="22"/>
        </w:rPr>
        <w:t>月</w:t>
      </w:r>
      <w:r w:rsidR="00515C14" w:rsidRPr="00B17AB9">
        <w:rPr>
          <w:rFonts w:ascii="BIZ UDPゴシック" w:eastAsia="BIZ UDPゴシック" w:hAnsi="BIZ UDPゴシック" w:hint="eastAsia"/>
          <w:sz w:val="22"/>
          <w:szCs w:val="22"/>
        </w:rPr>
        <w:t>７</w:t>
      </w:r>
      <w:r w:rsidRPr="00B17AB9">
        <w:rPr>
          <w:rFonts w:ascii="BIZ UDPゴシック" w:eastAsia="BIZ UDPゴシック" w:hAnsi="BIZ UDPゴシック" w:hint="eastAsia"/>
          <w:sz w:val="22"/>
          <w:szCs w:val="22"/>
        </w:rPr>
        <w:t>日～</w:t>
      </w:r>
      <w:r w:rsidR="00C24A51" w:rsidRPr="00B17AB9">
        <w:rPr>
          <w:rFonts w:ascii="BIZ UDPゴシック" w:eastAsia="BIZ UDPゴシック" w:hAnsi="BIZ UDPゴシック" w:hint="eastAsia"/>
          <w:sz w:val="22"/>
          <w:szCs w:val="22"/>
        </w:rPr>
        <w:t>１２</w:t>
      </w:r>
      <w:r w:rsidRPr="00B17AB9">
        <w:rPr>
          <w:rFonts w:ascii="BIZ UDPゴシック" w:eastAsia="BIZ UDPゴシック" w:hAnsi="BIZ UDPゴシック" w:hint="eastAsia"/>
          <w:sz w:val="22"/>
          <w:szCs w:val="22"/>
        </w:rPr>
        <w:t>月</w:t>
      </w:r>
      <w:r w:rsidR="00515C14" w:rsidRPr="00B17AB9">
        <w:rPr>
          <w:rFonts w:ascii="BIZ UDPゴシック" w:eastAsia="BIZ UDPゴシック" w:hAnsi="BIZ UDPゴシック" w:hint="eastAsia"/>
          <w:sz w:val="22"/>
          <w:szCs w:val="22"/>
        </w:rPr>
        <w:t>１５</w:t>
      </w:r>
      <w:r w:rsidRPr="00B17AB9">
        <w:rPr>
          <w:rFonts w:ascii="BIZ UDPゴシック" w:eastAsia="BIZ UDPゴシック" w:hAnsi="BIZ UDPゴシック" w:hint="eastAsia"/>
          <w:sz w:val="22"/>
          <w:szCs w:val="22"/>
        </w:rPr>
        <w:t>日</w:t>
      </w:r>
      <w:r w:rsidR="00515C14" w:rsidRPr="00B17AB9">
        <w:rPr>
          <w:rFonts w:ascii="BIZ UDPゴシック" w:eastAsia="BIZ UDPゴシック" w:hAnsi="BIZ UDPゴシック" w:hint="eastAsia"/>
          <w:sz w:val="22"/>
          <w:szCs w:val="22"/>
        </w:rPr>
        <w:t xml:space="preserve">　　　　　　　　　　　 </w:t>
      </w:r>
      <w:r w:rsidR="00515C14" w:rsidRPr="00B17AB9">
        <w:rPr>
          <w:rFonts w:ascii="BIZ UDPゴシック" w:eastAsia="BIZ UDPゴシック" w:hAnsi="BIZ UDPゴシック"/>
          <w:sz w:val="22"/>
          <w:szCs w:val="22"/>
        </w:rPr>
        <w:t xml:space="preserve"> </w:t>
      </w:r>
      <w:r w:rsidRPr="00B17AB9">
        <w:rPr>
          <w:rFonts w:ascii="BIZ UDPゴシック" w:eastAsia="BIZ UDPゴシック" w:hAnsi="BIZ UDPゴシック" w:hint="eastAsia"/>
          <w:sz w:val="22"/>
          <w:szCs w:val="22"/>
        </w:rPr>
        <w:t>2000円、</w:t>
      </w:r>
    </w:p>
    <w:p w14:paraId="265F1A16" w14:textId="14BA4217" w:rsidR="009953A9" w:rsidRPr="00B17AB9" w:rsidRDefault="009953A9" w:rsidP="009953A9">
      <w:pPr>
        <w:adjustRightInd w:val="0"/>
        <w:snapToGrid w:val="0"/>
        <w:spacing w:after="0" w:line="0" w:lineRule="atLeast"/>
        <w:ind w:firstLineChars="200" w:firstLine="440"/>
        <w:rPr>
          <w:rFonts w:ascii="BIZ UDPゴシック" w:eastAsia="BIZ UDPゴシック" w:hAnsi="BIZ UDPゴシック"/>
          <w:sz w:val="22"/>
          <w:szCs w:val="22"/>
        </w:rPr>
      </w:pPr>
      <w:r w:rsidRPr="00B17AB9">
        <w:rPr>
          <w:rFonts w:ascii="BIZ UDPゴシック" w:eastAsia="BIZ UDPゴシック" w:hAnsi="BIZ UDPゴシック"/>
          <w:sz w:val="22"/>
          <w:szCs w:val="22"/>
        </w:rPr>
        <w:t>b</w:t>
      </w:r>
      <w:r w:rsidRPr="00B17AB9">
        <w:rPr>
          <w:rFonts w:ascii="BIZ UDPゴシック" w:eastAsia="BIZ UDPゴシック" w:hAnsi="BIZ UDPゴシック" w:hint="eastAsia"/>
          <w:sz w:val="22"/>
          <w:szCs w:val="22"/>
        </w:rPr>
        <w:t>：</w:t>
      </w:r>
      <w:r w:rsidR="00515C14" w:rsidRPr="00B17AB9">
        <w:rPr>
          <w:rFonts w:ascii="BIZ UDPゴシック" w:eastAsia="BIZ UDPゴシック" w:hAnsi="BIZ UDPゴシック" w:hint="eastAsia"/>
          <w:sz w:val="22"/>
          <w:szCs w:val="22"/>
        </w:rPr>
        <w:t>１２</w:t>
      </w:r>
      <w:r w:rsidRPr="00B17AB9">
        <w:rPr>
          <w:rFonts w:ascii="BIZ UDPゴシック" w:eastAsia="BIZ UDPゴシック" w:hAnsi="BIZ UDPゴシック" w:hint="eastAsia"/>
          <w:sz w:val="22"/>
          <w:szCs w:val="22"/>
        </w:rPr>
        <w:t>月</w:t>
      </w:r>
      <w:r w:rsidR="00515C14" w:rsidRPr="00B17AB9">
        <w:rPr>
          <w:rFonts w:ascii="BIZ UDPゴシック" w:eastAsia="BIZ UDPゴシック" w:hAnsi="BIZ UDPゴシック" w:hint="eastAsia"/>
          <w:sz w:val="22"/>
          <w:szCs w:val="22"/>
        </w:rPr>
        <w:t>１６</w:t>
      </w:r>
      <w:r w:rsidRPr="00B17AB9">
        <w:rPr>
          <w:rFonts w:ascii="BIZ UDPゴシック" w:eastAsia="BIZ UDPゴシック" w:hAnsi="BIZ UDPゴシック" w:hint="eastAsia"/>
          <w:sz w:val="22"/>
          <w:szCs w:val="22"/>
        </w:rPr>
        <w:t>日（前日）と</w:t>
      </w:r>
      <w:r w:rsidR="00C24A51" w:rsidRPr="00B17AB9">
        <w:rPr>
          <w:rFonts w:ascii="BIZ UDPゴシック" w:eastAsia="BIZ UDPゴシック" w:hAnsi="BIZ UDPゴシック" w:hint="eastAsia"/>
          <w:sz w:val="22"/>
          <w:szCs w:val="22"/>
        </w:rPr>
        <w:t>１２</w:t>
      </w:r>
      <w:r w:rsidRPr="00B17AB9">
        <w:rPr>
          <w:rFonts w:ascii="BIZ UDPゴシック" w:eastAsia="BIZ UDPゴシック" w:hAnsi="BIZ UDPゴシック" w:hint="eastAsia"/>
          <w:sz w:val="22"/>
          <w:szCs w:val="22"/>
        </w:rPr>
        <w:t>月</w:t>
      </w:r>
      <w:r w:rsidR="00515C14" w:rsidRPr="00B17AB9">
        <w:rPr>
          <w:rFonts w:ascii="BIZ UDPゴシック" w:eastAsia="BIZ UDPゴシック" w:hAnsi="BIZ UDPゴシック" w:hint="eastAsia"/>
          <w:sz w:val="22"/>
          <w:szCs w:val="22"/>
        </w:rPr>
        <w:t>１７</w:t>
      </w:r>
      <w:r w:rsidRPr="00B17AB9">
        <w:rPr>
          <w:rFonts w:ascii="BIZ UDPゴシック" w:eastAsia="BIZ UDPゴシック" w:hAnsi="BIZ UDPゴシック" w:hint="eastAsia"/>
          <w:sz w:val="22"/>
          <w:szCs w:val="22"/>
        </w:rPr>
        <w:t>日（当日）</w:t>
      </w:r>
      <w:r w:rsidR="00515C14" w:rsidRPr="00B17AB9">
        <w:rPr>
          <w:rFonts w:ascii="BIZ UDPゴシック" w:eastAsia="BIZ UDPゴシック" w:hAnsi="BIZ UDPゴシック" w:hint="eastAsia"/>
          <w:sz w:val="22"/>
          <w:szCs w:val="22"/>
        </w:rPr>
        <w:t xml:space="preserve">　　 </w:t>
      </w:r>
      <w:r w:rsidRPr="00B17AB9">
        <w:rPr>
          <w:rFonts w:ascii="BIZ UDPゴシック" w:eastAsia="BIZ UDPゴシック" w:hAnsi="BIZ UDPゴシック" w:hint="eastAsia"/>
          <w:sz w:val="22"/>
          <w:szCs w:val="22"/>
        </w:rPr>
        <w:t>5000円、</w:t>
      </w:r>
    </w:p>
    <w:p w14:paraId="29787A9C" w14:textId="77777777" w:rsidR="009953A9" w:rsidRPr="00B17AB9" w:rsidRDefault="009953A9" w:rsidP="009953A9">
      <w:pPr>
        <w:adjustRightInd w:val="0"/>
        <w:snapToGrid w:val="0"/>
        <w:spacing w:after="0" w:line="0" w:lineRule="atLeast"/>
        <w:ind w:firstLineChars="200" w:firstLine="440"/>
        <w:rPr>
          <w:rFonts w:ascii="BIZ UDPゴシック" w:eastAsia="BIZ UDPゴシック" w:hAnsi="BIZ UDPゴシック"/>
          <w:sz w:val="22"/>
          <w:szCs w:val="22"/>
        </w:rPr>
      </w:pPr>
      <w:r w:rsidRPr="00B17AB9">
        <w:rPr>
          <w:rFonts w:ascii="BIZ UDPゴシック" w:eastAsia="BIZ UDPゴシック" w:hAnsi="BIZ UDPゴシック" w:hint="eastAsia"/>
          <w:sz w:val="22"/>
          <w:szCs w:val="22"/>
        </w:rPr>
        <w:t>ｃ：当日連絡なしキャンセルは参加費全額。返金の場合振込料はご本人負担となります。</w:t>
      </w:r>
    </w:p>
    <w:p w14:paraId="0E048A7E" w14:textId="4D4EF04A" w:rsidR="009953A9" w:rsidRPr="00B17AB9" w:rsidRDefault="009953A9" w:rsidP="009953A9">
      <w:pPr>
        <w:adjustRightInd w:val="0"/>
        <w:snapToGrid w:val="0"/>
        <w:spacing w:after="0" w:line="0" w:lineRule="atLeast"/>
        <w:rPr>
          <w:rFonts w:ascii="BIZ UDPゴシック" w:eastAsia="BIZ UDPゴシック" w:hAnsi="BIZ UDPゴシック"/>
          <w:sz w:val="22"/>
          <w:szCs w:val="22"/>
        </w:rPr>
      </w:pPr>
      <w:r w:rsidRPr="00B17AB9">
        <w:rPr>
          <w:rFonts w:ascii="BIZ UDPゴシック" w:eastAsia="BIZ UDPゴシック" w:hAnsi="BIZ UDPゴシック" w:hint="eastAsia"/>
          <w:sz w:val="22"/>
          <w:szCs w:val="22"/>
        </w:rPr>
        <w:t>・</w:t>
      </w:r>
      <w:r w:rsidRPr="00B17AB9">
        <w:rPr>
          <w:rFonts w:ascii="BIZ UDPゴシック" w:eastAsia="BIZ UDPゴシック" w:hAnsi="BIZ UDPゴシック" w:hint="eastAsia"/>
          <w:sz w:val="22"/>
          <w:szCs w:val="22"/>
          <w:u w:val="single"/>
        </w:rPr>
        <w:t>保険は各自でご加入ください</w:t>
      </w:r>
      <w:r w:rsidRPr="00B17AB9">
        <w:rPr>
          <w:rFonts w:ascii="BIZ UDPゴシック" w:eastAsia="BIZ UDPゴシック" w:hAnsi="BIZ UDPゴシック" w:hint="eastAsia"/>
          <w:sz w:val="22"/>
          <w:szCs w:val="22"/>
        </w:rPr>
        <w:t>。現地での事故は、最低限の処置をしますが責任は負いかねます。</w:t>
      </w:r>
    </w:p>
    <w:p w14:paraId="5F41B2C0" w14:textId="3E2AB4D7" w:rsidR="009953A9" w:rsidRPr="00B17AB9" w:rsidRDefault="009953A9" w:rsidP="009953A9">
      <w:pPr>
        <w:widowControl w:val="0"/>
        <w:adjustRightInd w:val="0"/>
        <w:snapToGrid w:val="0"/>
        <w:spacing w:after="0" w:line="0" w:lineRule="atLeast"/>
        <w:rPr>
          <w:rFonts w:ascii="BIZ UDPゴシック" w:eastAsia="BIZ UDPゴシック" w:hAnsi="BIZ UDPゴシック"/>
          <w:sz w:val="22"/>
          <w:szCs w:val="22"/>
        </w:rPr>
      </w:pPr>
      <w:r w:rsidRPr="00B17AB9">
        <w:rPr>
          <w:rFonts w:ascii="BIZ UDPゴシック" w:eastAsia="BIZ UDPゴシック" w:hAnsi="BIZ UDPゴシック" w:hint="eastAsia"/>
          <w:sz w:val="22"/>
          <w:szCs w:val="22"/>
        </w:rPr>
        <w:t>・消灯は原則として</w:t>
      </w:r>
      <w:r w:rsidR="002E3F98" w:rsidRPr="00B17AB9">
        <w:rPr>
          <w:rFonts w:ascii="BIZ UDPゴシック" w:eastAsia="BIZ UDPゴシック" w:hAnsi="BIZ UDPゴシック" w:hint="eastAsia"/>
          <w:sz w:val="22"/>
          <w:szCs w:val="22"/>
        </w:rPr>
        <w:t>、２３</w:t>
      </w:r>
      <w:r w:rsidRPr="00B17AB9">
        <w:rPr>
          <w:rFonts w:ascii="BIZ UDPゴシック" w:eastAsia="BIZ UDPゴシック" w:hAnsi="BIZ UDPゴシック" w:hint="eastAsia"/>
          <w:sz w:val="22"/>
          <w:szCs w:val="22"/>
        </w:rPr>
        <w:t>時とします。各部屋は禁煙</w:t>
      </w:r>
      <w:r w:rsidR="002E3F98" w:rsidRPr="00B17AB9">
        <w:rPr>
          <w:rFonts w:ascii="BIZ UDPゴシック" w:eastAsia="BIZ UDPゴシック" w:hAnsi="BIZ UDPゴシック" w:hint="eastAsia"/>
          <w:sz w:val="22"/>
          <w:szCs w:val="22"/>
        </w:rPr>
        <w:t>となっております。所定の場所にてお願いします。</w:t>
      </w:r>
    </w:p>
    <w:p w14:paraId="67E590EF" w14:textId="3213B6C7" w:rsidR="003062EE" w:rsidRPr="00B17AB9" w:rsidRDefault="003062EE" w:rsidP="003062EE">
      <w:pPr>
        <w:adjustRightInd w:val="0"/>
        <w:snapToGrid w:val="0"/>
        <w:spacing w:after="0" w:line="0" w:lineRule="atLeast"/>
        <w:jc w:val="left"/>
        <w:rPr>
          <w:rFonts w:ascii="BIZ UDPゴシック" w:eastAsia="BIZ UDPゴシック" w:hAnsi="BIZ UDPゴシック" w:cs="Arial"/>
          <w:sz w:val="22"/>
          <w:szCs w:val="22"/>
        </w:rPr>
      </w:pPr>
      <w:r w:rsidRPr="00B17AB9">
        <w:rPr>
          <w:rFonts w:ascii="BIZ UDPゴシック" w:eastAsia="BIZ UDPゴシック" w:hAnsi="BIZ UDPゴシック" w:cs="Arial" w:hint="eastAsia"/>
          <w:sz w:val="22"/>
          <w:szCs w:val="22"/>
        </w:rPr>
        <w:t>・天候等でスケジュールを変更する場合があります。変更の際は、公式掲示板</w:t>
      </w:r>
      <w:r w:rsidR="00125B6B" w:rsidRPr="00B17AB9">
        <w:rPr>
          <w:rFonts w:ascii="BIZ UDPゴシック" w:eastAsia="BIZ UDPゴシック" w:hAnsi="BIZ UDPゴシック" w:cs="Arial" w:hint="eastAsia"/>
          <w:sz w:val="22"/>
          <w:szCs w:val="22"/>
        </w:rPr>
        <w:t>に</w:t>
      </w:r>
      <w:r w:rsidRPr="00B17AB9">
        <w:rPr>
          <w:rFonts w:ascii="BIZ UDPゴシック" w:eastAsia="BIZ UDPゴシック" w:hAnsi="BIZ UDPゴシック" w:cs="Arial" w:hint="eastAsia"/>
          <w:sz w:val="22"/>
          <w:szCs w:val="22"/>
        </w:rPr>
        <w:t>記載します。</w:t>
      </w:r>
    </w:p>
    <w:p w14:paraId="29724F7B" w14:textId="77777777" w:rsidR="007F4E20" w:rsidRDefault="00003886" w:rsidP="00915C4E">
      <w:pPr>
        <w:widowControl w:val="0"/>
        <w:adjustRightInd w:val="0"/>
        <w:snapToGrid w:val="0"/>
        <w:spacing w:after="0" w:line="0" w:lineRule="atLeast"/>
        <w:ind w:firstLineChars="100" w:firstLine="210"/>
        <w:rPr>
          <w:rFonts w:ascii="BIZ UDPゴシック" w:eastAsia="BIZ UDPゴシック" w:hAnsi="BIZ UDPゴシック"/>
          <w:sz w:val="21"/>
          <w:szCs w:val="21"/>
        </w:rPr>
      </w:pPr>
      <w:bookmarkStart w:id="7" w:name="_Hlk94302073"/>
      <w:bookmarkEnd w:id="6"/>
      <w:r w:rsidRPr="00B17AB9">
        <w:rPr>
          <w:rFonts w:ascii="BIZ UDPゴシック" w:eastAsia="BIZ UDPゴシック" w:hAnsi="BIZ UDPゴシック" w:hint="eastAsia"/>
          <w:sz w:val="21"/>
          <w:szCs w:val="21"/>
        </w:rPr>
        <w:t xml:space="preserve">　</w:t>
      </w:r>
      <w:bookmarkStart w:id="8" w:name="_Hlk115541329"/>
      <w:r w:rsidRPr="00B17AB9">
        <w:rPr>
          <w:rFonts w:ascii="BIZ UDPゴシック" w:eastAsia="BIZ UDPゴシック" w:hAnsi="BIZ UDPゴシック" w:hint="eastAsia"/>
          <w:sz w:val="21"/>
          <w:szCs w:val="21"/>
        </w:rPr>
        <w:t xml:space="preserve">　</w:t>
      </w:r>
    </w:p>
    <w:p w14:paraId="5C8985F7" w14:textId="586157CE" w:rsidR="00003886" w:rsidRPr="00B17AB9" w:rsidRDefault="00003886" w:rsidP="00915C4E">
      <w:pPr>
        <w:widowControl w:val="0"/>
        <w:adjustRightInd w:val="0"/>
        <w:snapToGrid w:val="0"/>
        <w:spacing w:after="0" w:line="0" w:lineRule="atLeast"/>
        <w:ind w:firstLineChars="100" w:firstLine="280"/>
        <w:rPr>
          <w:rFonts w:ascii="BIZ UDPゴシック" w:eastAsia="BIZ UDPゴシック" w:hAnsi="BIZ UDPゴシック"/>
          <w:bCs/>
          <w:sz w:val="28"/>
          <w:szCs w:val="28"/>
        </w:rPr>
      </w:pPr>
      <w:r w:rsidRPr="00B17AB9">
        <w:rPr>
          <w:rFonts w:ascii="BIZ UDPゴシック" w:eastAsia="BIZ UDPゴシック" w:hAnsi="BIZ UDPゴシック" w:hint="eastAsia"/>
          <w:b/>
          <w:sz w:val="28"/>
          <w:szCs w:val="28"/>
        </w:rPr>
        <w:t>《</w:t>
      </w:r>
      <w:r w:rsidRPr="00B17AB9">
        <w:rPr>
          <w:rFonts w:ascii="BIZ UDPゴシック" w:eastAsia="BIZ UDPゴシック" w:hAnsi="BIZ UDPゴシック" w:hint="eastAsia"/>
          <w:bCs/>
          <w:sz w:val="28"/>
          <w:szCs w:val="28"/>
          <w:u w:val="thick"/>
        </w:rPr>
        <w:t>2022関西ブロック</w:t>
      </w:r>
      <w:r w:rsidR="004F77ED" w:rsidRPr="00B17AB9">
        <w:rPr>
          <w:rFonts w:ascii="BIZ UDPゴシック" w:eastAsia="BIZ UDPゴシック" w:hAnsi="BIZ UDPゴシック" w:hint="eastAsia"/>
          <w:bCs/>
          <w:sz w:val="28"/>
          <w:szCs w:val="28"/>
          <w:u w:val="thick"/>
        </w:rPr>
        <w:t>初滑り</w:t>
      </w:r>
      <w:r w:rsidRPr="00B17AB9">
        <w:rPr>
          <w:rFonts w:ascii="BIZ UDPゴシック" w:eastAsia="BIZ UDPゴシック" w:hAnsi="BIZ UDPゴシック" w:hint="eastAsia"/>
          <w:bCs/>
          <w:sz w:val="28"/>
          <w:szCs w:val="28"/>
          <w:u w:val="thick"/>
        </w:rPr>
        <w:t xml:space="preserve">レベルアップ・指導員養成研修会の参加申込書 </w:t>
      </w:r>
      <w:r w:rsidRPr="00B17AB9">
        <w:rPr>
          <w:rFonts w:ascii="BIZ UDPゴシック" w:eastAsia="BIZ UDPゴシック" w:hAnsi="BIZ UDPゴシック" w:hint="eastAsia"/>
          <w:bCs/>
          <w:sz w:val="28"/>
          <w:szCs w:val="28"/>
        </w:rPr>
        <w:t>》</w:t>
      </w:r>
    </w:p>
    <w:p w14:paraId="22E5298D" w14:textId="77777777" w:rsidR="00003886" w:rsidRPr="00B17AB9" w:rsidRDefault="00003886" w:rsidP="00591E25">
      <w:pPr>
        <w:tabs>
          <w:tab w:val="left" w:pos="2910"/>
        </w:tabs>
        <w:adjustRightInd w:val="0"/>
        <w:snapToGrid w:val="0"/>
        <w:spacing w:after="0" w:line="400" w:lineRule="exact"/>
        <w:ind w:firstLineChars="200" w:firstLine="440"/>
        <w:rPr>
          <w:rFonts w:ascii="BIZ UDPゴシック" w:eastAsia="BIZ UDPゴシック" w:hAnsi="BIZ UDPゴシック"/>
          <w:bCs/>
          <w:sz w:val="22"/>
          <w:szCs w:val="22"/>
        </w:rPr>
      </w:pPr>
      <w:r w:rsidRPr="00B17AB9">
        <w:rPr>
          <w:rFonts w:ascii="BIZ UDPゴシック" w:eastAsia="BIZ UDPゴシック" w:hAnsi="BIZ UDPゴシック" w:hint="eastAsia"/>
          <w:bCs/>
          <w:sz w:val="22"/>
          <w:szCs w:val="22"/>
        </w:rPr>
        <w:t>(ふりがな)（　　　　　　　　　　）</w:t>
      </w:r>
    </w:p>
    <w:p w14:paraId="4C77D160" w14:textId="77777777" w:rsidR="00003886" w:rsidRPr="00B17AB9" w:rsidRDefault="00003886" w:rsidP="00591E25">
      <w:pPr>
        <w:adjustRightInd w:val="0"/>
        <w:snapToGrid w:val="0"/>
        <w:spacing w:after="0"/>
        <w:ind w:left="360" w:firstLineChars="50" w:firstLine="110"/>
        <w:rPr>
          <w:rFonts w:ascii="BIZ UDPゴシック" w:eastAsia="BIZ UDPゴシック" w:hAnsi="BIZ UDPゴシック"/>
          <w:bCs/>
          <w:sz w:val="22"/>
          <w:szCs w:val="22"/>
          <w:u w:val="single"/>
        </w:rPr>
      </w:pPr>
      <w:r w:rsidRPr="00B17AB9">
        <w:rPr>
          <w:rFonts w:ascii="BIZ UDPゴシック" w:eastAsia="BIZ UDPゴシック" w:hAnsi="BIZ UDPゴシック" w:hint="eastAsia"/>
          <w:bCs/>
          <w:sz w:val="22"/>
          <w:szCs w:val="22"/>
          <w:u w:val="single"/>
        </w:rPr>
        <w:t xml:space="preserve">氏　　　名：　　　　　　　　　　</w:t>
      </w:r>
      <w:r w:rsidRPr="00B17AB9">
        <w:rPr>
          <w:rFonts w:ascii="BIZ UDPゴシック" w:eastAsia="BIZ UDPゴシック" w:hAnsi="BIZ UDPゴシック" w:hint="eastAsia"/>
          <w:bCs/>
          <w:sz w:val="22"/>
          <w:szCs w:val="22"/>
        </w:rPr>
        <w:t xml:space="preserve">　　〇指導員公認資格番号：</w:t>
      </w:r>
      <w:r w:rsidRPr="00B17AB9">
        <w:rPr>
          <w:rFonts w:ascii="BIZ UDPゴシック" w:eastAsia="BIZ UDPゴシック" w:hAnsi="BIZ UDPゴシック" w:hint="eastAsia"/>
          <w:bCs/>
          <w:sz w:val="22"/>
          <w:szCs w:val="22"/>
          <w:u w:val="single"/>
        </w:rPr>
        <w:t xml:space="preserve">No.　　　　　　　　　</w:t>
      </w:r>
      <w:r w:rsidRPr="00B17AB9">
        <w:rPr>
          <w:rFonts w:ascii="BIZ UDPゴシック" w:eastAsia="BIZ UDPゴシック" w:hAnsi="BIZ UDPゴシック" w:hint="eastAsia"/>
          <w:bCs/>
          <w:sz w:val="22"/>
          <w:szCs w:val="22"/>
        </w:rPr>
        <w:t xml:space="preserve">　</w:t>
      </w:r>
    </w:p>
    <w:p w14:paraId="2BA830D5" w14:textId="77777777" w:rsidR="00003886" w:rsidRPr="00B17AB9" w:rsidRDefault="00003886" w:rsidP="00591E25">
      <w:pPr>
        <w:adjustRightInd w:val="0"/>
        <w:snapToGrid w:val="0"/>
        <w:spacing w:after="0"/>
        <w:ind w:firstLineChars="300" w:firstLine="660"/>
        <w:rPr>
          <w:rFonts w:ascii="BIZ UDPゴシック" w:eastAsia="BIZ UDPゴシック" w:hAnsi="BIZ UDPゴシック"/>
          <w:bCs/>
          <w:sz w:val="22"/>
          <w:szCs w:val="22"/>
          <w:u w:val="double"/>
        </w:rPr>
      </w:pPr>
      <w:r w:rsidRPr="00B17AB9">
        <w:rPr>
          <w:rFonts w:ascii="BIZ UDPゴシック" w:eastAsia="BIZ UDPゴシック" w:hAnsi="BIZ UDPゴシック" w:hint="eastAsia"/>
          <w:bCs/>
          <w:sz w:val="22"/>
          <w:szCs w:val="22"/>
          <w:u w:val="double"/>
        </w:rPr>
        <w:t>※指導員研修コースを受ける人は必ず「公認資格番号」を記入して下さい</w:t>
      </w:r>
    </w:p>
    <w:p w14:paraId="6E6636DD" w14:textId="77777777" w:rsidR="00003886" w:rsidRPr="00B17AB9" w:rsidRDefault="00003886" w:rsidP="00591E25">
      <w:pPr>
        <w:adjustRightInd w:val="0"/>
        <w:snapToGrid w:val="0"/>
        <w:spacing w:after="0"/>
        <w:ind w:firstLineChars="200" w:firstLine="440"/>
        <w:rPr>
          <w:rFonts w:ascii="BIZ UDPゴシック" w:eastAsia="BIZ UDPゴシック" w:hAnsi="BIZ UDPゴシック"/>
          <w:bCs/>
          <w:sz w:val="22"/>
          <w:szCs w:val="22"/>
          <w:u w:val="single"/>
        </w:rPr>
      </w:pPr>
      <w:r w:rsidRPr="00B17AB9">
        <w:rPr>
          <w:rFonts w:ascii="BIZ UDPゴシック" w:eastAsia="BIZ UDPゴシック" w:hAnsi="BIZ UDPゴシック" w:hint="eastAsia"/>
          <w:bCs/>
          <w:sz w:val="22"/>
          <w:szCs w:val="22"/>
          <w:u w:val="single"/>
        </w:rPr>
        <w:t xml:space="preserve">住　　　所：　　　　　　　　　　　　　　　　　　　　　　　　　　　　　　　　　　　　</w:t>
      </w:r>
    </w:p>
    <w:p w14:paraId="6253B42B" w14:textId="77777777" w:rsidR="00003886" w:rsidRPr="00B17AB9" w:rsidRDefault="00003886" w:rsidP="00591E25">
      <w:pPr>
        <w:adjustRightInd w:val="0"/>
        <w:snapToGrid w:val="0"/>
        <w:spacing w:after="0"/>
        <w:ind w:firstLineChars="200" w:firstLine="440"/>
        <w:rPr>
          <w:rFonts w:ascii="BIZ UDPゴシック" w:eastAsia="BIZ UDPゴシック" w:hAnsi="BIZ UDPゴシック"/>
          <w:bCs/>
          <w:sz w:val="22"/>
          <w:szCs w:val="22"/>
        </w:rPr>
      </w:pPr>
      <w:r w:rsidRPr="00B17AB9">
        <w:rPr>
          <w:rFonts w:ascii="BIZ UDPゴシック" w:eastAsia="BIZ UDPゴシック" w:hAnsi="BIZ UDPゴシック" w:hint="eastAsia"/>
          <w:bCs/>
          <w:sz w:val="22"/>
          <w:szCs w:val="22"/>
          <w:u w:val="single"/>
        </w:rPr>
        <w:t xml:space="preserve">生年月日（西暦）：　　　　　年　　月　　日　</w:t>
      </w:r>
      <w:r w:rsidRPr="00B17AB9">
        <w:rPr>
          <w:rFonts w:ascii="BIZ UDPゴシック" w:eastAsia="BIZ UDPゴシック" w:hAnsi="BIZ UDPゴシック" w:hint="eastAsia"/>
          <w:bCs/>
          <w:sz w:val="22"/>
          <w:szCs w:val="22"/>
        </w:rPr>
        <w:t xml:space="preserve">　 ＊性　別：男　・女　○印を付けて下さい。</w:t>
      </w:r>
    </w:p>
    <w:p w14:paraId="4033C770" w14:textId="77777777" w:rsidR="00003886" w:rsidRPr="00B17AB9" w:rsidRDefault="00003886" w:rsidP="00591E25">
      <w:pPr>
        <w:adjustRightInd w:val="0"/>
        <w:snapToGrid w:val="0"/>
        <w:spacing w:after="0"/>
        <w:ind w:firstLineChars="200" w:firstLine="440"/>
        <w:rPr>
          <w:rFonts w:ascii="BIZ UDPゴシック" w:eastAsia="BIZ UDPゴシック" w:hAnsi="BIZ UDPゴシック"/>
          <w:bCs/>
          <w:sz w:val="22"/>
          <w:szCs w:val="22"/>
        </w:rPr>
      </w:pPr>
      <w:r w:rsidRPr="00B17AB9">
        <w:rPr>
          <w:rFonts w:ascii="BIZ UDPゴシック" w:eastAsia="BIZ UDPゴシック" w:hAnsi="BIZ UDPゴシック" w:hint="eastAsia"/>
          <w:bCs/>
          <w:sz w:val="22"/>
          <w:szCs w:val="22"/>
          <w:u w:val="single"/>
        </w:rPr>
        <w:t xml:space="preserve">電話番号　： 　　　　　　　　 　</w:t>
      </w:r>
      <w:r w:rsidRPr="00B17AB9">
        <w:rPr>
          <w:rFonts w:ascii="BIZ UDPゴシック" w:eastAsia="BIZ UDPゴシック" w:hAnsi="BIZ UDPゴシック" w:hint="eastAsia"/>
          <w:bCs/>
          <w:sz w:val="22"/>
          <w:szCs w:val="22"/>
        </w:rPr>
        <w:t xml:space="preserve">　　</w:t>
      </w:r>
      <w:r w:rsidRPr="00B17AB9">
        <w:rPr>
          <w:rFonts w:ascii="BIZ UDPゴシック" w:eastAsia="BIZ UDPゴシック" w:hAnsi="BIZ UDPゴシック" w:hint="eastAsia"/>
          <w:bCs/>
          <w:sz w:val="22"/>
          <w:szCs w:val="22"/>
          <w:u w:val="single"/>
        </w:rPr>
        <w:t xml:space="preserve">携帯番号　： 　　　　　　　　　　　  </w:t>
      </w:r>
    </w:p>
    <w:p w14:paraId="1D76EA28" w14:textId="77777777" w:rsidR="00003886" w:rsidRPr="00B17AB9" w:rsidRDefault="00003886" w:rsidP="00591E25">
      <w:pPr>
        <w:adjustRightInd w:val="0"/>
        <w:snapToGrid w:val="0"/>
        <w:spacing w:after="0"/>
        <w:ind w:firstLineChars="200" w:firstLine="440"/>
        <w:rPr>
          <w:rFonts w:ascii="BIZ UDPゴシック" w:eastAsia="BIZ UDPゴシック" w:hAnsi="BIZ UDPゴシック"/>
          <w:bCs/>
          <w:sz w:val="22"/>
          <w:szCs w:val="22"/>
        </w:rPr>
      </w:pPr>
      <w:r w:rsidRPr="00B17AB9">
        <w:rPr>
          <w:rFonts w:ascii="BIZ UDPゴシック" w:eastAsia="BIZ UDPゴシック" w:hAnsi="BIZ UDPゴシック" w:hint="eastAsia"/>
          <w:bCs/>
          <w:sz w:val="22"/>
          <w:szCs w:val="22"/>
          <w:u w:val="single"/>
        </w:rPr>
        <w:t xml:space="preserve">メールアドレス：　　　　　　　　　　　　　</w:t>
      </w:r>
      <w:r w:rsidRPr="00B17AB9">
        <w:rPr>
          <w:rFonts w:ascii="BIZ UDPゴシック" w:eastAsia="BIZ UDPゴシック" w:hAnsi="BIZ UDPゴシック" w:hint="eastAsia"/>
          <w:bCs/>
          <w:sz w:val="22"/>
          <w:szCs w:val="22"/>
        </w:rPr>
        <w:t>＊連絡がとれる電話番号をご記入下さい。</w:t>
      </w:r>
    </w:p>
    <w:p w14:paraId="7601CB88" w14:textId="0F3BC3A7" w:rsidR="00003886" w:rsidRPr="00B17AB9" w:rsidRDefault="00003886" w:rsidP="00591E25">
      <w:pPr>
        <w:adjustRightInd w:val="0"/>
        <w:snapToGrid w:val="0"/>
        <w:spacing w:after="0"/>
        <w:ind w:firstLineChars="200" w:firstLine="440"/>
        <w:rPr>
          <w:rFonts w:ascii="BIZ UDPゴシック" w:eastAsia="BIZ UDPゴシック" w:hAnsi="BIZ UDPゴシック"/>
          <w:bCs/>
          <w:sz w:val="22"/>
          <w:szCs w:val="22"/>
          <w:u w:val="single"/>
        </w:rPr>
      </w:pPr>
      <w:r w:rsidRPr="00B17AB9">
        <w:rPr>
          <w:rFonts w:ascii="BIZ UDPゴシック" w:eastAsia="BIZ UDPゴシック" w:hAnsi="BIZ UDPゴシック" w:hint="eastAsia"/>
          <w:bCs/>
          <w:sz w:val="22"/>
          <w:szCs w:val="22"/>
          <w:u w:val="single"/>
        </w:rPr>
        <w:t>所属都道府県：　　　　スキー</w:t>
      </w:r>
      <w:r w:rsidR="00600722" w:rsidRPr="00B17AB9">
        <w:rPr>
          <w:rFonts w:ascii="BIZ UDPゴシック" w:eastAsia="BIZ UDPゴシック" w:hAnsi="BIZ UDPゴシック" w:hint="eastAsia"/>
          <w:bCs/>
          <w:sz w:val="22"/>
          <w:szCs w:val="22"/>
          <w:u w:val="single"/>
        </w:rPr>
        <w:t>協</w:t>
      </w:r>
      <w:r w:rsidRPr="00B17AB9">
        <w:rPr>
          <w:rFonts w:ascii="BIZ UDPゴシック" w:eastAsia="BIZ UDPゴシック" w:hAnsi="BIZ UDPゴシック" w:hint="eastAsia"/>
          <w:bCs/>
          <w:sz w:val="22"/>
          <w:szCs w:val="22"/>
        </w:rPr>
        <w:t xml:space="preserve">　　　</w:t>
      </w:r>
      <w:r w:rsidR="00600722" w:rsidRPr="00B17AB9">
        <w:rPr>
          <w:rFonts w:ascii="BIZ UDPゴシック" w:eastAsia="BIZ UDPゴシック" w:hAnsi="BIZ UDPゴシック" w:hint="eastAsia"/>
          <w:bCs/>
          <w:sz w:val="22"/>
          <w:szCs w:val="22"/>
        </w:rPr>
        <w:t xml:space="preserve">　　　</w:t>
      </w:r>
      <w:r w:rsidRPr="00B17AB9">
        <w:rPr>
          <w:rFonts w:ascii="BIZ UDPゴシック" w:eastAsia="BIZ UDPゴシック" w:hAnsi="BIZ UDPゴシック" w:hint="eastAsia"/>
          <w:bCs/>
          <w:sz w:val="22"/>
          <w:szCs w:val="22"/>
        </w:rPr>
        <w:t xml:space="preserve">　</w:t>
      </w:r>
      <w:r w:rsidRPr="00B17AB9">
        <w:rPr>
          <w:rFonts w:ascii="BIZ UDPゴシック" w:eastAsia="BIZ UDPゴシック" w:hAnsi="BIZ UDPゴシック" w:hint="eastAsia"/>
          <w:bCs/>
          <w:sz w:val="22"/>
          <w:szCs w:val="22"/>
          <w:u w:val="single"/>
        </w:rPr>
        <w:t xml:space="preserve">所属クラブ名　　　　　　　　　　　　</w:t>
      </w:r>
    </w:p>
    <w:p w14:paraId="3DEA19CA" w14:textId="77777777" w:rsidR="00003886" w:rsidRPr="00B17AB9" w:rsidRDefault="00003886" w:rsidP="00591E25">
      <w:pPr>
        <w:adjustRightInd w:val="0"/>
        <w:snapToGrid w:val="0"/>
        <w:spacing w:after="0"/>
        <w:ind w:firstLineChars="200" w:firstLine="440"/>
        <w:rPr>
          <w:rFonts w:ascii="BIZ UDPゴシック" w:eastAsia="BIZ UDPゴシック" w:hAnsi="BIZ UDPゴシック"/>
          <w:bCs/>
          <w:sz w:val="22"/>
          <w:szCs w:val="22"/>
          <w:u w:val="single"/>
        </w:rPr>
      </w:pPr>
      <w:r w:rsidRPr="00B17AB9">
        <w:rPr>
          <w:rFonts w:ascii="BIZ UDPゴシック" w:eastAsia="BIZ UDPゴシック" w:hAnsi="BIZ UDPゴシック" w:hint="eastAsia"/>
          <w:bCs/>
          <w:sz w:val="22"/>
          <w:szCs w:val="22"/>
          <w:u w:val="single"/>
        </w:rPr>
        <w:t>半泊希望の方はホテル入館時間をお知らせ下さい　　（　　　日　　時頃）</w:t>
      </w:r>
    </w:p>
    <w:p w14:paraId="58EC3E1C" w14:textId="6CBA560A" w:rsidR="00003886" w:rsidRPr="007F4E20" w:rsidRDefault="00003886" w:rsidP="00591E25">
      <w:pPr>
        <w:adjustRightInd w:val="0"/>
        <w:snapToGrid w:val="0"/>
        <w:spacing w:after="0"/>
        <w:ind w:firstLineChars="200" w:firstLine="440"/>
        <w:rPr>
          <w:rFonts w:ascii="BIZ UDゴシック" w:eastAsia="BIZ UDゴシック" w:hAnsi="BIZ UDゴシック"/>
          <w:bCs/>
          <w:sz w:val="22"/>
          <w:szCs w:val="22"/>
        </w:rPr>
      </w:pPr>
      <w:r w:rsidRPr="007F4E20">
        <w:rPr>
          <w:rFonts w:ascii="BIZ UDゴシック" w:eastAsia="BIZ UDゴシック" w:hAnsi="BIZ UDゴシック" w:hint="eastAsia"/>
          <w:bCs/>
          <w:sz w:val="22"/>
          <w:szCs w:val="22"/>
        </w:rPr>
        <w:t>●</w:t>
      </w:r>
      <w:r w:rsidR="004F77ED" w:rsidRPr="007F4E20">
        <w:rPr>
          <w:rFonts w:ascii="BIZ UDゴシック" w:eastAsia="BIZ UDゴシック" w:hAnsi="BIZ UDゴシック" w:hint="eastAsia"/>
          <w:bCs/>
          <w:sz w:val="22"/>
          <w:szCs w:val="22"/>
        </w:rPr>
        <w:t>Ａ・Ｂ・Ｃ</w:t>
      </w:r>
      <w:r w:rsidR="00476FD1" w:rsidRPr="007F4E20">
        <w:rPr>
          <w:rFonts w:ascii="BIZ UDゴシック" w:eastAsia="BIZ UDゴシック" w:hAnsi="BIZ UDゴシック" w:hint="eastAsia"/>
          <w:bCs/>
          <w:sz w:val="22"/>
          <w:szCs w:val="22"/>
        </w:rPr>
        <w:t>・</w:t>
      </w:r>
      <w:r w:rsidR="004F77ED" w:rsidRPr="007F4E20">
        <w:rPr>
          <w:rFonts w:ascii="BIZ UDゴシック" w:eastAsia="BIZ UDゴシック" w:hAnsi="BIZ UDゴシック" w:hint="eastAsia"/>
          <w:bCs/>
          <w:sz w:val="22"/>
          <w:szCs w:val="22"/>
        </w:rPr>
        <w:t xml:space="preserve">Ｄ　</w:t>
      </w:r>
      <w:r w:rsidR="00D95DFE">
        <w:rPr>
          <w:rFonts w:ascii="BIZ UDゴシック" w:eastAsia="BIZ UDゴシック" w:hAnsi="BIZ UDゴシック" w:hint="eastAsia"/>
          <w:bCs/>
          <w:sz w:val="22"/>
          <w:szCs w:val="22"/>
        </w:rPr>
        <w:t>に</w:t>
      </w:r>
      <w:r w:rsidRPr="007F4E20">
        <w:rPr>
          <w:rFonts w:ascii="BIZ UDゴシック" w:eastAsia="BIZ UDゴシック" w:hAnsi="BIZ UDゴシック" w:hint="eastAsia"/>
          <w:bCs/>
          <w:sz w:val="22"/>
          <w:szCs w:val="22"/>
        </w:rPr>
        <w:t xml:space="preserve">チェックをご記入下さい　　</w:t>
      </w:r>
    </w:p>
    <w:tbl>
      <w:tblPr>
        <w:tblStyle w:val="a7"/>
        <w:tblW w:w="0" w:type="auto"/>
        <w:tblInd w:w="846" w:type="dxa"/>
        <w:tblLook w:val="04A0" w:firstRow="1" w:lastRow="0" w:firstColumn="1" w:lastColumn="0" w:noHBand="0" w:noVBand="1"/>
      </w:tblPr>
      <w:tblGrid>
        <w:gridCol w:w="1032"/>
        <w:gridCol w:w="23"/>
        <w:gridCol w:w="788"/>
        <w:gridCol w:w="5376"/>
        <w:gridCol w:w="1286"/>
      </w:tblGrid>
      <w:tr w:rsidR="00003886" w:rsidRPr="007F4E20" w14:paraId="05EB238F" w14:textId="77777777" w:rsidTr="007F4E20">
        <w:tc>
          <w:tcPr>
            <w:tcW w:w="7219" w:type="dxa"/>
            <w:gridSpan w:val="4"/>
            <w:tcBorders>
              <w:top w:val="single" w:sz="12" w:space="0" w:color="auto"/>
              <w:left w:val="single" w:sz="12" w:space="0" w:color="auto"/>
            </w:tcBorders>
          </w:tcPr>
          <w:bookmarkEnd w:id="8"/>
          <w:p w14:paraId="7A17AF4E" w14:textId="1002576E" w:rsidR="00003886" w:rsidRPr="007F4E20" w:rsidRDefault="00003886" w:rsidP="00375FF7">
            <w:pPr>
              <w:spacing w:after="0" w:line="0" w:lineRule="atLeast"/>
              <w:rPr>
                <w:rFonts w:ascii="BIZ UDゴシック" w:eastAsia="BIZ UDゴシック" w:hAnsi="BIZ UDゴシック"/>
                <w:b/>
                <w:bCs/>
                <w:sz w:val="22"/>
                <w:szCs w:val="22"/>
              </w:rPr>
            </w:pPr>
            <w:r w:rsidRPr="007F4E20">
              <w:rPr>
                <w:rFonts w:ascii="BIZ UDゴシック" w:eastAsia="BIZ UDゴシック" w:hAnsi="BIZ UDゴシック" w:hint="eastAsia"/>
                <w:b/>
                <w:bCs/>
                <w:sz w:val="22"/>
                <w:szCs w:val="22"/>
              </w:rPr>
              <w:t>Ａ：希望コースにチェックを入れて下さい</w:t>
            </w:r>
          </w:p>
        </w:tc>
        <w:tc>
          <w:tcPr>
            <w:tcW w:w="1286" w:type="dxa"/>
            <w:tcBorders>
              <w:top w:val="single" w:sz="12" w:space="0" w:color="auto"/>
              <w:right w:val="single" w:sz="12" w:space="0" w:color="auto"/>
            </w:tcBorders>
          </w:tcPr>
          <w:p w14:paraId="79AD3C31" w14:textId="77777777" w:rsidR="00003886" w:rsidRPr="007F4E20" w:rsidRDefault="00003886" w:rsidP="00375FF7">
            <w:pPr>
              <w:spacing w:after="0" w:line="0" w:lineRule="atLeas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</w:tr>
      <w:tr w:rsidR="00003886" w:rsidRPr="007F4E20" w14:paraId="14664BDD" w14:textId="77777777" w:rsidTr="007F4E20">
        <w:tc>
          <w:tcPr>
            <w:tcW w:w="1055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8BFCCE3" w14:textId="77777777" w:rsidR="00003886" w:rsidRPr="007F4E20" w:rsidRDefault="00003886" w:rsidP="00375FF7">
            <w:pPr>
              <w:spacing w:after="0" w:line="0" w:lineRule="atLeas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78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123F32F" w14:textId="3EE6A31A" w:rsidR="00003886" w:rsidRPr="007F4E20" w:rsidRDefault="00003886" w:rsidP="00003886">
            <w:pPr>
              <w:pStyle w:val="afe"/>
              <w:numPr>
                <w:ilvl w:val="0"/>
                <w:numId w:val="22"/>
              </w:numPr>
              <w:spacing w:after="0" w:line="0" w:lineRule="atLeast"/>
              <w:ind w:leftChars="0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5376" w:type="dxa"/>
          </w:tcPr>
          <w:p w14:paraId="3B35404B" w14:textId="2D4EEFC1" w:rsidR="00003886" w:rsidRPr="007F4E20" w:rsidRDefault="00003886" w:rsidP="00375FF7">
            <w:pPr>
              <w:spacing w:after="0" w:line="0" w:lineRule="atLeast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7F4E20">
              <w:rPr>
                <w:rFonts w:ascii="BIZ UDゴシック" w:eastAsia="BIZ UDゴシック" w:hAnsi="BIZ UDゴシック" w:hint="eastAsia"/>
                <w:sz w:val="22"/>
                <w:szCs w:val="22"/>
              </w:rPr>
              <w:t>一般レベルアップコース</w:t>
            </w:r>
          </w:p>
        </w:tc>
        <w:tc>
          <w:tcPr>
            <w:tcW w:w="1286" w:type="dxa"/>
            <w:tcBorders>
              <w:right w:val="single" w:sz="12" w:space="0" w:color="auto"/>
            </w:tcBorders>
          </w:tcPr>
          <w:p w14:paraId="04F05E82" w14:textId="2AE7DCCB" w:rsidR="00003886" w:rsidRPr="007F4E20" w:rsidRDefault="00591E25" w:rsidP="00003886">
            <w:pPr>
              <w:spacing w:after="0" w:line="0" w:lineRule="atLeast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7F4E20">
              <w:rPr>
                <w:rFonts w:ascii="BIZ UDゴシック" w:eastAsia="BIZ UDゴシック" w:hAnsi="BIZ UDゴシック" w:hint="eastAsia"/>
                <w:sz w:val="22"/>
                <w:szCs w:val="22"/>
              </w:rPr>
              <w:t>22,000</w:t>
            </w:r>
            <w:r w:rsidR="00003886" w:rsidRPr="007F4E20">
              <w:rPr>
                <w:rFonts w:ascii="BIZ UDゴシック" w:eastAsia="BIZ UDゴシック" w:hAnsi="BIZ UDゴシック" w:hint="eastAsia"/>
                <w:sz w:val="22"/>
                <w:szCs w:val="22"/>
              </w:rPr>
              <w:t>円</w:t>
            </w:r>
          </w:p>
        </w:tc>
      </w:tr>
      <w:tr w:rsidR="00003886" w:rsidRPr="007F4E20" w14:paraId="4D81B8AF" w14:textId="77777777" w:rsidTr="007F4E20">
        <w:tc>
          <w:tcPr>
            <w:tcW w:w="105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3791E53" w14:textId="77777777" w:rsidR="00003886" w:rsidRPr="007F4E20" w:rsidRDefault="00003886" w:rsidP="00375FF7">
            <w:pPr>
              <w:spacing w:after="0" w:line="0" w:lineRule="atLeas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D231A" w14:textId="52E75520" w:rsidR="00003886" w:rsidRPr="007F4E20" w:rsidRDefault="00003886" w:rsidP="00003886">
            <w:pPr>
              <w:pStyle w:val="afe"/>
              <w:numPr>
                <w:ilvl w:val="0"/>
                <w:numId w:val="22"/>
              </w:numPr>
              <w:spacing w:after="0" w:line="0" w:lineRule="atLeast"/>
              <w:ind w:leftChars="0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5376" w:type="dxa"/>
          </w:tcPr>
          <w:p w14:paraId="69888B30" w14:textId="29C29131" w:rsidR="00003886" w:rsidRPr="007F4E20" w:rsidRDefault="00003886" w:rsidP="00375FF7">
            <w:pPr>
              <w:spacing w:after="0" w:line="0" w:lineRule="atLeast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7F4E20">
              <w:rPr>
                <w:rFonts w:ascii="BIZ UDゴシック" w:eastAsia="BIZ UDゴシック" w:hAnsi="BIZ UDゴシック" w:hint="eastAsia"/>
                <w:sz w:val="22"/>
                <w:szCs w:val="22"/>
              </w:rPr>
              <w:t>指導員研修コース</w:t>
            </w:r>
            <w:r w:rsidR="006D21AB" w:rsidRPr="007F4E20">
              <w:rPr>
                <w:rFonts w:ascii="BIZ UDゴシック" w:eastAsia="BIZ UDゴシック" w:hAnsi="BIZ UDゴシック" w:hint="eastAsia"/>
                <w:sz w:val="22"/>
                <w:szCs w:val="22"/>
              </w:rPr>
              <w:t>（初級＋中級）</w:t>
            </w:r>
          </w:p>
        </w:tc>
        <w:tc>
          <w:tcPr>
            <w:tcW w:w="1286" w:type="dxa"/>
            <w:tcBorders>
              <w:right w:val="single" w:sz="12" w:space="0" w:color="auto"/>
            </w:tcBorders>
          </w:tcPr>
          <w:p w14:paraId="36509C1C" w14:textId="34A3DB40" w:rsidR="00003886" w:rsidRPr="007F4E20" w:rsidRDefault="00591E25" w:rsidP="00375FF7">
            <w:pPr>
              <w:spacing w:after="0" w:line="0" w:lineRule="atLeast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7F4E20">
              <w:rPr>
                <w:rFonts w:ascii="BIZ UDゴシック" w:eastAsia="BIZ UDゴシック" w:hAnsi="BIZ UDゴシック" w:hint="eastAsia"/>
                <w:sz w:val="22"/>
                <w:szCs w:val="22"/>
              </w:rPr>
              <w:t>22,000</w:t>
            </w:r>
            <w:r w:rsidR="00003886" w:rsidRPr="007F4E20">
              <w:rPr>
                <w:rFonts w:ascii="BIZ UDゴシック" w:eastAsia="BIZ UDゴシック" w:hAnsi="BIZ UDゴシック" w:hint="eastAsia"/>
                <w:sz w:val="22"/>
                <w:szCs w:val="22"/>
              </w:rPr>
              <w:t>円</w:t>
            </w:r>
          </w:p>
        </w:tc>
      </w:tr>
      <w:tr w:rsidR="00003886" w:rsidRPr="007F4E20" w14:paraId="4237DDF1" w14:textId="77777777" w:rsidTr="007F4E20">
        <w:tc>
          <w:tcPr>
            <w:tcW w:w="105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496FB9A" w14:textId="77777777" w:rsidR="00003886" w:rsidRPr="007F4E20" w:rsidRDefault="00003886" w:rsidP="00375FF7">
            <w:pPr>
              <w:spacing w:after="0" w:line="0" w:lineRule="atLeas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EF73F" w14:textId="79D244A3" w:rsidR="00003886" w:rsidRPr="007F4E20" w:rsidRDefault="00003886" w:rsidP="00591E25">
            <w:pPr>
              <w:pStyle w:val="afe"/>
              <w:numPr>
                <w:ilvl w:val="0"/>
                <w:numId w:val="22"/>
              </w:numPr>
              <w:spacing w:after="0" w:line="0" w:lineRule="atLeast"/>
              <w:ind w:leftChars="0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5376" w:type="dxa"/>
          </w:tcPr>
          <w:p w14:paraId="1D9FFD7C" w14:textId="5F767BEA" w:rsidR="00003886" w:rsidRPr="007F4E20" w:rsidRDefault="00591E25" w:rsidP="00375FF7">
            <w:pPr>
              <w:spacing w:after="0" w:line="0" w:lineRule="atLeast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7F4E20">
              <w:rPr>
                <w:rFonts w:ascii="BIZ UDゴシック" w:eastAsia="BIZ UDゴシック" w:hAnsi="BIZ UDゴシック" w:hint="eastAsia"/>
                <w:sz w:val="22"/>
                <w:szCs w:val="22"/>
              </w:rPr>
              <w:t>指導員養成</w:t>
            </w:r>
            <w:r w:rsidR="00003886" w:rsidRPr="007F4E20">
              <w:rPr>
                <w:rFonts w:ascii="BIZ UDゴシック" w:eastAsia="BIZ UDゴシック" w:hAnsi="BIZ UDゴシック" w:hint="eastAsia"/>
                <w:sz w:val="22"/>
                <w:szCs w:val="22"/>
              </w:rPr>
              <w:t>コース</w:t>
            </w:r>
            <w:r w:rsidRPr="007F4E20">
              <w:rPr>
                <w:rFonts w:ascii="BIZ UDゴシック" w:eastAsia="BIZ UDゴシック" w:hAnsi="BIZ UDゴシック" w:hint="eastAsia"/>
                <w:sz w:val="22"/>
                <w:szCs w:val="22"/>
              </w:rPr>
              <w:t>（初級＋中級）</w:t>
            </w:r>
          </w:p>
        </w:tc>
        <w:tc>
          <w:tcPr>
            <w:tcW w:w="1286" w:type="dxa"/>
            <w:tcBorders>
              <w:right w:val="single" w:sz="12" w:space="0" w:color="auto"/>
            </w:tcBorders>
          </w:tcPr>
          <w:p w14:paraId="1DCC5078" w14:textId="2ACC87E4" w:rsidR="00003886" w:rsidRPr="007F4E20" w:rsidRDefault="00591E25" w:rsidP="00375FF7">
            <w:pPr>
              <w:spacing w:after="0" w:line="0" w:lineRule="atLeast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7F4E20">
              <w:rPr>
                <w:rFonts w:ascii="BIZ UDゴシック" w:eastAsia="BIZ UDゴシック" w:hAnsi="BIZ UDゴシック" w:hint="eastAsia"/>
                <w:sz w:val="22"/>
                <w:szCs w:val="22"/>
              </w:rPr>
              <w:t>22,000</w:t>
            </w:r>
            <w:r w:rsidR="00003886" w:rsidRPr="007F4E20">
              <w:rPr>
                <w:rFonts w:ascii="BIZ UDゴシック" w:eastAsia="BIZ UDゴシック" w:hAnsi="BIZ UDゴシック" w:hint="eastAsia"/>
                <w:sz w:val="22"/>
                <w:szCs w:val="22"/>
              </w:rPr>
              <w:t>円</w:t>
            </w:r>
          </w:p>
        </w:tc>
      </w:tr>
      <w:tr w:rsidR="00B00331" w:rsidRPr="007F4E20" w14:paraId="05CFEDE2" w14:textId="77777777" w:rsidTr="00B00331">
        <w:tc>
          <w:tcPr>
            <w:tcW w:w="850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547317" w14:textId="3E627556" w:rsidR="00B00331" w:rsidRPr="007F4E20" w:rsidRDefault="00B00331" w:rsidP="00375FF7">
            <w:pPr>
              <w:spacing w:after="0" w:line="0" w:lineRule="atLeast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7F4E20">
              <w:rPr>
                <w:rFonts w:ascii="BIZ UDゴシック" w:eastAsia="BIZ UDゴシック" w:hAnsi="BIZ UDゴシック" w:hint="eastAsia"/>
                <w:sz w:val="22"/>
                <w:szCs w:val="22"/>
              </w:rPr>
              <w:t>17日・18日講習費　17日夕食・宿泊・朝食　事務手数料を含む</w:t>
            </w:r>
          </w:p>
        </w:tc>
      </w:tr>
      <w:tr w:rsidR="00003886" w:rsidRPr="007F4E20" w14:paraId="1ED13BAB" w14:textId="77777777" w:rsidTr="007F4E20">
        <w:tc>
          <w:tcPr>
            <w:tcW w:w="7219" w:type="dxa"/>
            <w:gridSpan w:val="4"/>
            <w:tcBorders>
              <w:top w:val="single" w:sz="12" w:space="0" w:color="auto"/>
              <w:left w:val="single" w:sz="12" w:space="0" w:color="auto"/>
            </w:tcBorders>
          </w:tcPr>
          <w:p w14:paraId="51A23E06" w14:textId="2FC92DD7" w:rsidR="00003886" w:rsidRPr="007F4E20" w:rsidRDefault="004F77ED" w:rsidP="00375FF7">
            <w:pPr>
              <w:spacing w:after="0" w:line="0" w:lineRule="atLeast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7F4E20">
              <w:rPr>
                <w:rFonts w:ascii="BIZ UDゴシック" w:eastAsia="BIZ UDゴシック" w:hAnsi="BIZ UDゴシック" w:hint="eastAsia"/>
                <w:b/>
                <w:bCs/>
                <w:sz w:val="22"/>
                <w:szCs w:val="22"/>
              </w:rPr>
              <w:t>Ｂ：前泊・朝食等　希望にチェックを入れて下さい</w:t>
            </w:r>
          </w:p>
        </w:tc>
        <w:tc>
          <w:tcPr>
            <w:tcW w:w="1286" w:type="dxa"/>
            <w:tcBorders>
              <w:top w:val="single" w:sz="12" w:space="0" w:color="auto"/>
              <w:right w:val="single" w:sz="12" w:space="0" w:color="auto"/>
            </w:tcBorders>
          </w:tcPr>
          <w:p w14:paraId="58325AC6" w14:textId="77777777" w:rsidR="00003886" w:rsidRPr="007F4E20" w:rsidRDefault="00003886" w:rsidP="00375FF7">
            <w:pPr>
              <w:spacing w:after="0" w:line="0" w:lineRule="atLeas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</w:tr>
      <w:tr w:rsidR="00FD60D3" w:rsidRPr="007F4E20" w14:paraId="225ED8B8" w14:textId="77777777" w:rsidTr="007F4E20">
        <w:tc>
          <w:tcPr>
            <w:tcW w:w="1032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98E49DD" w14:textId="52EC1727" w:rsidR="00FD60D3" w:rsidRPr="007F4E20" w:rsidRDefault="00FD60D3" w:rsidP="00375FF7">
            <w:pPr>
              <w:spacing w:after="0" w:line="0" w:lineRule="atLeas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618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1F43F" w14:textId="320B6D00" w:rsidR="00FD60D3" w:rsidRPr="007F4E20" w:rsidRDefault="0008136A" w:rsidP="00915C4E">
            <w:pPr>
              <w:spacing w:after="0" w:line="0" w:lineRule="atLeast"/>
              <w:ind w:leftChars="-3" w:left="1" w:hangingChars="3" w:hanging="7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7F4E20">
              <w:rPr>
                <w:rFonts w:ascii="BIZ UDゴシック" w:eastAsia="BIZ UDゴシック" w:hAnsi="BIZ UDゴシック" w:hint="eastAsia"/>
                <w:sz w:val="22"/>
                <w:szCs w:val="22"/>
              </w:rPr>
              <w:t>12月</w:t>
            </w:r>
            <w:r w:rsidR="005A054C" w:rsidRPr="007F4E20">
              <w:rPr>
                <w:rFonts w:ascii="BIZ UDゴシック" w:eastAsia="BIZ UDゴシック" w:hAnsi="BIZ UDゴシック" w:hint="eastAsia"/>
                <w:sz w:val="22"/>
                <w:szCs w:val="22"/>
              </w:rPr>
              <w:t>1</w:t>
            </w:r>
            <w:r w:rsidR="00915C4E" w:rsidRPr="007F4E20">
              <w:rPr>
                <w:rFonts w:ascii="BIZ UDゴシック" w:eastAsia="BIZ UDゴシック" w:hAnsi="BIZ UDゴシック" w:hint="eastAsia"/>
                <w:sz w:val="22"/>
                <w:szCs w:val="22"/>
              </w:rPr>
              <w:t>5</w:t>
            </w:r>
            <w:r w:rsidR="005A054C" w:rsidRPr="007F4E20">
              <w:rPr>
                <w:rFonts w:ascii="BIZ UDゴシック" w:eastAsia="BIZ UDゴシック" w:hAnsi="BIZ UDゴシック" w:hint="eastAsia"/>
                <w:sz w:val="22"/>
                <w:szCs w:val="22"/>
              </w:rPr>
              <w:t>日</w:t>
            </w:r>
            <w:r w:rsidR="008141A8" w:rsidRPr="007F4E20">
              <w:rPr>
                <w:rFonts w:ascii="BIZ UDゴシック" w:eastAsia="BIZ UDゴシック" w:hAnsi="BIZ UDゴシック" w:hint="eastAsia"/>
                <w:sz w:val="22"/>
                <w:szCs w:val="22"/>
              </w:rPr>
              <w:t>（</w:t>
            </w:r>
            <w:r w:rsidR="009D580B" w:rsidRPr="007F4E20">
              <w:rPr>
                <w:rFonts w:ascii="BIZ UDゴシック" w:eastAsia="BIZ UDゴシック" w:hAnsi="BIZ UDゴシック" w:hint="eastAsia"/>
                <w:sz w:val="22"/>
                <w:szCs w:val="22"/>
              </w:rPr>
              <w:t>木</w:t>
            </w:r>
            <w:r w:rsidR="00AE597F" w:rsidRPr="007F4E20">
              <w:rPr>
                <w:rFonts w:ascii="BIZ UDゴシック" w:eastAsia="BIZ UDゴシック" w:hAnsi="BIZ UDゴシック" w:hint="eastAsia"/>
                <w:sz w:val="22"/>
                <w:szCs w:val="22"/>
              </w:rPr>
              <w:t>）</w:t>
            </w:r>
            <w:r w:rsidR="00915C4E" w:rsidRPr="007F4E20">
              <w:rPr>
                <w:rFonts w:ascii="BIZ UDゴシック" w:eastAsia="BIZ UDゴシック" w:hAnsi="BIZ UDゴシック" w:hint="eastAsia"/>
                <w:sz w:val="22"/>
                <w:szCs w:val="22"/>
              </w:rPr>
              <w:t>半泊</w:t>
            </w:r>
            <w:r w:rsidR="009D580B" w:rsidRPr="007F4E20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から参加　</w:t>
            </w:r>
          </w:p>
          <w:p w14:paraId="02DB3874" w14:textId="02295261" w:rsidR="007753B1" w:rsidRPr="007F4E20" w:rsidRDefault="007753B1" w:rsidP="00915C4E">
            <w:pPr>
              <w:spacing w:after="0" w:line="0" w:lineRule="atLeast"/>
              <w:ind w:leftChars="-3" w:left="1" w:hangingChars="3" w:hanging="7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7F4E20">
              <w:rPr>
                <w:rFonts w:ascii="BIZ UDゴシック" w:eastAsia="BIZ UDゴシック" w:hAnsi="BIZ UDゴシック" w:hint="eastAsia"/>
                <w:sz w:val="22"/>
                <w:szCs w:val="22"/>
              </w:rPr>
              <w:t>（15日宿泊　16日朝食・夕食・宿泊　17日朝食　追加）</w:t>
            </w:r>
          </w:p>
        </w:tc>
        <w:tc>
          <w:tcPr>
            <w:tcW w:w="1286" w:type="dxa"/>
            <w:tcBorders>
              <w:left w:val="single" w:sz="4" w:space="0" w:color="auto"/>
              <w:right w:val="single" w:sz="12" w:space="0" w:color="auto"/>
            </w:tcBorders>
          </w:tcPr>
          <w:p w14:paraId="42B484FE" w14:textId="71F858A6" w:rsidR="00FD60D3" w:rsidRPr="007F4E20" w:rsidRDefault="009D580B" w:rsidP="00375FF7">
            <w:pPr>
              <w:spacing w:after="0" w:line="0" w:lineRule="atLeast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7F4E20">
              <w:rPr>
                <w:rFonts w:ascii="BIZ UDゴシック" w:eastAsia="BIZ UDゴシック" w:hAnsi="BIZ UDゴシック" w:hint="eastAsia"/>
                <w:sz w:val="22"/>
                <w:szCs w:val="22"/>
              </w:rPr>
              <w:t>15</w:t>
            </w:r>
            <w:r w:rsidR="00915C4E" w:rsidRPr="007F4E20">
              <w:rPr>
                <w:rFonts w:ascii="BIZ UDゴシック" w:eastAsia="BIZ UDゴシック" w:hAnsi="BIZ UDゴシック" w:hint="eastAsia"/>
                <w:sz w:val="22"/>
                <w:szCs w:val="22"/>
              </w:rPr>
              <w:t>,300</w:t>
            </w:r>
            <w:r w:rsidR="00AE597F" w:rsidRPr="007F4E20">
              <w:rPr>
                <w:rFonts w:ascii="BIZ UDゴシック" w:eastAsia="BIZ UDゴシック" w:hAnsi="BIZ UDゴシック" w:hint="eastAsia"/>
                <w:sz w:val="22"/>
                <w:szCs w:val="22"/>
              </w:rPr>
              <w:t>円</w:t>
            </w:r>
          </w:p>
        </w:tc>
      </w:tr>
      <w:tr w:rsidR="00915C4E" w:rsidRPr="007F4E20" w14:paraId="6A76B0D4" w14:textId="77777777" w:rsidTr="007F4E20">
        <w:tc>
          <w:tcPr>
            <w:tcW w:w="1032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02B7C17" w14:textId="77777777" w:rsidR="00915C4E" w:rsidRPr="007F4E20" w:rsidRDefault="00915C4E" w:rsidP="00375FF7">
            <w:pPr>
              <w:spacing w:after="0" w:line="0" w:lineRule="atLeas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618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2A422" w14:textId="77777777" w:rsidR="00915C4E" w:rsidRPr="007F4E20" w:rsidRDefault="00915C4E" w:rsidP="00915C4E">
            <w:pPr>
              <w:spacing w:after="0" w:line="0" w:lineRule="atLeast"/>
              <w:ind w:leftChars="-3" w:left="1" w:hangingChars="3" w:hanging="7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7F4E20">
              <w:rPr>
                <w:rFonts w:ascii="BIZ UDゴシック" w:eastAsia="BIZ UDゴシック" w:hAnsi="BIZ UDゴシック" w:hint="eastAsia"/>
                <w:sz w:val="22"/>
                <w:szCs w:val="22"/>
              </w:rPr>
              <w:t>12月16日（金）朝食</w:t>
            </w:r>
            <w:r w:rsidR="009D580B" w:rsidRPr="007F4E20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から参加　</w:t>
            </w:r>
          </w:p>
          <w:p w14:paraId="1F443B33" w14:textId="2F6D76FB" w:rsidR="007753B1" w:rsidRPr="007F4E20" w:rsidRDefault="007753B1" w:rsidP="00915C4E">
            <w:pPr>
              <w:spacing w:after="0" w:line="0" w:lineRule="atLeast"/>
              <w:ind w:leftChars="-3" w:left="1" w:hangingChars="3" w:hanging="7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7F4E20">
              <w:rPr>
                <w:rFonts w:ascii="BIZ UDゴシック" w:eastAsia="BIZ UDゴシック" w:hAnsi="BIZ UDゴシック" w:hint="eastAsia"/>
                <w:sz w:val="22"/>
                <w:szCs w:val="22"/>
              </w:rPr>
              <w:t>（16日朝食・夕食・宿泊　17日朝食　追加）</w:t>
            </w:r>
          </w:p>
        </w:tc>
        <w:tc>
          <w:tcPr>
            <w:tcW w:w="1286" w:type="dxa"/>
            <w:tcBorders>
              <w:left w:val="single" w:sz="4" w:space="0" w:color="auto"/>
              <w:right w:val="single" w:sz="12" w:space="0" w:color="auto"/>
            </w:tcBorders>
          </w:tcPr>
          <w:p w14:paraId="179FD9E4" w14:textId="5CA08493" w:rsidR="00915C4E" w:rsidRPr="007F4E20" w:rsidRDefault="009D580B" w:rsidP="00375FF7">
            <w:pPr>
              <w:spacing w:after="0" w:line="0" w:lineRule="atLeast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7F4E20">
              <w:rPr>
                <w:rFonts w:ascii="BIZ UDゴシック" w:eastAsia="BIZ UDゴシック" w:hAnsi="BIZ UDゴシック" w:hint="eastAsia"/>
                <w:sz w:val="22"/>
                <w:szCs w:val="22"/>
              </w:rPr>
              <w:t>10</w:t>
            </w:r>
            <w:r w:rsidR="00915C4E" w:rsidRPr="007F4E20">
              <w:rPr>
                <w:rFonts w:ascii="BIZ UDゴシック" w:eastAsia="BIZ UDゴシック" w:hAnsi="BIZ UDゴシック" w:hint="eastAsia"/>
                <w:sz w:val="22"/>
                <w:szCs w:val="22"/>
              </w:rPr>
              <w:t>,300円</w:t>
            </w:r>
          </w:p>
        </w:tc>
      </w:tr>
      <w:tr w:rsidR="00FD60D3" w:rsidRPr="007F4E20" w14:paraId="0808BCCF" w14:textId="77777777" w:rsidTr="007F4E20">
        <w:tc>
          <w:tcPr>
            <w:tcW w:w="10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1219285" w14:textId="0A369755" w:rsidR="00FD60D3" w:rsidRPr="007F4E20" w:rsidRDefault="00FD60D3" w:rsidP="00FD60D3">
            <w:pPr>
              <w:spacing w:after="0" w:line="0" w:lineRule="atLeas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6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B8B4B" w14:textId="77777777" w:rsidR="00FD60D3" w:rsidRPr="007F4E20" w:rsidRDefault="00AE597F" w:rsidP="00AE597F">
            <w:pPr>
              <w:spacing w:after="0" w:line="0" w:lineRule="atLeast"/>
              <w:ind w:left="18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7F4E20">
              <w:rPr>
                <w:rFonts w:ascii="BIZ UDゴシック" w:eastAsia="BIZ UDゴシック" w:hAnsi="BIZ UDゴシック" w:hint="eastAsia"/>
                <w:sz w:val="22"/>
                <w:szCs w:val="22"/>
              </w:rPr>
              <w:t>12月16日（金）</w:t>
            </w:r>
            <w:r w:rsidR="00915C4E" w:rsidRPr="007F4E20">
              <w:rPr>
                <w:rFonts w:ascii="BIZ UDゴシック" w:eastAsia="BIZ UDゴシック" w:hAnsi="BIZ UDゴシック" w:hint="eastAsia"/>
                <w:sz w:val="22"/>
                <w:szCs w:val="22"/>
              </w:rPr>
              <w:t>宿泊</w:t>
            </w:r>
            <w:r w:rsidR="009D580B" w:rsidRPr="007F4E20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から参加　</w:t>
            </w:r>
          </w:p>
          <w:p w14:paraId="7D358B86" w14:textId="1C5B7999" w:rsidR="007753B1" w:rsidRPr="007F4E20" w:rsidRDefault="007753B1" w:rsidP="00AE597F">
            <w:pPr>
              <w:spacing w:after="0" w:line="0" w:lineRule="atLeast"/>
              <w:ind w:left="18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7F4E20">
              <w:rPr>
                <w:rFonts w:ascii="BIZ UDゴシック" w:eastAsia="BIZ UDゴシック" w:hAnsi="BIZ UDゴシック" w:hint="eastAsia"/>
                <w:sz w:val="22"/>
                <w:szCs w:val="22"/>
              </w:rPr>
              <w:t>（16日夕食・宿泊　17日朝食　追加）</w:t>
            </w:r>
          </w:p>
        </w:tc>
        <w:tc>
          <w:tcPr>
            <w:tcW w:w="1286" w:type="dxa"/>
            <w:tcBorders>
              <w:left w:val="single" w:sz="4" w:space="0" w:color="auto"/>
              <w:right w:val="single" w:sz="12" w:space="0" w:color="auto"/>
            </w:tcBorders>
          </w:tcPr>
          <w:p w14:paraId="1FFEAB92" w14:textId="2D0B3E6A" w:rsidR="00FD60D3" w:rsidRPr="007F4E20" w:rsidRDefault="00915C4E" w:rsidP="00375FF7">
            <w:pPr>
              <w:spacing w:after="0" w:line="0" w:lineRule="atLeast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7F4E20">
              <w:rPr>
                <w:rFonts w:ascii="BIZ UDゴシック" w:eastAsia="BIZ UDゴシック" w:hAnsi="BIZ UDゴシック" w:hint="eastAsia"/>
                <w:sz w:val="22"/>
                <w:szCs w:val="22"/>
              </w:rPr>
              <w:t>9,000</w:t>
            </w:r>
            <w:r w:rsidR="00FD60D3" w:rsidRPr="007F4E20">
              <w:rPr>
                <w:rFonts w:ascii="BIZ UDゴシック" w:eastAsia="BIZ UDゴシック" w:hAnsi="BIZ UDゴシック" w:hint="eastAsia"/>
                <w:sz w:val="22"/>
                <w:szCs w:val="22"/>
              </w:rPr>
              <w:t>円</w:t>
            </w:r>
          </w:p>
        </w:tc>
      </w:tr>
      <w:tr w:rsidR="00C24A51" w:rsidRPr="007F4E20" w14:paraId="5D5DC6BA" w14:textId="77777777" w:rsidTr="007F4E20">
        <w:tc>
          <w:tcPr>
            <w:tcW w:w="10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5DB5C50" w14:textId="77777777" w:rsidR="00C24A51" w:rsidRPr="007F4E20" w:rsidRDefault="00C24A51" w:rsidP="00FD60D3">
            <w:pPr>
              <w:spacing w:after="0" w:line="0" w:lineRule="atLeas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6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7380B" w14:textId="77777777" w:rsidR="00C24A51" w:rsidRPr="007F4E20" w:rsidRDefault="00C24A51" w:rsidP="00AE597F">
            <w:pPr>
              <w:spacing w:after="0" w:line="0" w:lineRule="atLeast"/>
              <w:ind w:left="18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7F4E20">
              <w:rPr>
                <w:rFonts w:ascii="BIZ UDゴシック" w:eastAsia="BIZ UDゴシック" w:hAnsi="BIZ UDゴシック" w:hint="eastAsia"/>
                <w:sz w:val="22"/>
                <w:szCs w:val="22"/>
              </w:rPr>
              <w:t>12月16日（金）半泊</w:t>
            </w:r>
            <w:r w:rsidR="009D580B" w:rsidRPr="007F4E20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から参加　</w:t>
            </w:r>
          </w:p>
          <w:p w14:paraId="2B715BEE" w14:textId="57740144" w:rsidR="007753B1" w:rsidRPr="007F4E20" w:rsidRDefault="007753B1" w:rsidP="00AE597F">
            <w:pPr>
              <w:spacing w:after="0" w:line="0" w:lineRule="atLeast"/>
              <w:ind w:left="18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7F4E20">
              <w:rPr>
                <w:rFonts w:ascii="BIZ UDゴシック" w:eastAsia="BIZ UDゴシック" w:hAnsi="BIZ UDゴシック" w:hint="eastAsia"/>
                <w:sz w:val="22"/>
                <w:szCs w:val="22"/>
              </w:rPr>
              <w:t>（16日　宿泊　17日朝食　追加）</w:t>
            </w:r>
          </w:p>
        </w:tc>
        <w:tc>
          <w:tcPr>
            <w:tcW w:w="1286" w:type="dxa"/>
            <w:tcBorders>
              <w:left w:val="single" w:sz="4" w:space="0" w:color="auto"/>
              <w:right w:val="single" w:sz="12" w:space="0" w:color="auto"/>
            </w:tcBorders>
          </w:tcPr>
          <w:p w14:paraId="36E07E65" w14:textId="6E9A2F75" w:rsidR="00C24A51" w:rsidRPr="007F4E20" w:rsidRDefault="00C24A51" w:rsidP="00375FF7">
            <w:pPr>
              <w:spacing w:after="0" w:line="0" w:lineRule="atLeast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7F4E20">
              <w:rPr>
                <w:rFonts w:ascii="BIZ UDゴシック" w:eastAsia="BIZ UDゴシック" w:hAnsi="BIZ UDゴシック" w:hint="eastAsia"/>
                <w:sz w:val="22"/>
                <w:szCs w:val="22"/>
              </w:rPr>
              <w:t>6,300円</w:t>
            </w:r>
          </w:p>
        </w:tc>
      </w:tr>
      <w:tr w:rsidR="00FD60D3" w:rsidRPr="007F4E20" w14:paraId="78114B37" w14:textId="77777777" w:rsidTr="007F4E20">
        <w:tc>
          <w:tcPr>
            <w:tcW w:w="103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14:paraId="7EC93DF4" w14:textId="5A776D2E" w:rsidR="00FD60D3" w:rsidRPr="007F4E20" w:rsidRDefault="00FD60D3" w:rsidP="00FD60D3">
            <w:pPr>
              <w:spacing w:after="0" w:line="0" w:lineRule="atLeas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6187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14:paraId="6CF903B7" w14:textId="77777777" w:rsidR="00FD60D3" w:rsidRPr="007F4E20" w:rsidRDefault="00AE597F" w:rsidP="00AE597F">
            <w:pPr>
              <w:spacing w:after="0" w:line="0" w:lineRule="atLeast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7F4E20">
              <w:rPr>
                <w:rFonts w:ascii="BIZ UDゴシック" w:eastAsia="BIZ UDゴシック" w:hAnsi="BIZ UDゴシック" w:hint="eastAsia"/>
                <w:sz w:val="22"/>
                <w:szCs w:val="22"/>
              </w:rPr>
              <w:t>1</w:t>
            </w:r>
            <w:r w:rsidRPr="007F4E20">
              <w:rPr>
                <w:rFonts w:ascii="BIZ UDゴシック" w:eastAsia="BIZ UDゴシック" w:hAnsi="BIZ UDゴシック"/>
                <w:sz w:val="22"/>
                <w:szCs w:val="22"/>
              </w:rPr>
              <w:t>2</w:t>
            </w:r>
            <w:r w:rsidRPr="007F4E20">
              <w:rPr>
                <w:rFonts w:ascii="BIZ UDゴシック" w:eastAsia="BIZ UDゴシック" w:hAnsi="BIZ UDゴシック" w:hint="eastAsia"/>
                <w:sz w:val="22"/>
                <w:szCs w:val="22"/>
              </w:rPr>
              <w:t>月17日（土）朝食</w:t>
            </w:r>
            <w:r w:rsidR="009D580B" w:rsidRPr="007F4E20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から参加　</w:t>
            </w:r>
          </w:p>
          <w:p w14:paraId="22F2DF90" w14:textId="5E761F8D" w:rsidR="007753B1" w:rsidRPr="007F4E20" w:rsidRDefault="007753B1" w:rsidP="00AE597F">
            <w:pPr>
              <w:spacing w:after="0" w:line="0" w:lineRule="atLeast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7F4E20">
              <w:rPr>
                <w:rFonts w:ascii="BIZ UDゴシック" w:eastAsia="BIZ UDゴシック" w:hAnsi="BIZ UDゴシック" w:hint="eastAsia"/>
                <w:sz w:val="22"/>
                <w:szCs w:val="22"/>
              </w:rPr>
              <w:t>（17日朝食　追加）</w:t>
            </w:r>
          </w:p>
        </w:tc>
        <w:tc>
          <w:tcPr>
            <w:tcW w:w="1286" w:type="dxa"/>
            <w:tcBorders>
              <w:right w:val="single" w:sz="12" w:space="0" w:color="auto"/>
            </w:tcBorders>
          </w:tcPr>
          <w:p w14:paraId="095AB653" w14:textId="55D9E354" w:rsidR="00FD60D3" w:rsidRPr="007F4E20" w:rsidRDefault="00FD60D3" w:rsidP="00375FF7">
            <w:pPr>
              <w:spacing w:after="0" w:line="0" w:lineRule="atLeast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7F4E20">
              <w:rPr>
                <w:rFonts w:ascii="BIZ UDゴシック" w:eastAsia="BIZ UDゴシック" w:hAnsi="BIZ UDゴシック" w:hint="eastAsia"/>
                <w:sz w:val="22"/>
                <w:szCs w:val="22"/>
              </w:rPr>
              <w:t>1,300円</w:t>
            </w:r>
          </w:p>
        </w:tc>
      </w:tr>
      <w:tr w:rsidR="00003886" w:rsidRPr="007F4E20" w14:paraId="73AA2570" w14:textId="77777777" w:rsidTr="007F4E20">
        <w:tc>
          <w:tcPr>
            <w:tcW w:w="7219" w:type="dxa"/>
            <w:gridSpan w:val="4"/>
            <w:tcBorders>
              <w:left w:val="single" w:sz="12" w:space="0" w:color="auto"/>
            </w:tcBorders>
          </w:tcPr>
          <w:p w14:paraId="4A7F7E9B" w14:textId="0770E6F3" w:rsidR="00003886" w:rsidRPr="007F4E20" w:rsidRDefault="00003886" w:rsidP="00375FF7">
            <w:pPr>
              <w:spacing w:after="0" w:line="0" w:lineRule="atLeast"/>
              <w:rPr>
                <w:rFonts w:ascii="BIZ UDゴシック" w:eastAsia="BIZ UDゴシック" w:hAnsi="BIZ UDゴシック"/>
                <w:b/>
                <w:bCs/>
                <w:sz w:val="22"/>
                <w:szCs w:val="22"/>
              </w:rPr>
            </w:pPr>
            <w:r w:rsidRPr="007F4E20">
              <w:rPr>
                <w:rFonts w:ascii="BIZ UDゴシック" w:eastAsia="BIZ UDゴシック" w:hAnsi="BIZ UDゴシック" w:hint="eastAsia"/>
                <w:b/>
                <w:bCs/>
                <w:sz w:val="22"/>
                <w:szCs w:val="22"/>
              </w:rPr>
              <w:t>Ｃ：スキー</w:t>
            </w:r>
            <w:r w:rsidR="00600722" w:rsidRPr="007F4E20">
              <w:rPr>
                <w:rFonts w:ascii="BIZ UDゴシック" w:eastAsia="BIZ UDゴシック" w:hAnsi="BIZ UDゴシック" w:hint="eastAsia"/>
                <w:b/>
                <w:bCs/>
                <w:sz w:val="22"/>
                <w:szCs w:val="22"/>
              </w:rPr>
              <w:t>協</w:t>
            </w:r>
            <w:r w:rsidRPr="007F4E20">
              <w:rPr>
                <w:rFonts w:ascii="BIZ UDゴシック" w:eastAsia="BIZ UDゴシック" w:hAnsi="BIZ UDゴシック" w:hint="eastAsia"/>
                <w:b/>
                <w:bCs/>
                <w:sz w:val="22"/>
                <w:szCs w:val="22"/>
              </w:rPr>
              <w:t>会員以外の方はチェックを入れて下さい</w:t>
            </w:r>
          </w:p>
        </w:tc>
        <w:tc>
          <w:tcPr>
            <w:tcW w:w="1286" w:type="dxa"/>
            <w:tcBorders>
              <w:top w:val="single" w:sz="8" w:space="0" w:color="auto"/>
              <w:right w:val="single" w:sz="12" w:space="0" w:color="auto"/>
            </w:tcBorders>
          </w:tcPr>
          <w:p w14:paraId="1828E371" w14:textId="77777777" w:rsidR="00003886" w:rsidRPr="007F4E20" w:rsidRDefault="00003886" w:rsidP="00375FF7">
            <w:pPr>
              <w:spacing w:after="0" w:line="0" w:lineRule="atLeas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</w:tr>
      <w:tr w:rsidR="00003886" w:rsidRPr="007F4E20" w14:paraId="2704A47A" w14:textId="77777777" w:rsidTr="007F4E20">
        <w:trPr>
          <w:trHeight w:val="122"/>
        </w:trPr>
        <w:tc>
          <w:tcPr>
            <w:tcW w:w="1055" w:type="dxa"/>
            <w:gridSpan w:val="2"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14:paraId="616B2D26" w14:textId="77777777" w:rsidR="00003886" w:rsidRPr="007F4E20" w:rsidRDefault="00003886" w:rsidP="00375FF7">
            <w:pPr>
              <w:spacing w:after="0" w:line="0" w:lineRule="atLeas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6164" w:type="dxa"/>
            <w:gridSpan w:val="2"/>
            <w:tcBorders>
              <w:bottom w:val="single" w:sz="8" w:space="0" w:color="auto"/>
            </w:tcBorders>
            <w:vAlign w:val="center"/>
          </w:tcPr>
          <w:p w14:paraId="67B0078F" w14:textId="70EA3BD7" w:rsidR="00003886" w:rsidRPr="007F4E20" w:rsidRDefault="00003886" w:rsidP="00375FF7">
            <w:pPr>
              <w:spacing w:after="0" w:line="0" w:lineRule="atLeast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7F4E20">
              <w:rPr>
                <w:rFonts w:ascii="BIZ UDゴシック" w:eastAsia="BIZ UDゴシック" w:hAnsi="BIZ UDゴシック" w:hint="eastAsia"/>
                <w:sz w:val="22"/>
                <w:szCs w:val="22"/>
              </w:rPr>
              <w:t>スキー</w:t>
            </w:r>
            <w:r w:rsidR="00600722" w:rsidRPr="007F4E20">
              <w:rPr>
                <w:rFonts w:ascii="BIZ UDゴシック" w:eastAsia="BIZ UDゴシック" w:hAnsi="BIZ UDゴシック" w:hint="eastAsia"/>
                <w:sz w:val="22"/>
                <w:szCs w:val="22"/>
              </w:rPr>
              <w:t>協</w:t>
            </w:r>
            <w:r w:rsidRPr="007F4E20">
              <w:rPr>
                <w:rFonts w:ascii="BIZ UDゴシック" w:eastAsia="BIZ UDゴシック" w:hAnsi="BIZ UDゴシック" w:hint="eastAsia"/>
                <w:sz w:val="22"/>
                <w:szCs w:val="22"/>
              </w:rPr>
              <w:t>会員外</w:t>
            </w:r>
          </w:p>
        </w:tc>
        <w:tc>
          <w:tcPr>
            <w:tcW w:w="1286" w:type="dxa"/>
            <w:tcBorders>
              <w:right w:val="single" w:sz="12" w:space="0" w:color="auto"/>
            </w:tcBorders>
          </w:tcPr>
          <w:p w14:paraId="671EE358" w14:textId="77777777" w:rsidR="00003886" w:rsidRPr="007F4E20" w:rsidRDefault="00003886" w:rsidP="00375FF7">
            <w:pPr>
              <w:spacing w:after="0" w:line="0" w:lineRule="atLeast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7F4E20">
              <w:rPr>
                <w:rFonts w:ascii="BIZ UDゴシック" w:eastAsia="BIZ UDゴシック" w:hAnsi="BIZ UDゴシック" w:hint="eastAsia"/>
                <w:sz w:val="22"/>
                <w:szCs w:val="22"/>
              </w:rPr>
              <w:t>2,000円</w:t>
            </w:r>
          </w:p>
        </w:tc>
      </w:tr>
      <w:tr w:rsidR="00003886" w:rsidRPr="007F4E20" w14:paraId="1E67983D" w14:textId="77777777" w:rsidTr="007F4E20">
        <w:tc>
          <w:tcPr>
            <w:tcW w:w="7219" w:type="dxa"/>
            <w:gridSpan w:val="4"/>
            <w:tcBorders>
              <w:left w:val="single" w:sz="12" w:space="0" w:color="auto"/>
            </w:tcBorders>
          </w:tcPr>
          <w:p w14:paraId="7826994F" w14:textId="77777777" w:rsidR="00003886" w:rsidRPr="007F4E20" w:rsidRDefault="00003886" w:rsidP="00375FF7">
            <w:pPr>
              <w:spacing w:after="0" w:line="0" w:lineRule="atLeast"/>
              <w:rPr>
                <w:rFonts w:ascii="BIZ UDゴシック" w:eastAsia="BIZ UDゴシック" w:hAnsi="BIZ UDゴシック"/>
                <w:b/>
                <w:bCs/>
                <w:sz w:val="22"/>
                <w:szCs w:val="22"/>
              </w:rPr>
            </w:pPr>
            <w:r w:rsidRPr="007F4E20">
              <w:rPr>
                <w:rFonts w:ascii="ＭＳ 明朝" w:eastAsia="ＭＳ 明朝" w:hAnsi="ＭＳ 明朝" w:cs="ＭＳ 明朝" w:hint="eastAsia"/>
                <w:b/>
                <w:bCs/>
                <w:sz w:val="22"/>
                <w:szCs w:val="22"/>
              </w:rPr>
              <w:t>Ⅾ</w:t>
            </w:r>
            <w:r w:rsidRPr="007F4E20">
              <w:rPr>
                <w:rFonts w:ascii="BIZ UDゴシック" w:eastAsia="BIZ UDゴシック" w:hAnsi="BIZ UDゴシック" w:cs="BIZ UDPゴシック" w:hint="eastAsia"/>
                <w:b/>
                <w:bCs/>
                <w:sz w:val="22"/>
                <w:szCs w:val="22"/>
              </w:rPr>
              <w:t>：申し込み日</w:t>
            </w:r>
          </w:p>
        </w:tc>
        <w:tc>
          <w:tcPr>
            <w:tcW w:w="1286" w:type="dxa"/>
            <w:tcBorders>
              <w:top w:val="single" w:sz="8" w:space="0" w:color="auto"/>
              <w:right w:val="single" w:sz="12" w:space="0" w:color="auto"/>
            </w:tcBorders>
          </w:tcPr>
          <w:p w14:paraId="7BD4665A" w14:textId="77777777" w:rsidR="00003886" w:rsidRPr="007F4E20" w:rsidRDefault="00003886" w:rsidP="00375FF7">
            <w:pPr>
              <w:spacing w:after="0" w:line="0" w:lineRule="atLeas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</w:tr>
      <w:tr w:rsidR="00003886" w:rsidRPr="007F4E20" w14:paraId="1AA14E6F" w14:textId="77777777" w:rsidTr="007F4E20">
        <w:tc>
          <w:tcPr>
            <w:tcW w:w="1055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07481449" w14:textId="77777777" w:rsidR="00003886" w:rsidRPr="007F4E20" w:rsidRDefault="00003886" w:rsidP="00375FF7">
            <w:pPr>
              <w:spacing w:after="0" w:line="0" w:lineRule="atLeas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6164" w:type="dxa"/>
            <w:gridSpan w:val="2"/>
            <w:vAlign w:val="center"/>
          </w:tcPr>
          <w:p w14:paraId="733EE9DE" w14:textId="18962B56" w:rsidR="00003886" w:rsidRPr="007F4E20" w:rsidRDefault="005C62A2" w:rsidP="00375FF7">
            <w:pPr>
              <w:spacing w:after="0" w:line="0" w:lineRule="atLeast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7F4E20">
              <w:rPr>
                <w:rFonts w:ascii="BIZ UDゴシック" w:eastAsia="BIZ UDゴシック" w:hAnsi="BIZ UDゴシック" w:hint="eastAsia"/>
                <w:sz w:val="22"/>
                <w:szCs w:val="22"/>
              </w:rPr>
              <w:t>11</w:t>
            </w:r>
            <w:r w:rsidR="00003886" w:rsidRPr="007F4E20">
              <w:rPr>
                <w:rFonts w:ascii="BIZ UDゴシック" w:eastAsia="BIZ UDゴシック" w:hAnsi="BIZ UDゴシック" w:hint="eastAsia"/>
                <w:sz w:val="22"/>
                <w:szCs w:val="22"/>
              </w:rPr>
              <w:t>月</w:t>
            </w:r>
            <w:r w:rsidRPr="007F4E20">
              <w:rPr>
                <w:rFonts w:ascii="BIZ UDゴシック" w:eastAsia="BIZ UDゴシック" w:hAnsi="BIZ UDゴシック" w:hint="eastAsia"/>
                <w:sz w:val="22"/>
                <w:szCs w:val="22"/>
              </w:rPr>
              <w:t>4</w:t>
            </w:r>
            <w:r w:rsidR="00003886" w:rsidRPr="007F4E20">
              <w:rPr>
                <w:rFonts w:ascii="BIZ UDゴシック" w:eastAsia="BIZ UDゴシック" w:hAnsi="BIZ UDゴシック" w:hint="eastAsia"/>
                <w:sz w:val="22"/>
                <w:szCs w:val="22"/>
              </w:rPr>
              <w:t>日までに申し込みしました。</w:t>
            </w:r>
            <w:r w:rsidR="00C907C8" w:rsidRPr="007F4E20">
              <w:rPr>
                <w:rFonts w:ascii="BIZ UDゴシック" w:eastAsia="BIZ UDゴシック" w:hAnsi="BIZ UDゴシック" w:hint="eastAsia"/>
                <w:sz w:val="22"/>
                <w:szCs w:val="22"/>
              </w:rPr>
              <w:t>(早割り</w:t>
            </w:r>
            <w:r w:rsidR="007F4E20" w:rsidRPr="007F4E20">
              <w:rPr>
                <w:rFonts w:ascii="BIZ UDゴシック" w:eastAsia="BIZ UDゴシック" w:hAnsi="BIZ UDゴシック" w:cs="ＭＳ 明朝" w:hint="eastAsia"/>
                <w:sz w:val="22"/>
                <w:szCs w:val="22"/>
              </w:rPr>
              <w:t>マイナス</w:t>
            </w:r>
            <w:r w:rsidR="00C907C8" w:rsidRPr="007F4E20">
              <w:rPr>
                <w:rFonts w:ascii="BIZ UDゴシック" w:eastAsia="BIZ UDゴシック" w:hAnsi="BIZ UDゴシック" w:hint="eastAsia"/>
                <w:sz w:val="22"/>
                <w:szCs w:val="22"/>
              </w:rPr>
              <w:t>2000円)</w:t>
            </w:r>
          </w:p>
        </w:tc>
        <w:tc>
          <w:tcPr>
            <w:tcW w:w="1286" w:type="dxa"/>
            <w:tcBorders>
              <w:right w:val="single" w:sz="12" w:space="0" w:color="auto"/>
            </w:tcBorders>
          </w:tcPr>
          <w:p w14:paraId="4F9ED013" w14:textId="77777777" w:rsidR="00003886" w:rsidRPr="007F4E20" w:rsidRDefault="00003886" w:rsidP="00375FF7">
            <w:pPr>
              <w:spacing w:after="0" w:line="0" w:lineRule="atLeast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7F4E20">
              <w:rPr>
                <w:rFonts w:ascii="BIZ UDゴシック" w:eastAsia="BIZ UDゴシック" w:hAnsi="BIZ UDゴシック" w:hint="eastAsia"/>
                <w:sz w:val="22"/>
                <w:szCs w:val="22"/>
              </w:rPr>
              <w:t>-2,000円</w:t>
            </w:r>
          </w:p>
        </w:tc>
      </w:tr>
      <w:tr w:rsidR="00003886" w:rsidRPr="007F4E20" w14:paraId="50997B61" w14:textId="77777777" w:rsidTr="007F4E20">
        <w:tc>
          <w:tcPr>
            <w:tcW w:w="1055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94AB085" w14:textId="77777777" w:rsidR="00003886" w:rsidRPr="007F4E20" w:rsidRDefault="00003886" w:rsidP="00375FF7">
            <w:pPr>
              <w:spacing w:after="0" w:line="0" w:lineRule="atLeas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6164" w:type="dxa"/>
            <w:gridSpan w:val="2"/>
            <w:tcBorders>
              <w:bottom w:val="single" w:sz="12" w:space="0" w:color="auto"/>
            </w:tcBorders>
            <w:vAlign w:val="center"/>
          </w:tcPr>
          <w:p w14:paraId="0162C100" w14:textId="08E58F24" w:rsidR="00003886" w:rsidRPr="007F4E20" w:rsidRDefault="005C62A2" w:rsidP="00375FF7">
            <w:pPr>
              <w:spacing w:after="0" w:line="0" w:lineRule="atLeast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7F4E20">
              <w:rPr>
                <w:rFonts w:ascii="BIZ UDゴシック" w:eastAsia="BIZ UDゴシック" w:hAnsi="BIZ UDゴシック" w:hint="eastAsia"/>
                <w:sz w:val="22"/>
                <w:szCs w:val="22"/>
              </w:rPr>
              <w:t>12</w:t>
            </w:r>
            <w:r w:rsidR="00003886" w:rsidRPr="007F4E20">
              <w:rPr>
                <w:rFonts w:ascii="BIZ UDゴシック" w:eastAsia="BIZ UDゴシック" w:hAnsi="BIZ UDゴシック" w:hint="eastAsia"/>
                <w:sz w:val="22"/>
                <w:szCs w:val="22"/>
              </w:rPr>
              <w:t>月</w:t>
            </w:r>
            <w:r w:rsidR="00C907C8" w:rsidRPr="007F4E20">
              <w:rPr>
                <w:rFonts w:ascii="BIZ UDゴシック" w:eastAsia="BIZ UDゴシック" w:hAnsi="BIZ UDゴシック" w:hint="eastAsia"/>
                <w:sz w:val="22"/>
                <w:szCs w:val="22"/>
              </w:rPr>
              <w:t>5</w:t>
            </w:r>
            <w:r w:rsidR="00003886" w:rsidRPr="007F4E20">
              <w:rPr>
                <w:rFonts w:ascii="BIZ UDゴシック" w:eastAsia="BIZ UDゴシック" w:hAnsi="BIZ UDゴシック" w:hint="eastAsia"/>
                <w:sz w:val="22"/>
                <w:szCs w:val="22"/>
              </w:rPr>
              <w:t>日以降に申し込みしました。</w:t>
            </w:r>
            <w:r w:rsidR="00C907C8" w:rsidRPr="007F4E20">
              <w:rPr>
                <w:rFonts w:ascii="BIZ UDゴシック" w:eastAsia="BIZ UDゴシック" w:hAnsi="BIZ UDゴシック" w:hint="eastAsia"/>
                <w:sz w:val="22"/>
                <w:szCs w:val="22"/>
              </w:rPr>
              <w:t>(追加</w:t>
            </w:r>
            <w:r w:rsidR="007F4E20" w:rsidRPr="007F4E20">
              <w:rPr>
                <w:rFonts w:ascii="BIZ UDゴシック" w:eastAsia="BIZ UDゴシック" w:hAnsi="BIZ UDゴシック" w:hint="eastAsia"/>
                <w:sz w:val="22"/>
                <w:szCs w:val="22"/>
              </w:rPr>
              <w:t>プラス</w:t>
            </w:r>
            <w:r w:rsidR="00C907C8" w:rsidRPr="007F4E20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2000円)</w:t>
            </w:r>
          </w:p>
        </w:tc>
        <w:tc>
          <w:tcPr>
            <w:tcW w:w="1286" w:type="dxa"/>
            <w:tcBorders>
              <w:bottom w:val="single" w:sz="12" w:space="0" w:color="auto"/>
              <w:right w:val="single" w:sz="12" w:space="0" w:color="auto"/>
            </w:tcBorders>
          </w:tcPr>
          <w:p w14:paraId="4492D8F1" w14:textId="0D57E0F3" w:rsidR="00003886" w:rsidRPr="007F4E20" w:rsidRDefault="00F15AE8" w:rsidP="00375FF7">
            <w:pPr>
              <w:spacing w:after="0" w:line="0" w:lineRule="atLeast"/>
              <w:ind w:firstLineChars="50" w:firstLine="110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7F4E20">
              <w:rPr>
                <w:rFonts w:ascii="BIZ UDゴシック" w:eastAsia="BIZ UDゴシック" w:hAnsi="BIZ UDゴシック" w:hint="eastAsia"/>
                <w:sz w:val="22"/>
                <w:szCs w:val="22"/>
              </w:rPr>
              <w:t>2</w:t>
            </w:r>
            <w:r w:rsidR="00003886" w:rsidRPr="007F4E20">
              <w:rPr>
                <w:rFonts w:ascii="BIZ UDゴシック" w:eastAsia="BIZ UDゴシック" w:hAnsi="BIZ UDゴシック" w:hint="eastAsia"/>
                <w:sz w:val="22"/>
                <w:szCs w:val="22"/>
              </w:rPr>
              <w:t>,000円</w:t>
            </w:r>
          </w:p>
        </w:tc>
      </w:tr>
      <w:tr w:rsidR="00003886" w:rsidRPr="007F4E20" w14:paraId="450C0567" w14:textId="77777777" w:rsidTr="00B00331">
        <w:trPr>
          <w:trHeight w:val="300"/>
        </w:trPr>
        <w:tc>
          <w:tcPr>
            <w:tcW w:w="850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65F245" w14:textId="7AB894B0" w:rsidR="00003886" w:rsidRPr="007F4E20" w:rsidRDefault="00003886" w:rsidP="00375FF7">
            <w:pPr>
              <w:spacing w:after="0" w:line="0" w:lineRule="atLeast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7F4E20">
              <w:rPr>
                <w:rFonts w:ascii="BIZ UDゴシック" w:eastAsia="BIZ UDゴシック" w:hAnsi="BIZ UDゴシック" w:hint="eastAsia"/>
                <w:bCs/>
                <w:sz w:val="22"/>
                <w:szCs w:val="22"/>
              </w:rPr>
              <w:t xml:space="preserve">　　　　　　　　Ａ＋Ｂ+Ｃ＋</w:t>
            </w:r>
            <w:r w:rsidRPr="007F4E20">
              <w:rPr>
                <w:rFonts w:ascii="ＭＳ 明朝" w:eastAsia="ＭＳ 明朝" w:hAnsi="ＭＳ 明朝" w:cs="ＭＳ 明朝" w:hint="eastAsia"/>
                <w:bCs/>
                <w:sz w:val="22"/>
                <w:szCs w:val="22"/>
              </w:rPr>
              <w:t>Ⅾ</w:t>
            </w:r>
            <w:r w:rsidRPr="007F4E20">
              <w:rPr>
                <w:rFonts w:ascii="BIZ UDゴシック" w:eastAsia="BIZ UDゴシック" w:hAnsi="BIZ UDゴシック" w:cs="BIZ UDPゴシック" w:hint="eastAsia"/>
                <w:bCs/>
                <w:sz w:val="22"/>
                <w:szCs w:val="22"/>
              </w:rPr>
              <w:t>＝</w:t>
            </w:r>
            <w:r w:rsidRPr="007F4E20">
              <w:rPr>
                <w:rFonts w:ascii="BIZ UDゴシック" w:eastAsia="BIZ UDゴシック" w:hAnsi="BIZ UDゴシック" w:hint="eastAsia"/>
                <w:bCs/>
                <w:sz w:val="22"/>
                <w:szCs w:val="22"/>
                <w:bdr w:val="single" w:sz="4" w:space="0" w:color="auto"/>
              </w:rPr>
              <w:t xml:space="preserve">　　　　　　　円</w:t>
            </w:r>
            <w:r w:rsidRPr="007F4E20">
              <w:rPr>
                <w:rFonts w:ascii="BIZ UDゴシック" w:eastAsia="BIZ UDゴシック" w:hAnsi="BIZ UDゴシック" w:hint="eastAsia"/>
                <w:bCs/>
                <w:sz w:val="22"/>
                <w:szCs w:val="22"/>
              </w:rPr>
              <w:t xml:space="preserve">　を振り込み下さい。</w:t>
            </w:r>
          </w:p>
        </w:tc>
      </w:tr>
      <w:tr w:rsidR="00B00331" w:rsidRPr="007F4E20" w14:paraId="215DD45B" w14:textId="77777777" w:rsidTr="00B00331">
        <w:trPr>
          <w:trHeight w:val="578"/>
        </w:trPr>
        <w:tc>
          <w:tcPr>
            <w:tcW w:w="850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7A858AA" w14:textId="3D9889FC" w:rsidR="00B00331" w:rsidRPr="007F4E20" w:rsidRDefault="00C907C8" w:rsidP="00C907C8">
            <w:pPr>
              <w:spacing w:after="0" w:line="0" w:lineRule="atLeast"/>
              <w:ind w:firstLineChars="300" w:firstLine="660"/>
              <w:rPr>
                <w:rFonts w:ascii="BIZ UDゴシック" w:eastAsia="BIZ UDゴシック" w:hAnsi="BIZ UDゴシック"/>
                <w:bCs/>
                <w:sz w:val="22"/>
                <w:szCs w:val="22"/>
                <w:u w:val="double"/>
              </w:rPr>
            </w:pPr>
            <w:r w:rsidRPr="007F4E20">
              <w:rPr>
                <w:rFonts w:ascii="BIZ UDゴシック" w:eastAsia="BIZ UDゴシック" w:hAnsi="BIZ UDゴシック" w:hint="eastAsia"/>
                <w:bCs/>
                <w:sz w:val="22"/>
                <w:szCs w:val="22"/>
                <w:u w:val="double"/>
              </w:rPr>
              <w:t>会員</w:t>
            </w:r>
            <w:r w:rsidR="00B00331" w:rsidRPr="007F4E20">
              <w:rPr>
                <w:rFonts w:ascii="BIZ UDゴシック" w:eastAsia="BIZ UDゴシック" w:hAnsi="BIZ UDゴシック" w:hint="eastAsia"/>
                <w:bCs/>
                <w:sz w:val="22"/>
                <w:szCs w:val="22"/>
                <w:u w:val="double"/>
              </w:rPr>
              <w:t>及び一般</w:t>
            </w:r>
            <w:r w:rsidRPr="007F4E20">
              <w:rPr>
                <w:rFonts w:ascii="BIZ UDゴシック" w:eastAsia="BIZ UDゴシック" w:hAnsi="BIZ UDゴシック" w:hint="eastAsia"/>
                <w:bCs/>
                <w:sz w:val="22"/>
                <w:szCs w:val="22"/>
                <w:u w:val="double"/>
              </w:rPr>
              <w:t>参加</w:t>
            </w:r>
            <w:r w:rsidR="00B00331" w:rsidRPr="007F4E20">
              <w:rPr>
                <w:rFonts w:ascii="BIZ UDゴシック" w:eastAsia="BIZ UDゴシック" w:hAnsi="BIZ UDゴシック" w:hint="eastAsia"/>
                <w:bCs/>
                <w:sz w:val="22"/>
                <w:szCs w:val="22"/>
                <w:u w:val="double"/>
              </w:rPr>
              <w:t>の方「下記の該当欄にチェックして下さい」</w:t>
            </w:r>
          </w:p>
          <w:p w14:paraId="23A8E4CA" w14:textId="77777777" w:rsidR="00B00331" w:rsidRPr="007F4E20" w:rsidRDefault="00B00331" w:rsidP="00C907C8">
            <w:pPr>
              <w:spacing w:after="0" w:line="0" w:lineRule="atLeast"/>
              <w:ind w:firstLineChars="800" w:firstLine="1760"/>
              <w:rPr>
                <w:rFonts w:ascii="BIZ UDゴシック" w:eastAsia="BIZ UDゴシック" w:hAnsi="BIZ UDゴシック"/>
                <w:bCs/>
                <w:sz w:val="22"/>
                <w:szCs w:val="22"/>
              </w:rPr>
            </w:pPr>
            <w:r w:rsidRPr="007F4E20">
              <w:rPr>
                <w:rFonts w:ascii="BIZ UDゴシック" w:eastAsia="BIZ UDゴシック" w:hAnsi="BIZ UDゴシック" w:hint="eastAsia"/>
                <w:bCs/>
                <w:sz w:val="22"/>
                <w:szCs w:val="22"/>
              </w:rPr>
              <w:t>※スキー教室の割り当ての参考にします。</w:t>
            </w:r>
          </w:p>
        </w:tc>
      </w:tr>
      <w:tr w:rsidR="00003886" w:rsidRPr="007F4E20" w14:paraId="7F191815" w14:textId="77777777" w:rsidTr="00B00331">
        <w:tc>
          <w:tcPr>
            <w:tcW w:w="1055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9380D11" w14:textId="77777777" w:rsidR="00003886" w:rsidRPr="007F4E20" w:rsidRDefault="00003886" w:rsidP="00375FF7">
            <w:pPr>
              <w:spacing w:after="0" w:line="0" w:lineRule="atLeas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7450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65A3E68" w14:textId="77777777" w:rsidR="00003886" w:rsidRPr="007F4E20" w:rsidRDefault="00003886" w:rsidP="00375FF7">
            <w:pPr>
              <w:spacing w:after="0" w:line="0" w:lineRule="atLeast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7F4E20">
              <w:rPr>
                <w:rFonts w:ascii="BIZ UDゴシック" w:eastAsia="BIZ UDゴシック" w:hAnsi="BIZ UDゴシック" w:hint="eastAsia"/>
                <w:bCs/>
                <w:sz w:val="22"/>
                <w:szCs w:val="22"/>
              </w:rPr>
              <w:t>初めてorほぼ初めて</w:t>
            </w:r>
          </w:p>
        </w:tc>
      </w:tr>
      <w:tr w:rsidR="00003886" w:rsidRPr="007F4E20" w14:paraId="1304A6BE" w14:textId="77777777" w:rsidTr="00B00331">
        <w:tc>
          <w:tcPr>
            <w:tcW w:w="105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0BDEB06" w14:textId="77777777" w:rsidR="00003886" w:rsidRPr="007F4E20" w:rsidRDefault="00003886" w:rsidP="00375FF7">
            <w:pPr>
              <w:spacing w:after="0" w:line="0" w:lineRule="atLeas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7450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EDEF5E" w14:textId="77777777" w:rsidR="00003886" w:rsidRPr="007F4E20" w:rsidRDefault="00003886" w:rsidP="00375FF7">
            <w:pPr>
              <w:spacing w:after="0" w:line="0" w:lineRule="atLeast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7F4E20">
              <w:rPr>
                <w:rFonts w:ascii="BIZ UDゴシック" w:eastAsia="BIZ UDゴシック" w:hAnsi="BIZ UDゴシック" w:hint="eastAsia"/>
                <w:bCs/>
                <w:sz w:val="22"/>
                <w:szCs w:val="22"/>
              </w:rPr>
              <w:t>プルークボーゲンで滑れる（リフトに乗れる・降りられる）</w:t>
            </w:r>
          </w:p>
        </w:tc>
      </w:tr>
      <w:tr w:rsidR="00003886" w:rsidRPr="007F4E20" w14:paraId="43F81451" w14:textId="77777777" w:rsidTr="00B00331">
        <w:tc>
          <w:tcPr>
            <w:tcW w:w="105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47D91D7" w14:textId="77777777" w:rsidR="00003886" w:rsidRPr="007F4E20" w:rsidRDefault="00003886" w:rsidP="00C907C8">
            <w:pPr>
              <w:spacing w:after="0" w:line="0" w:lineRule="atLeas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7450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50B9E3" w14:textId="77777777" w:rsidR="00003886" w:rsidRPr="007F4E20" w:rsidRDefault="00003886" w:rsidP="00375FF7">
            <w:pPr>
              <w:spacing w:after="0" w:line="0" w:lineRule="atLeast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7F4E20">
              <w:rPr>
                <w:rFonts w:ascii="BIZ UDゴシック" w:eastAsia="BIZ UDゴシック" w:hAnsi="BIZ UDゴシック" w:hint="eastAsia"/>
                <w:bCs/>
                <w:sz w:val="22"/>
                <w:szCs w:val="22"/>
              </w:rPr>
              <w:t>プルークボーゲンでどこでも滑れる</w:t>
            </w:r>
          </w:p>
        </w:tc>
      </w:tr>
      <w:tr w:rsidR="00003886" w:rsidRPr="007F4E20" w14:paraId="2E0DFBCF" w14:textId="77777777" w:rsidTr="00B00331">
        <w:tc>
          <w:tcPr>
            <w:tcW w:w="105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F30374D" w14:textId="77777777" w:rsidR="00003886" w:rsidRPr="007F4E20" w:rsidRDefault="00003886" w:rsidP="00C907C8">
            <w:pPr>
              <w:spacing w:after="0" w:line="0" w:lineRule="atLeas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7450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C65094" w14:textId="77777777" w:rsidR="00003886" w:rsidRPr="007F4E20" w:rsidRDefault="00003886" w:rsidP="00375FF7">
            <w:pPr>
              <w:spacing w:after="0" w:line="0" w:lineRule="atLeast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7F4E20">
              <w:rPr>
                <w:rFonts w:ascii="BIZ UDゴシック" w:eastAsia="BIZ UDゴシック" w:hAnsi="BIZ UDゴシック" w:hint="eastAsia"/>
                <w:bCs/>
                <w:sz w:val="22"/>
                <w:szCs w:val="22"/>
              </w:rPr>
              <w:t>パラレルターンで滑れる</w:t>
            </w:r>
          </w:p>
        </w:tc>
      </w:tr>
      <w:tr w:rsidR="00003886" w:rsidRPr="007F4E20" w14:paraId="300D8E67" w14:textId="77777777" w:rsidTr="00B00331">
        <w:tc>
          <w:tcPr>
            <w:tcW w:w="105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981F6F5" w14:textId="77777777" w:rsidR="00003886" w:rsidRPr="007F4E20" w:rsidRDefault="00003886" w:rsidP="00C907C8">
            <w:pPr>
              <w:spacing w:after="0" w:line="0" w:lineRule="atLeast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  <w:tc>
          <w:tcPr>
            <w:tcW w:w="7450" w:type="dxa"/>
            <w:gridSpan w:val="3"/>
            <w:tcBorders>
              <w:top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9EC0F23" w14:textId="77777777" w:rsidR="00003886" w:rsidRPr="007F4E20" w:rsidRDefault="00003886" w:rsidP="00375FF7">
            <w:pPr>
              <w:spacing w:after="0" w:line="0" w:lineRule="atLeast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7F4E20">
              <w:rPr>
                <w:rFonts w:ascii="BIZ UDゴシック" w:eastAsia="BIZ UDゴシック" w:hAnsi="BIZ UDゴシック" w:hint="eastAsia"/>
                <w:bCs/>
                <w:sz w:val="22"/>
                <w:szCs w:val="22"/>
              </w:rPr>
              <w:t>パラレルターンでどこでも滑れる</w:t>
            </w:r>
          </w:p>
        </w:tc>
      </w:tr>
      <w:bookmarkEnd w:id="7"/>
    </w:tbl>
    <w:p w14:paraId="47735A76" w14:textId="2F6237B6" w:rsidR="00FD60D3" w:rsidRPr="007F4E20" w:rsidRDefault="00FD60D3" w:rsidP="007F4E20">
      <w:pPr>
        <w:widowControl w:val="0"/>
        <w:adjustRightInd w:val="0"/>
        <w:snapToGrid w:val="0"/>
        <w:spacing w:after="0" w:line="0" w:lineRule="atLeast"/>
        <w:rPr>
          <w:rFonts w:ascii="BIZ UDゴシック" w:eastAsia="BIZ UDゴシック" w:hAnsi="BIZ UDゴシック"/>
          <w:sz w:val="22"/>
          <w:szCs w:val="22"/>
        </w:rPr>
      </w:pPr>
    </w:p>
    <w:sectPr w:rsidR="00FD60D3" w:rsidRPr="007F4E20" w:rsidSect="004D1AFF">
      <w:pgSz w:w="11907" w:h="16839" w:code="9"/>
      <w:pgMar w:top="227" w:right="680" w:bottom="340" w:left="680" w:header="851" w:footer="992" w:gutter="0"/>
      <w:cols w:space="425"/>
      <w:docGrid w:type="lines" w:linePitch="3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3F324" w14:textId="77777777" w:rsidR="006C37C5" w:rsidRDefault="006C37C5" w:rsidP="00FC379E">
      <w:r>
        <w:separator/>
      </w:r>
    </w:p>
  </w:endnote>
  <w:endnote w:type="continuationSeparator" w:id="0">
    <w:p w14:paraId="60AF7944" w14:textId="77777777" w:rsidR="006C37C5" w:rsidRDefault="006C37C5" w:rsidP="00FC3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ＤＦＧ太丸ゴシック体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A71116" w14:textId="77777777" w:rsidR="006C37C5" w:rsidRDefault="006C37C5" w:rsidP="00FC379E">
      <w:r>
        <w:separator/>
      </w:r>
    </w:p>
  </w:footnote>
  <w:footnote w:type="continuationSeparator" w:id="0">
    <w:p w14:paraId="0C8F7A95" w14:textId="77777777" w:rsidR="006C37C5" w:rsidRDefault="006C37C5" w:rsidP="00FC37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80FE0"/>
    <w:multiLevelType w:val="hybridMultilevel"/>
    <w:tmpl w:val="5D2A8B8E"/>
    <w:lvl w:ilvl="0" w:tplc="9D9E26EA">
      <w:start w:val="2"/>
      <w:numFmt w:val="bullet"/>
      <w:lvlText w:val="○"/>
      <w:lvlJc w:val="left"/>
      <w:pPr>
        <w:ind w:left="1169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89" w:hanging="420"/>
      </w:pPr>
      <w:rPr>
        <w:rFonts w:ascii="Wingdings" w:hAnsi="Wingdings" w:hint="default"/>
      </w:rPr>
    </w:lvl>
  </w:abstractNum>
  <w:abstractNum w:abstractNumId="1" w15:restartNumberingAfterBreak="0">
    <w:nsid w:val="0E4C1D78"/>
    <w:multiLevelType w:val="hybridMultilevel"/>
    <w:tmpl w:val="54D024CC"/>
    <w:lvl w:ilvl="0" w:tplc="05E8D4DA"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62F3C10"/>
    <w:multiLevelType w:val="hybridMultilevel"/>
    <w:tmpl w:val="DD8CBEF6"/>
    <w:lvl w:ilvl="0" w:tplc="C34481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9EC2E24"/>
    <w:multiLevelType w:val="hybridMultilevel"/>
    <w:tmpl w:val="3072F570"/>
    <w:lvl w:ilvl="0" w:tplc="1FB240D2"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F041E01"/>
    <w:multiLevelType w:val="hybridMultilevel"/>
    <w:tmpl w:val="6DBAF490"/>
    <w:lvl w:ilvl="0" w:tplc="EB3280B6">
      <w:start w:val="1"/>
      <w:numFmt w:val="decimalFullWidth"/>
      <w:lvlText w:val="（%1）"/>
      <w:lvlJc w:val="left"/>
      <w:pPr>
        <w:ind w:left="720" w:hanging="720"/>
      </w:pPr>
      <w:rPr>
        <w:rFonts w:ascii="ＭＳ ゴシック" w:eastAsia="ＭＳ ゴシック" w:hAnsi="ＭＳ ゴシック" w:hint="default"/>
        <w:b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0A50C94"/>
    <w:multiLevelType w:val="hybridMultilevel"/>
    <w:tmpl w:val="7B9A5942"/>
    <w:lvl w:ilvl="0" w:tplc="0CBCEA8C">
      <w:start w:val="1"/>
      <w:numFmt w:val="decimalEnclosedCircle"/>
      <w:lvlText w:val="%1"/>
      <w:lvlJc w:val="left"/>
      <w:pPr>
        <w:ind w:left="11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abstractNum w:abstractNumId="6" w15:restartNumberingAfterBreak="0">
    <w:nsid w:val="26026616"/>
    <w:multiLevelType w:val="hybridMultilevel"/>
    <w:tmpl w:val="93465DFA"/>
    <w:lvl w:ilvl="0" w:tplc="AD3079BC">
      <w:numFmt w:val="bullet"/>
      <w:lvlText w:val="※"/>
      <w:lvlJc w:val="left"/>
      <w:pPr>
        <w:ind w:left="267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6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090" w:hanging="420"/>
      </w:pPr>
      <w:rPr>
        <w:rFonts w:ascii="Wingdings" w:hAnsi="Wingdings" w:hint="default"/>
      </w:rPr>
    </w:lvl>
  </w:abstractNum>
  <w:abstractNum w:abstractNumId="7" w15:restartNumberingAfterBreak="0">
    <w:nsid w:val="2ECC1105"/>
    <w:multiLevelType w:val="hybridMultilevel"/>
    <w:tmpl w:val="4C302388"/>
    <w:lvl w:ilvl="0" w:tplc="17C094FA">
      <w:start w:val="7"/>
      <w:numFmt w:val="decimalFullWidth"/>
      <w:lvlText w:val="（%1）"/>
      <w:lvlJc w:val="left"/>
      <w:pPr>
        <w:ind w:left="720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9775ADD"/>
    <w:multiLevelType w:val="hybridMultilevel"/>
    <w:tmpl w:val="3FE8F69A"/>
    <w:lvl w:ilvl="0" w:tplc="3286B4E4">
      <w:start w:val="2"/>
      <w:numFmt w:val="bullet"/>
      <w:lvlText w:val="●"/>
      <w:lvlJc w:val="left"/>
      <w:pPr>
        <w:ind w:left="60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9" w15:restartNumberingAfterBreak="0">
    <w:nsid w:val="3CC33FA6"/>
    <w:multiLevelType w:val="hybridMultilevel"/>
    <w:tmpl w:val="4A26ED8A"/>
    <w:lvl w:ilvl="0" w:tplc="9ECEC392">
      <w:numFmt w:val="bullet"/>
      <w:lvlText w:val="☆"/>
      <w:lvlJc w:val="left"/>
      <w:pPr>
        <w:ind w:left="720" w:hanging="360"/>
      </w:pPr>
      <w:rPr>
        <w:rFonts w:ascii="ＤＦＧ太丸ゴシック体" w:eastAsia="ＤＦＧ太丸ゴシック体" w:hAnsi="Century" w:cs="Times New Roman" w:hint="eastAsia"/>
        <w:sz w:val="36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0" w15:restartNumberingAfterBreak="0">
    <w:nsid w:val="3FFF6A1C"/>
    <w:multiLevelType w:val="hybridMultilevel"/>
    <w:tmpl w:val="D61464A0"/>
    <w:lvl w:ilvl="0" w:tplc="1C6CBA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1D12A5A"/>
    <w:multiLevelType w:val="hybridMultilevel"/>
    <w:tmpl w:val="25B4BC1A"/>
    <w:lvl w:ilvl="0" w:tplc="EA321826">
      <w:start w:val="5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2" w15:restartNumberingAfterBreak="0">
    <w:nsid w:val="44704CB7"/>
    <w:multiLevelType w:val="hybridMultilevel"/>
    <w:tmpl w:val="80641CC8"/>
    <w:lvl w:ilvl="0" w:tplc="9344048A">
      <w:start w:val="4"/>
      <w:numFmt w:val="bullet"/>
      <w:lvlText w:val="※"/>
      <w:lvlJc w:val="left"/>
      <w:pPr>
        <w:ind w:left="93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1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1" w:hanging="420"/>
      </w:pPr>
      <w:rPr>
        <w:rFonts w:ascii="Wingdings" w:hAnsi="Wingdings" w:hint="default"/>
      </w:rPr>
    </w:lvl>
  </w:abstractNum>
  <w:abstractNum w:abstractNumId="13" w15:restartNumberingAfterBreak="0">
    <w:nsid w:val="45BF63E1"/>
    <w:multiLevelType w:val="hybridMultilevel"/>
    <w:tmpl w:val="8F6C90BE"/>
    <w:lvl w:ilvl="0" w:tplc="BCE64D80">
      <w:numFmt w:val="bullet"/>
      <w:lvlText w:val="▼"/>
      <w:lvlJc w:val="left"/>
      <w:pPr>
        <w:tabs>
          <w:tab w:val="num" w:pos="786"/>
        </w:tabs>
        <w:ind w:left="786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4FBC2A60"/>
    <w:multiLevelType w:val="hybridMultilevel"/>
    <w:tmpl w:val="0144050A"/>
    <w:lvl w:ilvl="0" w:tplc="49EC3888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88953A7"/>
    <w:multiLevelType w:val="hybridMultilevel"/>
    <w:tmpl w:val="1E448E2C"/>
    <w:lvl w:ilvl="0" w:tplc="12187104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6" w15:restartNumberingAfterBreak="0">
    <w:nsid w:val="5960015B"/>
    <w:multiLevelType w:val="hybridMultilevel"/>
    <w:tmpl w:val="8FF2BE88"/>
    <w:lvl w:ilvl="0" w:tplc="04090011">
      <w:start w:val="5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36E47C5"/>
    <w:multiLevelType w:val="hybridMultilevel"/>
    <w:tmpl w:val="CB7CFFD2"/>
    <w:lvl w:ilvl="0" w:tplc="6E6A5E08">
      <w:start w:val="1"/>
      <w:numFmt w:val="decimalEnclosedCircle"/>
      <w:lvlText w:val="%1"/>
      <w:lvlJc w:val="left"/>
      <w:pPr>
        <w:ind w:left="11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abstractNum w:abstractNumId="18" w15:restartNumberingAfterBreak="0">
    <w:nsid w:val="659B3AE7"/>
    <w:multiLevelType w:val="hybridMultilevel"/>
    <w:tmpl w:val="7C94B012"/>
    <w:lvl w:ilvl="0" w:tplc="5E9E42D6"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9D90838"/>
    <w:multiLevelType w:val="hybridMultilevel"/>
    <w:tmpl w:val="A8E00B04"/>
    <w:lvl w:ilvl="0" w:tplc="D5B64366">
      <w:start w:val="1"/>
      <w:numFmt w:val="decimalFullWidth"/>
      <w:lvlText w:val="（%1）"/>
      <w:lvlJc w:val="left"/>
      <w:pPr>
        <w:ind w:left="360" w:hanging="360"/>
      </w:pPr>
      <w:rPr>
        <w:rFonts w:ascii="ＭＳ ゴシック" w:eastAsia="ＭＳ ゴシック" w:hAnsi="ＭＳ ゴシック" w:cs="Times New Roman"/>
        <w:b w:val="0"/>
        <w:sz w:val="24"/>
        <w:szCs w:val="24"/>
      </w:rPr>
    </w:lvl>
    <w:lvl w:ilvl="1" w:tplc="75385758">
      <w:numFmt w:val="bullet"/>
      <w:lvlText w:val="□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DE0C2198">
      <w:start w:val="9"/>
      <w:numFmt w:val="bullet"/>
      <w:lvlText w:val="※"/>
      <w:lvlJc w:val="left"/>
      <w:pPr>
        <w:ind w:left="1200" w:hanging="360"/>
      </w:pPr>
      <w:rPr>
        <w:rFonts w:ascii="ＭＳ ゴシック" w:eastAsia="ＭＳ ゴシック" w:hAnsi="ＭＳ ゴシック" w:cs="Times New Roman" w:hint="eastAsia"/>
        <w:u w:val="none"/>
        <w:lang w:val="en-US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4D43F38"/>
    <w:multiLevelType w:val="hybridMultilevel"/>
    <w:tmpl w:val="BE0A1ABC"/>
    <w:lvl w:ilvl="0" w:tplc="9D241B8A"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FE97252"/>
    <w:multiLevelType w:val="hybridMultilevel"/>
    <w:tmpl w:val="5AB4154A"/>
    <w:lvl w:ilvl="0" w:tplc="B2F4D07A">
      <w:start w:val="7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05572459">
    <w:abstractNumId w:val="5"/>
  </w:num>
  <w:num w:numId="2" w16cid:durableId="1987665277">
    <w:abstractNumId w:val="17"/>
  </w:num>
  <w:num w:numId="3" w16cid:durableId="738210833">
    <w:abstractNumId w:val="18"/>
  </w:num>
  <w:num w:numId="4" w16cid:durableId="1233277579">
    <w:abstractNumId w:val="1"/>
  </w:num>
  <w:num w:numId="5" w16cid:durableId="382412629">
    <w:abstractNumId w:val="20"/>
  </w:num>
  <w:num w:numId="6" w16cid:durableId="196938386">
    <w:abstractNumId w:val="14"/>
  </w:num>
  <w:num w:numId="7" w16cid:durableId="1890263436">
    <w:abstractNumId w:val="9"/>
  </w:num>
  <w:num w:numId="8" w16cid:durableId="506359877">
    <w:abstractNumId w:val="16"/>
  </w:num>
  <w:num w:numId="9" w16cid:durableId="1751002188">
    <w:abstractNumId w:val="15"/>
  </w:num>
  <w:num w:numId="10" w16cid:durableId="1184780182">
    <w:abstractNumId w:val="10"/>
  </w:num>
  <w:num w:numId="11" w16cid:durableId="495270478">
    <w:abstractNumId w:val="19"/>
  </w:num>
  <w:num w:numId="12" w16cid:durableId="999886320">
    <w:abstractNumId w:val="12"/>
  </w:num>
  <w:num w:numId="13" w16cid:durableId="232355250">
    <w:abstractNumId w:val="11"/>
  </w:num>
  <w:num w:numId="14" w16cid:durableId="137770351">
    <w:abstractNumId w:val="0"/>
  </w:num>
  <w:num w:numId="15" w16cid:durableId="656302984">
    <w:abstractNumId w:val="8"/>
  </w:num>
  <w:num w:numId="16" w16cid:durableId="2134207225">
    <w:abstractNumId w:val="7"/>
  </w:num>
  <w:num w:numId="17" w16cid:durableId="1127896067">
    <w:abstractNumId w:val="21"/>
  </w:num>
  <w:num w:numId="18" w16cid:durableId="1899510850">
    <w:abstractNumId w:val="4"/>
  </w:num>
  <w:num w:numId="19" w16cid:durableId="340357030">
    <w:abstractNumId w:val="13"/>
  </w:num>
  <w:num w:numId="20" w16cid:durableId="1100492669">
    <w:abstractNumId w:val="6"/>
  </w:num>
  <w:num w:numId="21" w16cid:durableId="282082734">
    <w:abstractNumId w:val="3"/>
  </w:num>
  <w:num w:numId="22" w16cid:durableId="1317959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34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EB4"/>
    <w:rsid w:val="00000FEA"/>
    <w:rsid w:val="000020DE"/>
    <w:rsid w:val="00003886"/>
    <w:rsid w:val="00004B2A"/>
    <w:rsid w:val="00004DB1"/>
    <w:rsid w:val="00006A59"/>
    <w:rsid w:val="00006DFC"/>
    <w:rsid w:val="000078C1"/>
    <w:rsid w:val="00007B8C"/>
    <w:rsid w:val="00010F01"/>
    <w:rsid w:val="0001399F"/>
    <w:rsid w:val="000162BE"/>
    <w:rsid w:val="000162E8"/>
    <w:rsid w:val="00017680"/>
    <w:rsid w:val="00021D77"/>
    <w:rsid w:val="000245FF"/>
    <w:rsid w:val="00027FEC"/>
    <w:rsid w:val="00034AEA"/>
    <w:rsid w:val="00037EB2"/>
    <w:rsid w:val="00041859"/>
    <w:rsid w:val="00044D63"/>
    <w:rsid w:val="00046B7A"/>
    <w:rsid w:val="00047BE0"/>
    <w:rsid w:val="00047DD6"/>
    <w:rsid w:val="00052C49"/>
    <w:rsid w:val="00055B80"/>
    <w:rsid w:val="00056DCB"/>
    <w:rsid w:val="000573C4"/>
    <w:rsid w:val="00057936"/>
    <w:rsid w:val="00057D54"/>
    <w:rsid w:val="000602F8"/>
    <w:rsid w:val="000613A8"/>
    <w:rsid w:val="00065383"/>
    <w:rsid w:val="000653F6"/>
    <w:rsid w:val="00065AC0"/>
    <w:rsid w:val="00065C8B"/>
    <w:rsid w:val="000704A8"/>
    <w:rsid w:val="00071ADE"/>
    <w:rsid w:val="00072941"/>
    <w:rsid w:val="00072FD4"/>
    <w:rsid w:val="000762DA"/>
    <w:rsid w:val="0007733C"/>
    <w:rsid w:val="00077524"/>
    <w:rsid w:val="0008010F"/>
    <w:rsid w:val="00080D18"/>
    <w:rsid w:val="0008136A"/>
    <w:rsid w:val="000819A0"/>
    <w:rsid w:val="000848A8"/>
    <w:rsid w:val="0008590A"/>
    <w:rsid w:val="000861FF"/>
    <w:rsid w:val="00086F93"/>
    <w:rsid w:val="00086FF5"/>
    <w:rsid w:val="00087423"/>
    <w:rsid w:val="0009065E"/>
    <w:rsid w:val="00095045"/>
    <w:rsid w:val="000979DD"/>
    <w:rsid w:val="000A0505"/>
    <w:rsid w:val="000A0696"/>
    <w:rsid w:val="000A1006"/>
    <w:rsid w:val="000A21BE"/>
    <w:rsid w:val="000A2641"/>
    <w:rsid w:val="000A2D6F"/>
    <w:rsid w:val="000A42B6"/>
    <w:rsid w:val="000A48D2"/>
    <w:rsid w:val="000A57D1"/>
    <w:rsid w:val="000A584C"/>
    <w:rsid w:val="000A66C4"/>
    <w:rsid w:val="000A687F"/>
    <w:rsid w:val="000A68E3"/>
    <w:rsid w:val="000A6A50"/>
    <w:rsid w:val="000B1839"/>
    <w:rsid w:val="000B4DEB"/>
    <w:rsid w:val="000B7D11"/>
    <w:rsid w:val="000C35B6"/>
    <w:rsid w:val="000C3C0D"/>
    <w:rsid w:val="000C44D4"/>
    <w:rsid w:val="000C5627"/>
    <w:rsid w:val="000C77BA"/>
    <w:rsid w:val="000D0382"/>
    <w:rsid w:val="000D0767"/>
    <w:rsid w:val="000D0DBD"/>
    <w:rsid w:val="000D208E"/>
    <w:rsid w:val="000D2B76"/>
    <w:rsid w:val="000D2F20"/>
    <w:rsid w:val="000D47A0"/>
    <w:rsid w:val="000D7024"/>
    <w:rsid w:val="000D77CB"/>
    <w:rsid w:val="000E00C5"/>
    <w:rsid w:val="000E321D"/>
    <w:rsid w:val="000E560B"/>
    <w:rsid w:val="000E7446"/>
    <w:rsid w:val="000E7D83"/>
    <w:rsid w:val="000F71CD"/>
    <w:rsid w:val="00100ED2"/>
    <w:rsid w:val="00101D74"/>
    <w:rsid w:val="00102ECA"/>
    <w:rsid w:val="001032FA"/>
    <w:rsid w:val="001054E3"/>
    <w:rsid w:val="00105576"/>
    <w:rsid w:val="0010587A"/>
    <w:rsid w:val="001105C9"/>
    <w:rsid w:val="00110EED"/>
    <w:rsid w:val="00111545"/>
    <w:rsid w:val="001115B0"/>
    <w:rsid w:val="001129CD"/>
    <w:rsid w:val="00115082"/>
    <w:rsid w:val="001152AD"/>
    <w:rsid w:val="00121446"/>
    <w:rsid w:val="00124639"/>
    <w:rsid w:val="0012556C"/>
    <w:rsid w:val="00125B6B"/>
    <w:rsid w:val="0012775A"/>
    <w:rsid w:val="0013107A"/>
    <w:rsid w:val="0013182B"/>
    <w:rsid w:val="00134EDC"/>
    <w:rsid w:val="00135432"/>
    <w:rsid w:val="001355CF"/>
    <w:rsid w:val="00136DDF"/>
    <w:rsid w:val="00137C67"/>
    <w:rsid w:val="00137CDC"/>
    <w:rsid w:val="00141221"/>
    <w:rsid w:val="001448A2"/>
    <w:rsid w:val="00146D7D"/>
    <w:rsid w:val="0014758C"/>
    <w:rsid w:val="00147D23"/>
    <w:rsid w:val="00150D66"/>
    <w:rsid w:val="00151F53"/>
    <w:rsid w:val="00152320"/>
    <w:rsid w:val="001549A7"/>
    <w:rsid w:val="00156B67"/>
    <w:rsid w:val="00160083"/>
    <w:rsid w:val="00161186"/>
    <w:rsid w:val="00161AC8"/>
    <w:rsid w:val="001623B7"/>
    <w:rsid w:val="001643EA"/>
    <w:rsid w:val="00170580"/>
    <w:rsid w:val="001756D1"/>
    <w:rsid w:val="0017658B"/>
    <w:rsid w:val="00176A2F"/>
    <w:rsid w:val="0018027A"/>
    <w:rsid w:val="001808CC"/>
    <w:rsid w:val="00182774"/>
    <w:rsid w:val="00183935"/>
    <w:rsid w:val="00183CF1"/>
    <w:rsid w:val="0018521A"/>
    <w:rsid w:val="00186564"/>
    <w:rsid w:val="00186912"/>
    <w:rsid w:val="00191AE9"/>
    <w:rsid w:val="00191E88"/>
    <w:rsid w:val="00192567"/>
    <w:rsid w:val="001935C7"/>
    <w:rsid w:val="001955E6"/>
    <w:rsid w:val="00195879"/>
    <w:rsid w:val="00195E8A"/>
    <w:rsid w:val="00197B26"/>
    <w:rsid w:val="001A12EA"/>
    <w:rsid w:val="001A2205"/>
    <w:rsid w:val="001A2E00"/>
    <w:rsid w:val="001A42A4"/>
    <w:rsid w:val="001A44AC"/>
    <w:rsid w:val="001A7DC8"/>
    <w:rsid w:val="001B07A5"/>
    <w:rsid w:val="001B164A"/>
    <w:rsid w:val="001B1BD5"/>
    <w:rsid w:val="001B2405"/>
    <w:rsid w:val="001B26F6"/>
    <w:rsid w:val="001B482D"/>
    <w:rsid w:val="001B4949"/>
    <w:rsid w:val="001B63DF"/>
    <w:rsid w:val="001C0388"/>
    <w:rsid w:val="001C0813"/>
    <w:rsid w:val="001C13B0"/>
    <w:rsid w:val="001C3C45"/>
    <w:rsid w:val="001C7729"/>
    <w:rsid w:val="001C7858"/>
    <w:rsid w:val="001D1BAA"/>
    <w:rsid w:val="001D28A6"/>
    <w:rsid w:val="001D3198"/>
    <w:rsid w:val="001D3F73"/>
    <w:rsid w:val="001D4DA3"/>
    <w:rsid w:val="001D6627"/>
    <w:rsid w:val="001D7207"/>
    <w:rsid w:val="001D7D75"/>
    <w:rsid w:val="001D7EB4"/>
    <w:rsid w:val="001E7752"/>
    <w:rsid w:val="001E7A08"/>
    <w:rsid w:val="001F2A84"/>
    <w:rsid w:val="001F3C55"/>
    <w:rsid w:val="001F4133"/>
    <w:rsid w:val="001F6196"/>
    <w:rsid w:val="00204306"/>
    <w:rsid w:val="00205E1B"/>
    <w:rsid w:val="002106C9"/>
    <w:rsid w:val="00215E41"/>
    <w:rsid w:val="002168AB"/>
    <w:rsid w:val="002172E2"/>
    <w:rsid w:val="00223F33"/>
    <w:rsid w:val="00226C95"/>
    <w:rsid w:val="0022733B"/>
    <w:rsid w:val="00227A03"/>
    <w:rsid w:val="00230C45"/>
    <w:rsid w:val="002315FD"/>
    <w:rsid w:val="00233315"/>
    <w:rsid w:val="00234E37"/>
    <w:rsid w:val="002357DB"/>
    <w:rsid w:val="00243C39"/>
    <w:rsid w:val="00245773"/>
    <w:rsid w:val="002528E7"/>
    <w:rsid w:val="002530F0"/>
    <w:rsid w:val="002533B4"/>
    <w:rsid w:val="00256D41"/>
    <w:rsid w:val="00257149"/>
    <w:rsid w:val="00257588"/>
    <w:rsid w:val="002622E8"/>
    <w:rsid w:val="00262E7A"/>
    <w:rsid w:val="00263E43"/>
    <w:rsid w:val="00263FCE"/>
    <w:rsid w:val="00266443"/>
    <w:rsid w:val="002718B6"/>
    <w:rsid w:val="00272D20"/>
    <w:rsid w:val="00274678"/>
    <w:rsid w:val="00274686"/>
    <w:rsid w:val="002746F2"/>
    <w:rsid w:val="00275942"/>
    <w:rsid w:val="00276BE9"/>
    <w:rsid w:val="00282468"/>
    <w:rsid w:val="002850DB"/>
    <w:rsid w:val="0028527E"/>
    <w:rsid w:val="00286CD8"/>
    <w:rsid w:val="00287A8C"/>
    <w:rsid w:val="00287CE3"/>
    <w:rsid w:val="002950A8"/>
    <w:rsid w:val="0029543B"/>
    <w:rsid w:val="00295F9A"/>
    <w:rsid w:val="00297245"/>
    <w:rsid w:val="002975CF"/>
    <w:rsid w:val="002A02E2"/>
    <w:rsid w:val="002A2EBA"/>
    <w:rsid w:val="002A35B3"/>
    <w:rsid w:val="002A3959"/>
    <w:rsid w:val="002A5442"/>
    <w:rsid w:val="002A5A9A"/>
    <w:rsid w:val="002B1CC7"/>
    <w:rsid w:val="002B2279"/>
    <w:rsid w:val="002B6135"/>
    <w:rsid w:val="002B6240"/>
    <w:rsid w:val="002B7B3E"/>
    <w:rsid w:val="002C1614"/>
    <w:rsid w:val="002C2D40"/>
    <w:rsid w:val="002C4F0E"/>
    <w:rsid w:val="002C6367"/>
    <w:rsid w:val="002C7FF2"/>
    <w:rsid w:val="002D044A"/>
    <w:rsid w:val="002D0AD9"/>
    <w:rsid w:val="002D0E65"/>
    <w:rsid w:val="002D2756"/>
    <w:rsid w:val="002D47A1"/>
    <w:rsid w:val="002D4BA7"/>
    <w:rsid w:val="002D5605"/>
    <w:rsid w:val="002D580C"/>
    <w:rsid w:val="002D7211"/>
    <w:rsid w:val="002E181D"/>
    <w:rsid w:val="002E3F98"/>
    <w:rsid w:val="002E7284"/>
    <w:rsid w:val="002F10AA"/>
    <w:rsid w:val="002F158F"/>
    <w:rsid w:val="002F15A3"/>
    <w:rsid w:val="002F1A07"/>
    <w:rsid w:val="002F3780"/>
    <w:rsid w:val="0030243C"/>
    <w:rsid w:val="003044DF"/>
    <w:rsid w:val="00305CFE"/>
    <w:rsid w:val="003062EE"/>
    <w:rsid w:val="00306B41"/>
    <w:rsid w:val="00310BCA"/>
    <w:rsid w:val="0031645E"/>
    <w:rsid w:val="00323A58"/>
    <w:rsid w:val="003247C1"/>
    <w:rsid w:val="0032730D"/>
    <w:rsid w:val="0032766F"/>
    <w:rsid w:val="003305E0"/>
    <w:rsid w:val="00331FB3"/>
    <w:rsid w:val="00334BD8"/>
    <w:rsid w:val="00336E60"/>
    <w:rsid w:val="0034795B"/>
    <w:rsid w:val="003523BE"/>
    <w:rsid w:val="0035642B"/>
    <w:rsid w:val="003574BD"/>
    <w:rsid w:val="00360F3B"/>
    <w:rsid w:val="00361955"/>
    <w:rsid w:val="00362418"/>
    <w:rsid w:val="0036346D"/>
    <w:rsid w:val="00365463"/>
    <w:rsid w:val="00366F9D"/>
    <w:rsid w:val="00366FDA"/>
    <w:rsid w:val="003711B3"/>
    <w:rsid w:val="00372850"/>
    <w:rsid w:val="0038051F"/>
    <w:rsid w:val="00381E99"/>
    <w:rsid w:val="00386980"/>
    <w:rsid w:val="00392516"/>
    <w:rsid w:val="00393C33"/>
    <w:rsid w:val="00393FFF"/>
    <w:rsid w:val="00395781"/>
    <w:rsid w:val="003A0F67"/>
    <w:rsid w:val="003A140B"/>
    <w:rsid w:val="003A432D"/>
    <w:rsid w:val="003A4BB7"/>
    <w:rsid w:val="003A4ED4"/>
    <w:rsid w:val="003A6953"/>
    <w:rsid w:val="003B0441"/>
    <w:rsid w:val="003B1F49"/>
    <w:rsid w:val="003B7D95"/>
    <w:rsid w:val="003C1A07"/>
    <w:rsid w:val="003C42CA"/>
    <w:rsid w:val="003C6F45"/>
    <w:rsid w:val="003C7996"/>
    <w:rsid w:val="003D408B"/>
    <w:rsid w:val="003D409E"/>
    <w:rsid w:val="003E15E5"/>
    <w:rsid w:val="003E308B"/>
    <w:rsid w:val="003E39AE"/>
    <w:rsid w:val="003E4015"/>
    <w:rsid w:val="003E45CE"/>
    <w:rsid w:val="003E50DB"/>
    <w:rsid w:val="003E53C1"/>
    <w:rsid w:val="003E62E5"/>
    <w:rsid w:val="003F05FC"/>
    <w:rsid w:val="003F0B27"/>
    <w:rsid w:val="003F111F"/>
    <w:rsid w:val="003F21D4"/>
    <w:rsid w:val="003F3AB8"/>
    <w:rsid w:val="003F7692"/>
    <w:rsid w:val="004001F4"/>
    <w:rsid w:val="00400696"/>
    <w:rsid w:val="00401356"/>
    <w:rsid w:val="00403762"/>
    <w:rsid w:val="00403BB2"/>
    <w:rsid w:val="004040BC"/>
    <w:rsid w:val="00407155"/>
    <w:rsid w:val="004110B2"/>
    <w:rsid w:val="00411628"/>
    <w:rsid w:val="0041415D"/>
    <w:rsid w:val="00416CA2"/>
    <w:rsid w:val="00421884"/>
    <w:rsid w:val="004229BF"/>
    <w:rsid w:val="004233DF"/>
    <w:rsid w:val="00427A81"/>
    <w:rsid w:val="004338AF"/>
    <w:rsid w:val="00433DAC"/>
    <w:rsid w:val="0043465A"/>
    <w:rsid w:val="004349C6"/>
    <w:rsid w:val="004374A0"/>
    <w:rsid w:val="0044098C"/>
    <w:rsid w:val="00441870"/>
    <w:rsid w:val="00441FED"/>
    <w:rsid w:val="00442C04"/>
    <w:rsid w:val="00443B85"/>
    <w:rsid w:val="00451AFF"/>
    <w:rsid w:val="00452328"/>
    <w:rsid w:val="00453A02"/>
    <w:rsid w:val="004542EC"/>
    <w:rsid w:val="004560BD"/>
    <w:rsid w:val="00460943"/>
    <w:rsid w:val="004611FA"/>
    <w:rsid w:val="0046155B"/>
    <w:rsid w:val="00462D25"/>
    <w:rsid w:val="00462DE8"/>
    <w:rsid w:val="00463B0A"/>
    <w:rsid w:val="00465B19"/>
    <w:rsid w:val="00466C16"/>
    <w:rsid w:val="00470C36"/>
    <w:rsid w:val="00471E5F"/>
    <w:rsid w:val="00475519"/>
    <w:rsid w:val="00475F16"/>
    <w:rsid w:val="00476FD1"/>
    <w:rsid w:val="00477C9A"/>
    <w:rsid w:val="00480383"/>
    <w:rsid w:val="0048131B"/>
    <w:rsid w:val="0048556D"/>
    <w:rsid w:val="00486E2B"/>
    <w:rsid w:val="0049163E"/>
    <w:rsid w:val="0049484F"/>
    <w:rsid w:val="004950CF"/>
    <w:rsid w:val="00495960"/>
    <w:rsid w:val="004966E0"/>
    <w:rsid w:val="00496743"/>
    <w:rsid w:val="00497A44"/>
    <w:rsid w:val="004A06C8"/>
    <w:rsid w:val="004A072E"/>
    <w:rsid w:val="004A25E5"/>
    <w:rsid w:val="004A31C6"/>
    <w:rsid w:val="004A3EFD"/>
    <w:rsid w:val="004A727C"/>
    <w:rsid w:val="004B1EBA"/>
    <w:rsid w:val="004B2F94"/>
    <w:rsid w:val="004C0164"/>
    <w:rsid w:val="004C5B68"/>
    <w:rsid w:val="004C6464"/>
    <w:rsid w:val="004C78DF"/>
    <w:rsid w:val="004D1AFF"/>
    <w:rsid w:val="004D61E3"/>
    <w:rsid w:val="004D6ED7"/>
    <w:rsid w:val="004D7C9D"/>
    <w:rsid w:val="004E2346"/>
    <w:rsid w:val="004E2FB1"/>
    <w:rsid w:val="004E6977"/>
    <w:rsid w:val="004E7E98"/>
    <w:rsid w:val="004F40C2"/>
    <w:rsid w:val="004F4738"/>
    <w:rsid w:val="004F5C93"/>
    <w:rsid w:val="004F72B2"/>
    <w:rsid w:val="004F77ED"/>
    <w:rsid w:val="00505B2C"/>
    <w:rsid w:val="00505C8D"/>
    <w:rsid w:val="00506420"/>
    <w:rsid w:val="00507BC0"/>
    <w:rsid w:val="0051193C"/>
    <w:rsid w:val="0051205A"/>
    <w:rsid w:val="005157E2"/>
    <w:rsid w:val="00515C14"/>
    <w:rsid w:val="00516D46"/>
    <w:rsid w:val="005211A3"/>
    <w:rsid w:val="005251FD"/>
    <w:rsid w:val="005277E7"/>
    <w:rsid w:val="00527DF8"/>
    <w:rsid w:val="005307C4"/>
    <w:rsid w:val="005312C8"/>
    <w:rsid w:val="00537025"/>
    <w:rsid w:val="00537CF2"/>
    <w:rsid w:val="005439B0"/>
    <w:rsid w:val="00544478"/>
    <w:rsid w:val="00547D0E"/>
    <w:rsid w:val="00551299"/>
    <w:rsid w:val="00552EB5"/>
    <w:rsid w:val="00553834"/>
    <w:rsid w:val="00555D8E"/>
    <w:rsid w:val="00556A75"/>
    <w:rsid w:val="005675F6"/>
    <w:rsid w:val="00571F93"/>
    <w:rsid w:val="005751A4"/>
    <w:rsid w:val="005801DE"/>
    <w:rsid w:val="00581261"/>
    <w:rsid w:val="005851A7"/>
    <w:rsid w:val="00585986"/>
    <w:rsid w:val="00585CB8"/>
    <w:rsid w:val="00587CEA"/>
    <w:rsid w:val="00590785"/>
    <w:rsid w:val="00591E25"/>
    <w:rsid w:val="00592EED"/>
    <w:rsid w:val="0059365E"/>
    <w:rsid w:val="005957FC"/>
    <w:rsid w:val="005A054C"/>
    <w:rsid w:val="005A177F"/>
    <w:rsid w:val="005A208B"/>
    <w:rsid w:val="005A447B"/>
    <w:rsid w:val="005A5ECC"/>
    <w:rsid w:val="005A7797"/>
    <w:rsid w:val="005B04BB"/>
    <w:rsid w:val="005B2689"/>
    <w:rsid w:val="005B47F6"/>
    <w:rsid w:val="005B5196"/>
    <w:rsid w:val="005B6C8F"/>
    <w:rsid w:val="005B7645"/>
    <w:rsid w:val="005C025D"/>
    <w:rsid w:val="005C069A"/>
    <w:rsid w:val="005C3593"/>
    <w:rsid w:val="005C40BC"/>
    <w:rsid w:val="005C4199"/>
    <w:rsid w:val="005C62A2"/>
    <w:rsid w:val="005C6463"/>
    <w:rsid w:val="005D06B3"/>
    <w:rsid w:val="005D1D82"/>
    <w:rsid w:val="005D2A0D"/>
    <w:rsid w:val="005D3376"/>
    <w:rsid w:val="005D3B34"/>
    <w:rsid w:val="005D65A0"/>
    <w:rsid w:val="005E5ACE"/>
    <w:rsid w:val="005F03FC"/>
    <w:rsid w:val="005F18DA"/>
    <w:rsid w:val="005F2065"/>
    <w:rsid w:val="005F2820"/>
    <w:rsid w:val="005F6015"/>
    <w:rsid w:val="005F63E7"/>
    <w:rsid w:val="005F7811"/>
    <w:rsid w:val="006001C7"/>
    <w:rsid w:val="0060031D"/>
    <w:rsid w:val="00600722"/>
    <w:rsid w:val="006022A6"/>
    <w:rsid w:val="00605F10"/>
    <w:rsid w:val="00612C44"/>
    <w:rsid w:val="00613FB9"/>
    <w:rsid w:val="006209A4"/>
    <w:rsid w:val="006214E8"/>
    <w:rsid w:val="0062160B"/>
    <w:rsid w:val="00625D84"/>
    <w:rsid w:val="00627764"/>
    <w:rsid w:val="0063146E"/>
    <w:rsid w:val="00633FD9"/>
    <w:rsid w:val="00634450"/>
    <w:rsid w:val="00640E09"/>
    <w:rsid w:val="0064232C"/>
    <w:rsid w:val="00642AFF"/>
    <w:rsid w:val="00642BBE"/>
    <w:rsid w:val="00646999"/>
    <w:rsid w:val="006475AE"/>
    <w:rsid w:val="006479BF"/>
    <w:rsid w:val="00647F50"/>
    <w:rsid w:val="00651470"/>
    <w:rsid w:val="006549A8"/>
    <w:rsid w:val="00657E0D"/>
    <w:rsid w:val="00661BBC"/>
    <w:rsid w:val="00662F6E"/>
    <w:rsid w:val="00664DA6"/>
    <w:rsid w:val="00670F6F"/>
    <w:rsid w:val="00672097"/>
    <w:rsid w:val="006750B0"/>
    <w:rsid w:val="006801FB"/>
    <w:rsid w:val="00680ED8"/>
    <w:rsid w:val="0068209C"/>
    <w:rsid w:val="0068324E"/>
    <w:rsid w:val="00683FEB"/>
    <w:rsid w:val="00684867"/>
    <w:rsid w:val="00684FC9"/>
    <w:rsid w:val="006878D3"/>
    <w:rsid w:val="00687A4B"/>
    <w:rsid w:val="00691442"/>
    <w:rsid w:val="00693391"/>
    <w:rsid w:val="00696C66"/>
    <w:rsid w:val="006A1F12"/>
    <w:rsid w:val="006A3DEF"/>
    <w:rsid w:val="006A419F"/>
    <w:rsid w:val="006A41EE"/>
    <w:rsid w:val="006A55AD"/>
    <w:rsid w:val="006A7C4A"/>
    <w:rsid w:val="006B2448"/>
    <w:rsid w:val="006B292F"/>
    <w:rsid w:val="006B51A6"/>
    <w:rsid w:val="006C05A6"/>
    <w:rsid w:val="006C14BD"/>
    <w:rsid w:val="006C158A"/>
    <w:rsid w:val="006C37C5"/>
    <w:rsid w:val="006C62C0"/>
    <w:rsid w:val="006D21AB"/>
    <w:rsid w:val="006D52CF"/>
    <w:rsid w:val="006D58ED"/>
    <w:rsid w:val="006D6446"/>
    <w:rsid w:val="006D6B9A"/>
    <w:rsid w:val="006D7DC0"/>
    <w:rsid w:val="006E0CF8"/>
    <w:rsid w:val="006E3855"/>
    <w:rsid w:val="006E67D0"/>
    <w:rsid w:val="006E72B9"/>
    <w:rsid w:val="006F1673"/>
    <w:rsid w:val="006F243D"/>
    <w:rsid w:val="006F2449"/>
    <w:rsid w:val="006F27A8"/>
    <w:rsid w:val="006F6389"/>
    <w:rsid w:val="006F6EDA"/>
    <w:rsid w:val="006F795C"/>
    <w:rsid w:val="0070145A"/>
    <w:rsid w:val="0070148B"/>
    <w:rsid w:val="00703B43"/>
    <w:rsid w:val="00704EC3"/>
    <w:rsid w:val="0070553D"/>
    <w:rsid w:val="00707D1A"/>
    <w:rsid w:val="007101FF"/>
    <w:rsid w:val="00722CB6"/>
    <w:rsid w:val="007247FD"/>
    <w:rsid w:val="00726B18"/>
    <w:rsid w:val="00727513"/>
    <w:rsid w:val="0073009A"/>
    <w:rsid w:val="00731828"/>
    <w:rsid w:val="00732962"/>
    <w:rsid w:val="00732EB8"/>
    <w:rsid w:val="007363F1"/>
    <w:rsid w:val="0074214D"/>
    <w:rsid w:val="0074525D"/>
    <w:rsid w:val="00745B01"/>
    <w:rsid w:val="00747E3D"/>
    <w:rsid w:val="00753196"/>
    <w:rsid w:val="0075346A"/>
    <w:rsid w:val="00754D8B"/>
    <w:rsid w:val="00755A9B"/>
    <w:rsid w:val="007625C1"/>
    <w:rsid w:val="00762902"/>
    <w:rsid w:val="00764A18"/>
    <w:rsid w:val="007655E5"/>
    <w:rsid w:val="00765BA8"/>
    <w:rsid w:val="0076738B"/>
    <w:rsid w:val="00771094"/>
    <w:rsid w:val="00771304"/>
    <w:rsid w:val="007753B1"/>
    <w:rsid w:val="00775B74"/>
    <w:rsid w:val="00775B95"/>
    <w:rsid w:val="007763C6"/>
    <w:rsid w:val="00777249"/>
    <w:rsid w:val="0078170F"/>
    <w:rsid w:val="00790ABA"/>
    <w:rsid w:val="00791FBF"/>
    <w:rsid w:val="00792137"/>
    <w:rsid w:val="00793984"/>
    <w:rsid w:val="0079576A"/>
    <w:rsid w:val="007A2A50"/>
    <w:rsid w:val="007A2C74"/>
    <w:rsid w:val="007A33B5"/>
    <w:rsid w:val="007A4AD0"/>
    <w:rsid w:val="007A6EB1"/>
    <w:rsid w:val="007B4EA8"/>
    <w:rsid w:val="007B4F25"/>
    <w:rsid w:val="007B6D96"/>
    <w:rsid w:val="007C1734"/>
    <w:rsid w:val="007C3357"/>
    <w:rsid w:val="007C3B4D"/>
    <w:rsid w:val="007C5655"/>
    <w:rsid w:val="007C75A9"/>
    <w:rsid w:val="007D4F96"/>
    <w:rsid w:val="007D607A"/>
    <w:rsid w:val="007D6C5B"/>
    <w:rsid w:val="007E1233"/>
    <w:rsid w:val="007E3DC1"/>
    <w:rsid w:val="007E3E3F"/>
    <w:rsid w:val="007F3584"/>
    <w:rsid w:val="007F3A65"/>
    <w:rsid w:val="007F431D"/>
    <w:rsid w:val="007F4E20"/>
    <w:rsid w:val="007F6E40"/>
    <w:rsid w:val="008017EF"/>
    <w:rsid w:val="0080306D"/>
    <w:rsid w:val="00803939"/>
    <w:rsid w:val="0080510E"/>
    <w:rsid w:val="00806DA4"/>
    <w:rsid w:val="00807822"/>
    <w:rsid w:val="00810B49"/>
    <w:rsid w:val="00812057"/>
    <w:rsid w:val="00812E52"/>
    <w:rsid w:val="00813013"/>
    <w:rsid w:val="008141A8"/>
    <w:rsid w:val="00817ED7"/>
    <w:rsid w:val="008202AF"/>
    <w:rsid w:val="00820349"/>
    <w:rsid w:val="00820A96"/>
    <w:rsid w:val="00821537"/>
    <w:rsid w:val="0082168B"/>
    <w:rsid w:val="0082324E"/>
    <w:rsid w:val="008240E2"/>
    <w:rsid w:val="00826CA8"/>
    <w:rsid w:val="00830E5F"/>
    <w:rsid w:val="00834311"/>
    <w:rsid w:val="00834772"/>
    <w:rsid w:val="00835A38"/>
    <w:rsid w:val="0083683A"/>
    <w:rsid w:val="00842956"/>
    <w:rsid w:val="00843F24"/>
    <w:rsid w:val="008474E3"/>
    <w:rsid w:val="00847A34"/>
    <w:rsid w:val="008506F7"/>
    <w:rsid w:val="008520A4"/>
    <w:rsid w:val="00855FB6"/>
    <w:rsid w:val="00857D89"/>
    <w:rsid w:val="00860B5F"/>
    <w:rsid w:val="00865EE1"/>
    <w:rsid w:val="00866AD9"/>
    <w:rsid w:val="00871ACE"/>
    <w:rsid w:val="00874C74"/>
    <w:rsid w:val="008770ED"/>
    <w:rsid w:val="008823A2"/>
    <w:rsid w:val="0088734F"/>
    <w:rsid w:val="00890CEE"/>
    <w:rsid w:val="00891530"/>
    <w:rsid w:val="00894B4B"/>
    <w:rsid w:val="00897080"/>
    <w:rsid w:val="008972B0"/>
    <w:rsid w:val="00897980"/>
    <w:rsid w:val="008A02BF"/>
    <w:rsid w:val="008A0A10"/>
    <w:rsid w:val="008A0DB0"/>
    <w:rsid w:val="008A11B8"/>
    <w:rsid w:val="008A41D4"/>
    <w:rsid w:val="008A4A3A"/>
    <w:rsid w:val="008A4C6A"/>
    <w:rsid w:val="008A4E75"/>
    <w:rsid w:val="008A53A6"/>
    <w:rsid w:val="008A5655"/>
    <w:rsid w:val="008A5D20"/>
    <w:rsid w:val="008A676C"/>
    <w:rsid w:val="008A6ACF"/>
    <w:rsid w:val="008A7A3F"/>
    <w:rsid w:val="008B2CE4"/>
    <w:rsid w:val="008B3BF9"/>
    <w:rsid w:val="008B6625"/>
    <w:rsid w:val="008C077A"/>
    <w:rsid w:val="008C7084"/>
    <w:rsid w:val="008C7BA9"/>
    <w:rsid w:val="008D0151"/>
    <w:rsid w:val="008D06A7"/>
    <w:rsid w:val="008D1FFB"/>
    <w:rsid w:val="008D5D59"/>
    <w:rsid w:val="008D5D97"/>
    <w:rsid w:val="008D6C6A"/>
    <w:rsid w:val="008D6E6A"/>
    <w:rsid w:val="008D6F25"/>
    <w:rsid w:val="008D7018"/>
    <w:rsid w:val="008D711D"/>
    <w:rsid w:val="008E4F7C"/>
    <w:rsid w:val="008E5855"/>
    <w:rsid w:val="008E7055"/>
    <w:rsid w:val="008E7FA0"/>
    <w:rsid w:val="008F0AC8"/>
    <w:rsid w:val="008F14A0"/>
    <w:rsid w:val="008F1C3F"/>
    <w:rsid w:val="008F34D4"/>
    <w:rsid w:val="009037B7"/>
    <w:rsid w:val="00904CD3"/>
    <w:rsid w:val="0090615C"/>
    <w:rsid w:val="009110B4"/>
    <w:rsid w:val="0091118F"/>
    <w:rsid w:val="00911E98"/>
    <w:rsid w:val="00912975"/>
    <w:rsid w:val="009147A1"/>
    <w:rsid w:val="00915C4E"/>
    <w:rsid w:val="0091611C"/>
    <w:rsid w:val="00921140"/>
    <w:rsid w:val="00923CCA"/>
    <w:rsid w:val="0092496A"/>
    <w:rsid w:val="00930815"/>
    <w:rsid w:val="009319F2"/>
    <w:rsid w:val="00932DC4"/>
    <w:rsid w:val="0093322D"/>
    <w:rsid w:val="00935562"/>
    <w:rsid w:val="00935D31"/>
    <w:rsid w:val="00940074"/>
    <w:rsid w:val="009414DE"/>
    <w:rsid w:val="00941E1A"/>
    <w:rsid w:val="00942581"/>
    <w:rsid w:val="0094287A"/>
    <w:rsid w:val="00942DCE"/>
    <w:rsid w:val="009439C6"/>
    <w:rsid w:val="009466F5"/>
    <w:rsid w:val="00946E15"/>
    <w:rsid w:val="00953ED9"/>
    <w:rsid w:val="00957841"/>
    <w:rsid w:val="00961A47"/>
    <w:rsid w:val="00962E1C"/>
    <w:rsid w:val="00970B6B"/>
    <w:rsid w:val="00971D0A"/>
    <w:rsid w:val="0097497C"/>
    <w:rsid w:val="00983E51"/>
    <w:rsid w:val="009848BF"/>
    <w:rsid w:val="00986EC7"/>
    <w:rsid w:val="009872D5"/>
    <w:rsid w:val="00990A93"/>
    <w:rsid w:val="00991AEA"/>
    <w:rsid w:val="00992085"/>
    <w:rsid w:val="0099230E"/>
    <w:rsid w:val="009953A9"/>
    <w:rsid w:val="00995E69"/>
    <w:rsid w:val="0099620D"/>
    <w:rsid w:val="009A01A2"/>
    <w:rsid w:val="009A0531"/>
    <w:rsid w:val="009A0686"/>
    <w:rsid w:val="009A1DF1"/>
    <w:rsid w:val="009A2988"/>
    <w:rsid w:val="009A4264"/>
    <w:rsid w:val="009A7288"/>
    <w:rsid w:val="009A776D"/>
    <w:rsid w:val="009C248E"/>
    <w:rsid w:val="009C6EA1"/>
    <w:rsid w:val="009C70AE"/>
    <w:rsid w:val="009C7DAA"/>
    <w:rsid w:val="009D3EB7"/>
    <w:rsid w:val="009D580B"/>
    <w:rsid w:val="009D7C99"/>
    <w:rsid w:val="009E1A57"/>
    <w:rsid w:val="009E38E7"/>
    <w:rsid w:val="009E6315"/>
    <w:rsid w:val="009F0893"/>
    <w:rsid w:val="009F2407"/>
    <w:rsid w:val="00A00C1E"/>
    <w:rsid w:val="00A04E41"/>
    <w:rsid w:val="00A06A7E"/>
    <w:rsid w:val="00A073A6"/>
    <w:rsid w:val="00A07BA4"/>
    <w:rsid w:val="00A10A45"/>
    <w:rsid w:val="00A12F38"/>
    <w:rsid w:val="00A1731F"/>
    <w:rsid w:val="00A17A39"/>
    <w:rsid w:val="00A20742"/>
    <w:rsid w:val="00A22756"/>
    <w:rsid w:val="00A23558"/>
    <w:rsid w:val="00A26C45"/>
    <w:rsid w:val="00A32E82"/>
    <w:rsid w:val="00A3417A"/>
    <w:rsid w:val="00A3449A"/>
    <w:rsid w:val="00A34649"/>
    <w:rsid w:val="00A376DB"/>
    <w:rsid w:val="00A37DB2"/>
    <w:rsid w:val="00A40905"/>
    <w:rsid w:val="00A429E0"/>
    <w:rsid w:val="00A4463B"/>
    <w:rsid w:val="00A4524A"/>
    <w:rsid w:val="00A45A61"/>
    <w:rsid w:val="00A5160B"/>
    <w:rsid w:val="00A52124"/>
    <w:rsid w:val="00A524C3"/>
    <w:rsid w:val="00A53649"/>
    <w:rsid w:val="00A549F6"/>
    <w:rsid w:val="00A55614"/>
    <w:rsid w:val="00A61E2C"/>
    <w:rsid w:val="00A622B4"/>
    <w:rsid w:val="00A62312"/>
    <w:rsid w:val="00A63252"/>
    <w:rsid w:val="00A635F6"/>
    <w:rsid w:val="00A647A7"/>
    <w:rsid w:val="00A7269F"/>
    <w:rsid w:val="00A72B55"/>
    <w:rsid w:val="00A732B6"/>
    <w:rsid w:val="00A73527"/>
    <w:rsid w:val="00A75ABB"/>
    <w:rsid w:val="00A80B82"/>
    <w:rsid w:val="00A84267"/>
    <w:rsid w:val="00A84736"/>
    <w:rsid w:val="00A8691D"/>
    <w:rsid w:val="00A9030A"/>
    <w:rsid w:val="00A93500"/>
    <w:rsid w:val="00A95E6F"/>
    <w:rsid w:val="00A96B51"/>
    <w:rsid w:val="00AA0750"/>
    <w:rsid w:val="00AA3F9D"/>
    <w:rsid w:val="00AB64CA"/>
    <w:rsid w:val="00AC13AD"/>
    <w:rsid w:val="00AC147D"/>
    <w:rsid w:val="00AC46C2"/>
    <w:rsid w:val="00AC4D53"/>
    <w:rsid w:val="00AC7AAC"/>
    <w:rsid w:val="00AC7F51"/>
    <w:rsid w:val="00AD23B2"/>
    <w:rsid w:val="00AD48C1"/>
    <w:rsid w:val="00AD5D38"/>
    <w:rsid w:val="00AD62A7"/>
    <w:rsid w:val="00AD77E2"/>
    <w:rsid w:val="00AE2C3A"/>
    <w:rsid w:val="00AE4953"/>
    <w:rsid w:val="00AE560A"/>
    <w:rsid w:val="00AE597F"/>
    <w:rsid w:val="00AE5F2C"/>
    <w:rsid w:val="00AE66D9"/>
    <w:rsid w:val="00AE7AFF"/>
    <w:rsid w:val="00AF0479"/>
    <w:rsid w:val="00AF0CCF"/>
    <w:rsid w:val="00AF3963"/>
    <w:rsid w:val="00AF3EEF"/>
    <w:rsid w:val="00AF6739"/>
    <w:rsid w:val="00AF6E60"/>
    <w:rsid w:val="00AF7E35"/>
    <w:rsid w:val="00B001F4"/>
    <w:rsid w:val="00B00331"/>
    <w:rsid w:val="00B041CF"/>
    <w:rsid w:val="00B056E0"/>
    <w:rsid w:val="00B0596F"/>
    <w:rsid w:val="00B06CED"/>
    <w:rsid w:val="00B07CB9"/>
    <w:rsid w:val="00B11F32"/>
    <w:rsid w:val="00B1390E"/>
    <w:rsid w:val="00B17AB9"/>
    <w:rsid w:val="00B17E09"/>
    <w:rsid w:val="00B219FC"/>
    <w:rsid w:val="00B25798"/>
    <w:rsid w:val="00B273E8"/>
    <w:rsid w:val="00B31249"/>
    <w:rsid w:val="00B34741"/>
    <w:rsid w:val="00B35868"/>
    <w:rsid w:val="00B37F82"/>
    <w:rsid w:val="00B408D7"/>
    <w:rsid w:val="00B41973"/>
    <w:rsid w:val="00B41B55"/>
    <w:rsid w:val="00B42BE6"/>
    <w:rsid w:val="00B4453F"/>
    <w:rsid w:val="00B466E3"/>
    <w:rsid w:val="00B51E30"/>
    <w:rsid w:val="00B5653B"/>
    <w:rsid w:val="00B57312"/>
    <w:rsid w:val="00B648FD"/>
    <w:rsid w:val="00B67CDE"/>
    <w:rsid w:val="00B7129F"/>
    <w:rsid w:val="00B72879"/>
    <w:rsid w:val="00B72CEF"/>
    <w:rsid w:val="00B72D11"/>
    <w:rsid w:val="00B73D43"/>
    <w:rsid w:val="00B7491A"/>
    <w:rsid w:val="00B75205"/>
    <w:rsid w:val="00B75758"/>
    <w:rsid w:val="00B75FC4"/>
    <w:rsid w:val="00B81F26"/>
    <w:rsid w:val="00B84945"/>
    <w:rsid w:val="00B84B3F"/>
    <w:rsid w:val="00B87869"/>
    <w:rsid w:val="00B90C1A"/>
    <w:rsid w:val="00B95DF9"/>
    <w:rsid w:val="00B97491"/>
    <w:rsid w:val="00BA0155"/>
    <w:rsid w:val="00BA1C34"/>
    <w:rsid w:val="00BA27D2"/>
    <w:rsid w:val="00BA2B90"/>
    <w:rsid w:val="00BA2F36"/>
    <w:rsid w:val="00BA3ECE"/>
    <w:rsid w:val="00BA4900"/>
    <w:rsid w:val="00BA54F0"/>
    <w:rsid w:val="00BA6D62"/>
    <w:rsid w:val="00BA6FF9"/>
    <w:rsid w:val="00BA75A4"/>
    <w:rsid w:val="00BB0B28"/>
    <w:rsid w:val="00BB1943"/>
    <w:rsid w:val="00BB1E2C"/>
    <w:rsid w:val="00BB239C"/>
    <w:rsid w:val="00BB27DE"/>
    <w:rsid w:val="00BB29A9"/>
    <w:rsid w:val="00BB4021"/>
    <w:rsid w:val="00BB44FD"/>
    <w:rsid w:val="00BB4D7E"/>
    <w:rsid w:val="00BB4FC5"/>
    <w:rsid w:val="00BB6E3A"/>
    <w:rsid w:val="00BC01C2"/>
    <w:rsid w:val="00BC0B22"/>
    <w:rsid w:val="00BC17F3"/>
    <w:rsid w:val="00BC23D6"/>
    <w:rsid w:val="00BC3320"/>
    <w:rsid w:val="00BC4A04"/>
    <w:rsid w:val="00BC5F99"/>
    <w:rsid w:val="00BC60D6"/>
    <w:rsid w:val="00BD15D8"/>
    <w:rsid w:val="00BD3588"/>
    <w:rsid w:val="00BD3DCA"/>
    <w:rsid w:val="00BD3E31"/>
    <w:rsid w:val="00BD4594"/>
    <w:rsid w:val="00BD5BCC"/>
    <w:rsid w:val="00BD66C2"/>
    <w:rsid w:val="00BD7BEA"/>
    <w:rsid w:val="00BE41BD"/>
    <w:rsid w:val="00BE6479"/>
    <w:rsid w:val="00BE7BF8"/>
    <w:rsid w:val="00BF0F91"/>
    <w:rsid w:val="00C02FCD"/>
    <w:rsid w:val="00C03E73"/>
    <w:rsid w:val="00C05A11"/>
    <w:rsid w:val="00C06143"/>
    <w:rsid w:val="00C1020F"/>
    <w:rsid w:val="00C1163B"/>
    <w:rsid w:val="00C1292F"/>
    <w:rsid w:val="00C146A6"/>
    <w:rsid w:val="00C14C75"/>
    <w:rsid w:val="00C2121D"/>
    <w:rsid w:val="00C21349"/>
    <w:rsid w:val="00C23940"/>
    <w:rsid w:val="00C23FF6"/>
    <w:rsid w:val="00C2421A"/>
    <w:rsid w:val="00C24A51"/>
    <w:rsid w:val="00C2683F"/>
    <w:rsid w:val="00C31604"/>
    <w:rsid w:val="00C34A4C"/>
    <w:rsid w:val="00C35E34"/>
    <w:rsid w:val="00C37BD6"/>
    <w:rsid w:val="00C40DD0"/>
    <w:rsid w:val="00C43612"/>
    <w:rsid w:val="00C4494C"/>
    <w:rsid w:val="00C50092"/>
    <w:rsid w:val="00C51F21"/>
    <w:rsid w:val="00C5259D"/>
    <w:rsid w:val="00C53311"/>
    <w:rsid w:val="00C53CC6"/>
    <w:rsid w:val="00C564A9"/>
    <w:rsid w:val="00C57AF4"/>
    <w:rsid w:val="00C64D23"/>
    <w:rsid w:val="00C64F1D"/>
    <w:rsid w:val="00C70A02"/>
    <w:rsid w:val="00C72C5D"/>
    <w:rsid w:val="00C72F4C"/>
    <w:rsid w:val="00C74B4D"/>
    <w:rsid w:val="00C752B7"/>
    <w:rsid w:val="00C77548"/>
    <w:rsid w:val="00C81588"/>
    <w:rsid w:val="00C82496"/>
    <w:rsid w:val="00C82FF6"/>
    <w:rsid w:val="00C83D47"/>
    <w:rsid w:val="00C84F66"/>
    <w:rsid w:val="00C873DC"/>
    <w:rsid w:val="00C90435"/>
    <w:rsid w:val="00C907C8"/>
    <w:rsid w:val="00C90A56"/>
    <w:rsid w:val="00C91492"/>
    <w:rsid w:val="00C938C9"/>
    <w:rsid w:val="00C95431"/>
    <w:rsid w:val="00C97F09"/>
    <w:rsid w:val="00CA12BC"/>
    <w:rsid w:val="00CA3A40"/>
    <w:rsid w:val="00CA4D75"/>
    <w:rsid w:val="00CA6477"/>
    <w:rsid w:val="00CA71FF"/>
    <w:rsid w:val="00CB02CF"/>
    <w:rsid w:val="00CB0349"/>
    <w:rsid w:val="00CB0391"/>
    <w:rsid w:val="00CB1CB9"/>
    <w:rsid w:val="00CB1CEA"/>
    <w:rsid w:val="00CB23B9"/>
    <w:rsid w:val="00CB412E"/>
    <w:rsid w:val="00CB591A"/>
    <w:rsid w:val="00CB7F0B"/>
    <w:rsid w:val="00CC498B"/>
    <w:rsid w:val="00CC5453"/>
    <w:rsid w:val="00CC61A7"/>
    <w:rsid w:val="00CC67E5"/>
    <w:rsid w:val="00CD099B"/>
    <w:rsid w:val="00CD3B08"/>
    <w:rsid w:val="00CD611A"/>
    <w:rsid w:val="00CD6FE2"/>
    <w:rsid w:val="00CE5182"/>
    <w:rsid w:val="00CE5683"/>
    <w:rsid w:val="00CF2DB0"/>
    <w:rsid w:val="00CF3B25"/>
    <w:rsid w:val="00CF5343"/>
    <w:rsid w:val="00CF5727"/>
    <w:rsid w:val="00D045F0"/>
    <w:rsid w:val="00D114EA"/>
    <w:rsid w:val="00D17482"/>
    <w:rsid w:val="00D206B8"/>
    <w:rsid w:val="00D210C7"/>
    <w:rsid w:val="00D2329F"/>
    <w:rsid w:val="00D23B75"/>
    <w:rsid w:val="00D2568A"/>
    <w:rsid w:val="00D26E7C"/>
    <w:rsid w:val="00D34148"/>
    <w:rsid w:val="00D34256"/>
    <w:rsid w:val="00D35A50"/>
    <w:rsid w:val="00D374C4"/>
    <w:rsid w:val="00D41C64"/>
    <w:rsid w:val="00D44D65"/>
    <w:rsid w:val="00D462CB"/>
    <w:rsid w:val="00D50CF7"/>
    <w:rsid w:val="00D52579"/>
    <w:rsid w:val="00D54222"/>
    <w:rsid w:val="00D55EC6"/>
    <w:rsid w:val="00D564F0"/>
    <w:rsid w:val="00D606CE"/>
    <w:rsid w:val="00D64B54"/>
    <w:rsid w:val="00D65044"/>
    <w:rsid w:val="00D656D6"/>
    <w:rsid w:val="00D67242"/>
    <w:rsid w:val="00D678F5"/>
    <w:rsid w:val="00D743CC"/>
    <w:rsid w:val="00D7501B"/>
    <w:rsid w:val="00D75115"/>
    <w:rsid w:val="00D82233"/>
    <w:rsid w:val="00D8601F"/>
    <w:rsid w:val="00D90EB4"/>
    <w:rsid w:val="00D93057"/>
    <w:rsid w:val="00D94598"/>
    <w:rsid w:val="00D95DFE"/>
    <w:rsid w:val="00D95E6A"/>
    <w:rsid w:val="00DA08FF"/>
    <w:rsid w:val="00DA5EE0"/>
    <w:rsid w:val="00DA741A"/>
    <w:rsid w:val="00DB0F64"/>
    <w:rsid w:val="00DB1D4D"/>
    <w:rsid w:val="00DB222B"/>
    <w:rsid w:val="00DB2C46"/>
    <w:rsid w:val="00DB3731"/>
    <w:rsid w:val="00DB466A"/>
    <w:rsid w:val="00DB54FA"/>
    <w:rsid w:val="00DB7020"/>
    <w:rsid w:val="00DC0CD5"/>
    <w:rsid w:val="00DC1082"/>
    <w:rsid w:val="00DD1586"/>
    <w:rsid w:val="00DD1881"/>
    <w:rsid w:val="00DD1C28"/>
    <w:rsid w:val="00DD2509"/>
    <w:rsid w:val="00DD391A"/>
    <w:rsid w:val="00DD4076"/>
    <w:rsid w:val="00DD56FE"/>
    <w:rsid w:val="00DD7BAE"/>
    <w:rsid w:val="00DE06F2"/>
    <w:rsid w:val="00DE2C6D"/>
    <w:rsid w:val="00DE4620"/>
    <w:rsid w:val="00DF1A9B"/>
    <w:rsid w:val="00DF2107"/>
    <w:rsid w:val="00DF2384"/>
    <w:rsid w:val="00DF2F3A"/>
    <w:rsid w:val="00DF4A14"/>
    <w:rsid w:val="00DF4B4B"/>
    <w:rsid w:val="00DF4F35"/>
    <w:rsid w:val="00DF55BC"/>
    <w:rsid w:val="00DF70B0"/>
    <w:rsid w:val="00E1169D"/>
    <w:rsid w:val="00E13616"/>
    <w:rsid w:val="00E14060"/>
    <w:rsid w:val="00E2412A"/>
    <w:rsid w:val="00E27B69"/>
    <w:rsid w:val="00E304EE"/>
    <w:rsid w:val="00E309CD"/>
    <w:rsid w:val="00E33D30"/>
    <w:rsid w:val="00E3686D"/>
    <w:rsid w:val="00E432CB"/>
    <w:rsid w:val="00E45F0E"/>
    <w:rsid w:val="00E51112"/>
    <w:rsid w:val="00E5196A"/>
    <w:rsid w:val="00E5308C"/>
    <w:rsid w:val="00E569FB"/>
    <w:rsid w:val="00E56D17"/>
    <w:rsid w:val="00E6006E"/>
    <w:rsid w:val="00E62997"/>
    <w:rsid w:val="00E633AD"/>
    <w:rsid w:val="00E642BE"/>
    <w:rsid w:val="00E6627C"/>
    <w:rsid w:val="00E6759F"/>
    <w:rsid w:val="00E679DA"/>
    <w:rsid w:val="00E71BCD"/>
    <w:rsid w:val="00E75D6C"/>
    <w:rsid w:val="00E77A25"/>
    <w:rsid w:val="00E81FBE"/>
    <w:rsid w:val="00E82970"/>
    <w:rsid w:val="00E841E5"/>
    <w:rsid w:val="00E8483A"/>
    <w:rsid w:val="00E914FE"/>
    <w:rsid w:val="00E944A6"/>
    <w:rsid w:val="00E94E07"/>
    <w:rsid w:val="00E95ECC"/>
    <w:rsid w:val="00EA4711"/>
    <w:rsid w:val="00EA7027"/>
    <w:rsid w:val="00EB380F"/>
    <w:rsid w:val="00EB4788"/>
    <w:rsid w:val="00EB4BE8"/>
    <w:rsid w:val="00EC0CE2"/>
    <w:rsid w:val="00EC1545"/>
    <w:rsid w:val="00EC3151"/>
    <w:rsid w:val="00EC336C"/>
    <w:rsid w:val="00EC7682"/>
    <w:rsid w:val="00ED6662"/>
    <w:rsid w:val="00ED6BEF"/>
    <w:rsid w:val="00EE0B66"/>
    <w:rsid w:val="00EE2910"/>
    <w:rsid w:val="00EE2CEF"/>
    <w:rsid w:val="00EE3D4D"/>
    <w:rsid w:val="00EE3FB5"/>
    <w:rsid w:val="00EF0567"/>
    <w:rsid w:val="00EF4673"/>
    <w:rsid w:val="00EF5193"/>
    <w:rsid w:val="00EF6456"/>
    <w:rsid w:val="00EF6822"/>
    <w:rsid w:val="00EF75DC"/>
    <w:rsid w:val="00F02C49"/>
    <w:rsid w:val="00F100F8"/>
    <w:rsid w:val="00F14D03"/>
    <w:rsid w:val="00F15AE8"/>
    <w:rsid w:val="00F16B72"/>
    <w:rsid w:val="00F177C7"/>
    <w:rsid w:val="00F179E8"/>
    <w:rsid w:val="00F201F8"/>
    <w:rsid w:val="00F218AA"/>
    <w:rsid w:val="00F22377"/>
    <w:rsid w:val="00F22C4B"/>
    <w:rsid w:val="00F26E00"/>
    <w:rsid w:val="00F275C8"/>
    <w:rsid w:val="00F277B4"/>
    <w:rsid w:val="00F3032D"/>
    <w:rsid w:val="00F30DAF"/>
    <w:rsid w:val="00F33632"/>
    <w:rsid w:val="00F34C95"/>
    <w:rsid w:val="00F433A6"/>
    <w:rsid w:val="00F45367"/>
    <w:rsid w:val="00F45F66"/>
    <w:rsid w:val="00F46452"/>
    <w:rsid w:val="00F4758C"/>
    <w:rsid w:val="00F47679"/>
    <w:rsid w:val="00F47818"/>
    <w:rsid w:val="00F54A21"/>
    <w:rsid w:val="00F60C27"/>
    <w:rsid w:val="00F64E12"/>
    <w:rsid w:val="00F715DB"/>
    <w:rsid w:val="00F71980"/>
    <w:rsid w:val="00F72553"/>
    <w:rsid w:val="00F72BAE"/>
    <w:rsid w:val="00F81FEE"/>
    <w:rsid w:val="00F82B54"/>
    <w:rsid w:val="00F848F7"/>
    <w:rsid w:val="00F91DF2"/>
    <w:rsid w:val="00F94458"/>
    <w:rsid w:val="00F957AA"/>
    <w:rsid w:val="00FA1132"/>
    <w:rsid w:val="00FA30FE"/>
    <w:rsid w:val="00FA4160"/>
    <w:rsid w:val="00FA4667"/>
    <w:rsid w:val="00FA76A7"/>
    <w:rsid w:val="00FB0B93"/>
    <w:rsid w:val="00FB1716"/>
    <w:rsid w:val="00FB3C08"/>
    <w:rsid w:val="00FB4B40"/>
    <w:rsid w:val="00FB508A"/>
    <w:rsid w:val="00FB6851"/>
    <w:rsid w:val="00FC0228"/>
    <w:rsid w:val="00FC060D"/>
    <w:rsid w:val="00FC3015"/>
    <w:rsid w:val="00FC330D"/>
    <w:rsid w:val="00FC36A3"/>
    <w:rsid w:val="00FC379E"/>
    <w:rsid w:val="00FC5479"/>
    <w:rsid w:val="00FC59D7"/>
    <w:rsid w:val="00FC6665"/>
    <w:rsid w:val="00FC7E90"/>
    <w:rsid w:val="00FD0157"/>
    <w:rsid w:val="00FD30AF"/>
    <w:rsid w:val="00FD5404"/>
    <w:rsid w:val="00FD60D3"/>
    <w:rsid w:val="00FE1B7B"/>
    <w:rsid w:val="00FE21D2"/>
    <w:rsid w:val="00FE277E"/>
    <w:rsid w:val="00FE2FF1"/>
    <w:rsid w:val="00FE39AA"/>
    <w:rsid w:val="00FE3D3E"/>
    <w:rsid w:val="00FE56E1"/>
    <w:rsid w:val="00FE729E"/>
    <w:rsid w:val="00FE7DF2"/>
    <w:rsid w:val="00FF0CA0"/>
    <w:rsid w:val="00FF0FBF"/>
    <w:rsid w:val="00FF20B9"/>
    <w:rsid w:val="00FF28D0"/>
    <w:rsid w:val="00FF354F"/>
    <w:rsid w:val="00FF38B0"/>
    <w:rsid w:val="00FF3DAB"/>
    <w:rsid w:val="00FF6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4BB905C"/>
  <w15:chartTrackingRefBased/>
  <w15:docId w15:val="{9E3AB372-FA6E-4D81-88F8-C36A4A960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979DD"/>
  </w:style>
  <w:style w:type="paragraph" w:styleId="1">
    <w:name w:val="heading 1"/>
    <w:basedOn w:val="a"/>
    <w:next w:val="a"/>
    <w:link w:val="10"/>
    <w:uiPriority w:val="9"/>
    <w:qFormat/>
    <w:rsid w:val="000979DD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979DD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979DD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79DD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979DD"/>
    <w:pPr>
      <w:spacing w:after="0"/>
      <w:jc w:val="left"/>
      <w:outlineLvl w:val="4"/>
    </w:pPr>
    <w:rPr>
      <w:smallCaps/>
      <w:color w:val="AD2750" w:themeColor="accent6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979DD"/>
    <w:pPr>
      <w:spacing w:after="0"/>
      <w:jc w:val="left"/>
      <w:outlineLvl w:val="5"/>
    </w:pPr>
    <w:rPr>
      <w:smallCaps/>
      <w:color w:val="D54773" w:themeColor="accent6"/>
      <w:spacing w:val="5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979DD"/>
    <w:pPr>
      <w:spacing w:after="0"/>
      <w:jc w:val="left"/>
      <w:outlineLvl w:val="6"/>
    </w:pPr>
    <w:rPr>
      <w:b/>
      <w:bCs/>
      <w:smallCaps/>
      <w:color w:val="D54773" w:themeColor="accent6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979DD"/>
    <w:pPr>
      <w:spacing w:after="0"/>
      <w:jc w:val="left"/>
      <w:outlineLvl w:val="7"/>
    </w:pPr>
    <w:rPr>
      <w:b/>
      <w:bCs/>
      <w:i/>
      <w:iCs/>
      <w:smallCaps/>
      <w:color w:val="AD2750" w:themeColor="accent6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979DD"/>
    <w:pPr>
      <w:spacing w:after="0"/>
      <w:jc w:val="left"/>
      <w:outlineLvl w:val="8"/>
    </w:pPr>
    <w:rPr>
      <w:b/>
      <w:bCs/>
      <w:i/>
      <w:iCs/>
      <w:smallCaps/>
      <w:color w:val="731A36" w:themeColor="accent6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379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FC379E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FC379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FC379E"/>
    <w:rPr>
      <w:kern w:val="2"/>
      <w:sz w:val="21"/>
      <w:szCs w:val="22"/>
    </w:rPr>
  </w:style>
  <w:style w:type="table" w:styleId="a7">
    <w:name w:val="Table Grid"/>
    <w:basedOn w:val="a1"/>
    <w:uiPriority w:val="59"/>
    <w:rsid w:val="0075346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Hyperlink"/>
    <w:rsid w:val="00EB4788"/>
    <w:rPr>
      <w:color w:val="0000FF"/>
      <w:u w:val="single"/>
    </w:rPr>
  </w:style>
  <w:style w:type="paragraph" w:styleId="a9">
    <w:name w:val="Balloon Text"/>
    <w:basedOn w:val="a"/>
    <w:link w:val="aa"/>
    <w:rsid w:val="00137CDC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a">
    <w:name w:val="吹き出し (文字)"/>
    <w:link w:val="a9"/>
    <w:rsid w:val="00137CDC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Strong"/>
    <w:uiPriority w:val="22"/>
    <w:qFormat/>
    <w:rsid w:val="000979DD"/>
    <w:rPr>
      <w:b/>
      <w:bCs/>
      <w:color w:val="D54773" w:themeColor="accent6"/>
    </w:rPr>
  </w:style>
  <w:style w:type="character" w:styleId="ac">
    <w:name w:val="annotation reference"/>
    <w:basedOn w:val="a0"/>
    <w:rsid w:val="005B47F6"/>
    <w:rPr>
      <w:sz w:val="18"/>
      <w:szCs w:val="18"/>
    </w:rPr>
  </w:style>
  <w:style w:type="paragraph" w:styleId="ad">
    <w:name w:val="annotation text"/>
    <w:basedOn w:val="a"/>
    <w:link w:val="ae"/>
    <w:rsid w:val="005B47F6"/>
    <w:pPr>
      <w:jc w:val="left"/>
    </w:pPr>
  </w:style>
  <w:style w:type="character" w:customStyle="1" w:styleId="ae">
    <w:name w:val="コメント文字列 (文字)"/>
    <w:basedOn w:val="a0"/>
    <w:link w:val="ad"/>
    <w:rsid w:val="005B47F6"/>
    <w:rPr>
      <w:kern w:val="2"/>
      <w:sz w:val="21"/>
      <w:szCs w:val="22"/>
    </w:rPr>
  </w:style>
  <w:style w:type="paragraph" w:styleId="af">
    <w:name w:val="annotation subject"/>
    <w:basedOn w:val="ad"/>
    <w:next w:val="ad"/>
    <w:link w:val="af0"/>
    <w:rsid w:val="005B47F6"/>
    <w:rPr>
      <w:b/>
      <w:bCs/>
    </w:rPr>
  </w:style>
  <w:style w:type="character" w:customStyle="1" w:styleId="af0">
    <w:name w:val="コメント内容 (文字)"/>
    <w:basedOn w:val="ae"/>
    <w:link w:val="af"/>
    <w:rsid w:val="005B47F6"/>
    <w:rPr>
      <w:b/>
      <w:bCs/>
      <w:kern w:val="2"/>
      <w:sz w:val="21"/>
      <w:szCs w:val="22"/>
    </w:rPr>
  </w:style>
  <w:style w:type="paragraph" w:styleId="Web">
    <w:name w:val="Normal (Web)"/>
    <w:basedOn w:val="a"/>
    <w:uiPriority w:val="99"/>
    <w:unhideWhenUsed/>
    <w:rsid w:val="00E51112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styleId="af1">
    <w:name w:val="Emphasis"/>
    <w:uiPriority w:val="20"/>
    <w:qFormat/>
    <w:rsid w:val="000979DD"/>
    <w:rPr>
      <w:b/>
      <w:bCs/>
      <w:i/>
      <w:iCs/>
      <w:spacing w:val="10"/>
    </w:rPr>
  </w:style>
  <w:style w:type="character" w:styleId="af2">
    <w:name w:val="Subtle Emphasis"/>
    <w:uiPriority w:val="19"/>
    <w:qFormat/>
    <w:rsid w:val="000979DD"/>
    <w:rPr>
      <w:i/>
      <w:iCs/>
    </w:rPr>
  </w:style>
  <w:style w:type="paragraph" w:styleId="af3">
    <w:name w:val="Quote"/>
    <w:basedOn w:val="a"/>
    <w:next w:val="a"/>
    <w:link w:val="af4"/>
    <w:uiPriority w:val="29"/>
    <w:qFormat/>
    <w:rsid w:val="000979DD"/>
    <w:rPr>
      <w:i/>
      <w:iCs/>
    </w:rPr>
  </w:style>
  <w:style w:type="character" w:customStyle="1" w:styleId="af4">
    <w:name w:val="引用文 (文字)"/>
    <w:basedOn w:val="a0"/>
    <w:link w:val="af3"/>
    <w:uiPriority w:val="29"/>
    <w:rsid w:val="000979DD"/>
    <w:rPr>
      <w:i/>
      <w:iCs/>
    </w:rPr>
  </w:style>
  <w:style w:type="character" w:customStyle="1" w:styleId="10">
    <w:name w:val="見出し 1 (文字)"/>
    <w:basedOn w:val="a0"/>
    <w:link w:val="1"/>
    <w:uiPriority w:val="9"/>
    <w:rsid w:val="000979DD"/>
    <w:rPr>
      <w:smallCaps/>
      <w:spacing w:val="5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0979DD"/>
    <w:rPr>
      <w:smallCaps/>
      <w:spacing w:val="5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0979DD"/>
    <w:rPr>
      <w:smallCaps/>
      <w:spacing w:val="5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0979DD"/>
    <w:rPr>
      <w:i/>
      <w:iCs/>
      <w:smallCaps/>
      <w:spacing w:val="10"/>
      <w:sz w:val="22"/>
      <w:szCs w:val="22"/>
    </w:rPr>
  </w:style>
  <w:style w:type="character" w:customStyle="1" w:styleId="50">
    <w:name w:val="見出し 5 (文字)"/>
    <w:basedOn w:val="a0"/>
    <w:link w:val="5"/>
    <w:uiPriority w:val="9"/>
    <w:semiHidden/>
    <w:rsid w:val="000979DD"/>
    <w:rPr>
      <w:smallCaps/>
      <w:color w:val="AD2750" w:themeColor="accent6" w:themeShade="BF"/>
      <w:spacing w:val="10"/>
      <w:sz w:val="22"/>
      <w:szCs w:val="22"/>
    </w:rPr>
  </w:style>
  <w:style w:type="character" w:customStyle="1" w:styleId="60">
    <w:name w:val="見出し 6 (文字)"/>
    <w:basedOn w:val="a0"/>
    <w:link w:val="6"/>
    <w:uiPriority w:val="9"/>
    <w:semiHidden/>
    <w:rsid w:val="000979DD"/>
    <w:rPr>
      <w:smallCaps/>
      <w:color w:val="D54773" w:themeColor="accent6"/>
      <w:spacing w:val="5"/>
      <w:sz w:val="22"/>
      <w:szCs w:val="22"/>
    </w:rPr>
  </w:style>
  <w:style w:type="character" w:customStyle="1" w:styleId="70">
    <w:name w:val="見出し 7 (文字)"/>
    <w:basedOn w:val="a0"/>
    <w:link w:val="7"/>
    <w:uiPriority w:val="9"/>
    <w:semiHidden/>
    <w:rsid w:val="000979DD"/>
    <w:rPr>
      <w:b/>
      <w:bCs/>
      <w:smallCaps/>
      <w:color w:val="D54773" w:themeColor="accent6"/>
      <w:spacing w:val="10"/>
    </w:rPr>
  </w:style>
  <w:style w:type="character" w:customStyle="1" w:styleId="80">
    <w:name w:val="見出し 8 (文字)"/>
    <w:basedOn w:val="a0"/>
    <w:link w:val="8"/>
    <w:uiPriority w:val="9"/>
    <w:semiHidden/>
    <w:rsid w:val="000979DD"/>
    <w:rPr>
      <w:b/>
      <w:bCs/>
      <w:i/>
      <w:iCs/>
      <w:smallCaps/>
      <w:color w:val="AD2750" w:themeColor="accent6" w:themeShade="BF"/>
    </w:rPr>
  </w:style>
  <w:style w:type="character" w:customStyle="1" w:styleId="90">
    <w:name w:val="見出し 9 (文字)"/>
    <w:basedOn w:val="a0"/>
    <w:link w:val="9"/>
    <w:uiPriority w:val="9"/>
    <w:semiHidden/>
    <w:rsid w:val="000979DD"/>
    <w:rPr>
      <w:b/>
      <w:bCs/>
      <w:i/>
      <w:iCs/>
      <w:smallCaps/>
      <w:color w:val="731A36" w:themeColor="accent6" w:themeShade="80"/>
    </w:rPr>
  </w:style>
  <w:style w:type="paragraph" w:styleId="af5">
    <w:name w:val="caption"/>
    <w:basedOn w:val="a"/>
    <w:next w:val="a"/>
    <w:uiPriority w:val="35"/>
    <w:semiHidden/>
    <w:unhideWhenUsed/>
    <w:qFormat/>
    <w:rsid w:val="000979DD"/>
    <w:rPr>
      <w:b/>
      <w:bCs/>
      <w:caps/>
      <w:sz w:val="16"/>
      <w:szCs w:val="16"/>
    </w:rPr>
  </w:style>
  <w:style w:type="paragraph" w:styleId="af6">
    <w:name w:val="Title"/>
    <w:basedOn w:val="a"/>
    <w:next w:val="a"/>
    <w:link w:val="af7"/>
    <w:uiPriority w:val="10"/>
    <w:qFormat/>
    <w:rsid w:val="000979DD"/>
    <w:pPr>
      <w:pBdr>
        <w:top w:val="single" w:sz="8" w:space="1" w:color="D54773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af7">
    <w:name w:val="表題 (文字)"/>
    <w:basedOn w:val="a0"/>
    <w:link w:val="af6"/>
    <w:uiPriority w:val="10"/>
    <w:rsid w:val="000979DD"/>
    <w:rPr>
      <w:smallCaps/>
      <w:color w:val="262626" w:themeColor="text1" w:themeTint="D9"/>
      <w:sz w:val="52"/>
      <w:szCs w:val="52"/>
    </w:rPr>
  </w:style>
  <w:style w:type="paragraph" w:styleId="af8">
    <w:name w:val="Subtitle"/>
    <w:basedOn w:val="a"/>
    <w:next w:val="a"/>
    <w:link w:val="af9"/>
    <w:uiPriority w:val="11"/>
    <w:qFormat/>
    <w:rsid w:val="000979DD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af9">
    <w:name w:val="副題 (文字)"/>
    <w:basedOn w:val="a0"/>
    <w:link w:val="af8"/>
    <w:uiPriority w:val="11"/>
    <w:rsid w:val="000979DD"/>
    <w:rPr>
      <w:rFonts w:asciiTheme="majorHAnsi" w:eastAsiaTheme="majorEastAsia" w:hAnsiTheme="majorHAnsi" w:cstheme="majorBidi"/>
    </w:rPr>
  </w:style>
  <w:style w:type="paragraph" w:styleId="afa">
    <w:name w:val="No Spacing"/>
    <w:uiPriority w:val="1"/>
    <w:qFormat/>
    <w:rsid w:val="000979DD"/>
    <w:pPr>
      <w:spacing w:after="0" w:line="240" w:lineRule="auto"/>
    </w:pPr>
  </w:style>
  <w:style w:type="paragraph" w:styleId="21">
    <w:name w:val="Intense Quote"/>
    <w:basedOn w:val="a"/>
    <w:next w:val="a"/>
    <w:link w:val="22"/>
    <w:uiPriority w:val="30"/>
    <w:qFormat/>
    <w:rsid w:val="000979DD"/>
    <w:pPr>
      <w:pBdr>
        <w:top w:val="single" w:sz="8" w:space="1" w:color="D54773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22">
    <w:name w:val="引用文 2 (文字)"/>
    <w:basedOn w:val="a0"/>
    <w:link w:val="21"/>
    <w:uiPriority w:val="30"/>
    <w:rsid w:val="000979DD"/>
    <w:rPr>
      <w:b/>
      <w:bCs/>
      <w:i/>
      <w:iCs/>
    </w:rPr>
  </w:style>
  <w:style w:type="character" w:styleId="23">
    <w:name w:val="Intense Emphasis"/>
    <w:uiPriority w:val="21"/>
    <w:qFormat/>
    <w:rsid w:val="000979DD"/>
    <w:rPr>
      <w:b/>
      <w:bCs/>
      <w:i/>
      <w:iCs/>
      <w:color w:val="D54773" w:themeColor="accent6"/>
      <w:spacing w:val="10"/>
    </w:rPr>
  </w:style>
  <w:style w:type="character" w:styleId="afb">
    <w:name w:val="Subtle Reference"/>
    <w:uiPriority w:val="31"/>
    <w:qFormat/>
    <w:rsid w:val="000979DD"/>
    <w:rPr>
      <w:b/>
      <w:bCs/>
    </w:rPr>
  </w:style>
  <w:style w:type="character" w:styleId="24">
    <w:name w:val="Intense Reference"/>
    <w:uiPriority w:val="32"/>
    <w:qFormat/>
    <w:rsid w:val="000979DD"/>
    <w:rPr>
      <w:b/>
      <w:bCs/>
      <w:smallCaps/>
      <w:spacing w:val="5"/>
      <w:sz w:val="22"/>
      <w:szCs w:val="22"/>
      <w:u w:val="single"/>
    </w:rPr>
  </w:style>
  <w:style w:type="character" w:styleId="afc">
    <w:name w:val="Book Title"/>
    <w:uiPriority w:val="33"/>
    <w:qFormat/>
    <w:rsid w:val="000979DD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d">
    <w:name w:val="TOC Heading"/>
    <w:basedOn w:val="1"/>
    <w:next w:val="a"/>
    <w:uiPriority w:val="39"/>
    <w:semiHidden/>
    <w:unhideWhenUsed/>
    <w:qFormat/>
    <w:rsid w:val="000979DD"/>
    <w:pPr>
      <w:outlineLvl w:val="9"/>
    </w:pPr>
  </w:style>
  <w:style w:type="paragraph" w:styleId="afe">
    <w:name w:val="List Paragraph"/>
    <w:basedOn w:val="a"/>
    <w:uiPriority w:val="34"/>
    <w:qFormat/>
    <w:rsid w:val="000979DD"/>
    <w:pPr>
      <w:ind w:leftChars="400" w:left="840"/>
    </w:pPr>
  </w:style>
  <w:style w:type="character" w:styleId="aff">
    <w:name w:val="Unresolved Mention"/>
    <w:basedOn w:val="a0"/>
    <w:uiPriority w:val="99"/>
    <w:semiHidden/>
    <w:unhideWhenUsed/>
    <w:rsid w:val="005120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43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yamazato@za.ztv.ne.jp" TargetMode="External"/></Relationships>
</file>

<file path=word/theme/theme1.xml><?xml version="1.0" encoding="utf-8"?>
<a:theme xmlns:a="http://schemas.openxmlformats.org/drawingml/2006/main" name="Office テーマ">
  <a:themeElements>
    <a:clrScheme name="赤紫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93AC4-01E2-42A1-88D2-AA63795D7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2</Pages>
  <Words>452</Words>
  <Characters>2577</Characters>
  <Application>Microsoft Office Word</Application>
  <DocSecurity>0</DocSecurity>
  <Lines>21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０９～１０関西ブロック初滑り・指導員養成・研修会</vt:lpstr>
      <vt:lpstr>０９～１０関西ブロック初滑り・指導員養成・研修会</vt:lpstr>
    </vt:vector>
  </TitlesOfParts>
  <Company>Toshiba</Company>
  <LinksUpToDate>false</LinksUpToDate>
  <CharactersWithSpaces>3023</CharactersWithSpaces>
  <SharedDoc>false</SharedDoc>
  <HLinks>
    <vt:vector size="12" baseType="variant">
      <vt:variant>
        <vt:i4>1376289</vt:i4>
      </vt:variant>
      <vt:variant>
        <vt:i4>0</vt:i4>
      </vt:variant>
      <vt:variant>
        <vt:i4>0</vt:i4>
      </vt:variant>
      <vt:variant>
        <vt:i4>5</vt:i4>
      </vt:variant>
      <vt:variant>
        <vt:lpwstr>mailto:kyotoski@outlook.com</vt:lpwstr>
      </vt:variant>
      <vt:variant>
        <vt:lpwstr/>
      </vt:variant>
      <vt:variant>
        <vt:i4>2097267</vt:i4>
      </vt:variant>
      <vt:variant>
        <vt:i4>-1</vt:i4>
      </vt:variant>
      <vt:variant>
        <vt:i4>1030</vt:i4>
      </vt:variant>
      <vt:variant>
        <vt:i4>4</vt:i4>
      </vt:variant>
      <vt:variant>
        <vt:lpwstr>https://ord.yahoo.co.jp/o/image/RV=1/RE=1537325337/RH=b3JkLnlhaG9vLmNvLmpw/RB=/RU=aHR0cDovL3d3dy5zaWxob3VldHRlLWFjLmNvbS9kZXRhaWwuaHRtbD9pZD0xMDQ3NDQmYW1wO3N3PSVFMyU4MiVCOSVFMyU4MiVBRCVFMyU4MyVCQw--/RS=^ADB5civscznyCH7h6_z8_081rh1nYM-;_ylt=A2Rivb.ZZ6BbK04A4RAdOfx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０９～１０関西ブロック初滑り・指導員養成・研修会</dc:title>
  <dc:subject/>
  <dc:creator>kuwahara</dc:creator>
  <cp:keywords/>
  <cp:lastModifiedBy>孝夫 小山</cp:lastModifiedBy>
  <cp:revision>47</cp:revision>
  <cp:lastPrinted>2022-10-13T02:03:00Z</cp:lastPrinted>
  <dcterms:created xsi:type="dcterms:W3CDTF">2022-09-05T09:27:00Z</dcterms:created>
  <dcterms:modified xsi:type="dcterms:W3CDTF">2022-10-13T02:04:00Z</dcterms:modified>
</cp:coreProperties>
</file>